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58D3E" w14:textId="77777777" w:rsidR="00DC5CA6" w:rsidRDefault="00DC5CA6" w:rsidP="007F4FFF">
      <w:pPr>
        <w:spacing w:after="0" w:line="240" w:lineRule="auto"/>
        <w:jc w:val="center"/>
        <w:rPr>
          <w:rFonts w:cs="Times New Roman"/>
          <w:noProof/>
          <w:sz w:val="48"/>
          <w:szCs w:val="48"/>
        </w:rPr>
      </w:pPr>
    </w:p>
    <w:p w14:paraId="65545A56" w14:textId="70BEB794" w:rsidR="00B83665" w:rsidRDefault="00DC5CA6" w:rsidP="007F4FFF">
      <w:pPr>
        <w:spacing w:after="0" w:line="240" w:lineRule="auto"/>
        <w:jc w:val="center"/>
        <w:rPr>
          <w:rFonts w:cs="Times New Roman"/>
          <w:noProof/>
          <w:sz w:val="48"/>
          <w:szCs w:val="48"/>
        </w:rPr>
      </w:pPr>
      <w:bookmarkStart w:id="0" w:name="_GoBack"/>
      <w:bookmarkEnd w:id="0"/>
      <w:r>
        <w:rPr>
          <w:rFonts w:cs="Times New Roman"/>
          <w:noProof/>
          <w:sz w:val="48"/>
          <w:szCs w:val="48"/>
        </w:rPr>
        <w:pict w14:anchorId="3A274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567pt">
            <v:imagedata r:id="rId8" o:title="easter 18"/>
          </v:shape>
        </w:pict>
      </w:r>
    </w:p>
    <w:p w14:paraId="4CB3DF02" w14:textId="509A882C" w:rsidR="00F8671A" w:rsidRDefault="00DC5CA6" w:rsidP="00F8567A">
      <w:pPr>
        <w:spacing w:after="0" w:line="240" w:lineRule="auto"/>
        <w:rPr>
          <w:rFonts w:ascii="Times New Roman" w:hAnsi="Times New Roman" w:cs="Times New Roman"/>
          <w:noProof/>
          <w:sz w:val="16"/>
          <w:szCs w:val="16"/>
        </w:rPr>
      </w:pPr>
      <w:r>
        <w:rPr>
          <w:noProof/>
        </w:rPr>
        <w:lastRenderedPageBreak/>
        <w:pict w14:anchorId="676E8ED5">
          <v:shapetype id="_x0000_t202" coordsize="21600,21600" o:spt="202" path="m,l,21600r21600,l21600,xe">
            <v:stroke joinstyle="miter"/>
            <v:path gradientshapeok="t" o:connecttype="rect"/>
          </v:shapetype>
          <v:shape id="_x0000_s1026" type="#_x0000_t202" style="position:absolute;margin-left:13.1pt;margin-top:10.75pt;width:432.7pt;height:95.25pt;z-index:251657728">
            <v:textbox style="mso-next-textbox:#_x0000_s1026">
              <w:txbxContent>
                <w:p w14:paraId="13923C40" w14:textId="77777777" w:rsidR="00542F81" w:rsidRPr="005F3233" w:rsidRDefault="00542F81" w:rsidP="007F4FFF">
                  <w:pPr>
                    <w:spacing w:after="0" w:line="240" w:lineRule="auto"/>
                    <w:jc w:val="center"/>
                    <w:rPr>
                      <w:b/>
                      <w:bCs/>
                    </w:rPr>
                  </w:pPr>
                  <w:r w:rsidRPr="005F3233">
                    <w:rPr>
                      <w:b/>
                      <w:bCs/>
                    </w:rPr>
                    <w:t>The Resurrection of the Lord</w:t>
                  </w:r>
                </w:p>
                <w:p w14:paraId="6C1E1E4B" w14:textId="77777777" w:rsidR="00542F81" w:rsidRPr="00B15BDE" w:rsidRDefault="00542F81" w:rsidP="00FB5DA1">
                  <w:pPr>
                    <w:spacing w:after="0" w:line="240" w:lineRule="auto"/>
                    <w:jc w:val="center"/>
                    <w:rPr>
                      <w:b/>
                      <w:bCs/>
                      <w:sz w:val="16"/>
                      <w:szCs w:val="16"/>
                      <w:u w:val="single"/>
                    </w:rPr>
                  </w:pPr>
                </w:p>
                <w:p w14:paraId="5DBF6B04" w14:textId="77777777" w:rsidR="00542F81" w:rsidRPr="00F1654D" w:rsidRDefault="00542F81" w:rsidP="00FB5DA1">
                  <w:pPr>
                    <w:spacing w:after="0" w:line="240" w:lineRule="auto"/>
                    <w:rPr>
                      <w:iCs/>
                    </w:rPr>
                  </w:pPr>
                  <w:r w:rsidRPr="00F1654D">
                    <w:t>This year, the Season of Lent began with Ash Wednesday on Valentine’s Day. It ended in the early hours of this Easter morning – a day which is also known to many as “April Fool’s Day.” We can almost hear the voice of the angel say, at the entrance to the empty tomb – You’ve come here to find the body of one who was dead. April fool! He is alive!</w:t>
                  </w:r>
                </w:p>
                <w:p w14:paraId="60FAA9A7" w14:textId="666F7A9B" w:rsidR="00542F81" w:rsidRPr="00B636BF" w:rsidRDefault="00542F81" w:rsidP="00B12F9B">
                  <w:pPr>
                    <w:spacing w:after="0" w:line="240" w:lineRule="auto"/>
                    <w:rPr>
                      <w:iCs/>
                    </w:rPr>
                  </w:pPr>
                </w:p>
              </w:txbxContent>
            </v:textbox>
            <w10:wrap type="square"/>
          </v:shape>
        </w:pict>
      </w:r>
    </w:p>
    <w:p w14:paraId="1FCDE970" w14:textId="35B735DF" w:rsidR="00B83665" w:rsidRPr="007F4FFF" w:rsidRDefault="00B83665" w:rsidP="00F8567A">
      <w:pPr>
        <w:spacing w:after="0" w:line="240" w:lineRule="auto"/>
        <w:rPr>
          <w:rFonts w:ascii="Times New Roman" w:hAnsi="Times New Roman" w:cs="Times New Roman"/>
          <w:noProof/>
          <w:sz w:val="16"/>
          <w:szCs w:val="16"/>
        </w:rPr>
      </w:pPr>
    </w:p>
    <w:p w14:paraId="39811DF1" w14:textId="77777777" w:rsidR="00B83665" w:rsidRPr="00CD4AE0" w:rsidRDefault="00B83665" w:rsidP="006112AF">
      <w:pPr>
        <w:spacing w:after="0" w:line="240" w:lineRule="auto"/>
        <w:rPr>
          <w:rFonts w:cs="Times New Roman"/>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29667F7E" w14:textId="77777777" w:rsidR="00B83665" w:rsidRPr="00936C8F" w:rsidRDefault="00B83665" w:rsidP="00B064C3">
      <w:pPr>
        <w:spacing w:after="0" w:line="240" w:lineRule="auto"/>
        <w:rPr>
          <w:rFonts w:cs="Times New Roman"/>
          <w:b/>
          <w:bCs/>
          <w:noProof/>
          <w:sz w:val="16"/>
          <w:szCs w:val="16"/>
        </w:rPr>
      </w:pPr>
    </w:p>
    <w:p w14:paraId="447A3D83" w14:textId="6F114E2B" w:rsidR="00B064C3" w:rsidRDefault="008E5BD7" w:rsidP="00B064C3">
      <w:pPr>
        <w:spacing w:after="0" w:line="240" w:lineRule="auto"/>
        <w:rPr>
          <w:i/>
        </w:rPr>
      </w:pPr>
      <w:r>
        <w:rPr>
          <w:b/>
          <w:bCs/>
        </w:rPr>
        <w:t>Prelude</w:t>
      </w:r>
      <w:r w:rsidR="00B064C3">
        <w:rPr>
          <w:b/>
          <w:bCs/>
        </w:rPr>
        <w:tab/>
      </w:r>
      <w:r w:rsidR="000072C3">
        <w:rPr>
          <w:b/>
          <w:bCs/>
        </w:rPr>
        <w:t xml:space="preserve"> </w:t>
      </w:r>
      <w:r w:rsidR="007C0592" w:rsidRPr="007C0592">
        <w:rPr>
          <w:bCs/>
          <w:sz w:val="16"/>
          <w:szCs w:val="16"/>
        </w:rPr>
        <w:t>8:30</w:t>
      </w:r>
      <w:r w:rsidR="00B064C3">
        <w:rPr>
          <w:b/>
          <w:bCs/>
        </w:rPr>
        <w:tab/>
      </w:r>
      <w:r w:rsidR="00B064C3">
        <w:rPr>
          <w:b/>
          <w:bCs/>
        </w:rPr>
        <w:tab/>
      </w:r>
      <w:r w:rsidR="007C0592" w:rsidRPr="00B03568">
        <w:t xml:space="preserve">Come, </w:t>
      </w:r>
      <w:r w:rsidR="007C0592">
        <w:t>thou fount of every blessing</w:t>
      </w:r>
      <w:r w:rsidR="007C0592">
        <w:tab/>
      </w:r>
      <w:r w:rsidR="007C0592">
        <w:tab/>
        <w:t xml:space="preserve">      </w:t>
      </w:r>
      <w:r w:rsidR="007C0592" w:rsidRPr="00B03568">
        <w:rPr>
          <w:i/>
        </w:rPr>
        <w:t>arranged by Dale Wood</w:t>
      </w:r>
    </w:p>
    <w:p w14:paraId="33A7C734" w14:textId="5BF00CB7" w:rsidR="007C0592" w:rsidRPr="007C0592" w:rsidRDefault="007C0592" w:rsidP="00B064C3">
      <w:pPr>
        <w:spacing w:after="0" w:line="240" w:lineRule="auto"/>
        <w:rPr>
          <w:sz w:val="16"/>
          <w:szCs w:val="16"/>
        </w:rPr>
      </w:pPr>
      <w:r w:rsidRPr="007C0592">
        <w:rPr>
          <w:sz w:val="16"/>
          <w:szCs w:val="16"/>
        </w:rPr>
        <w:t xml:space="preserve">            </w:t>
      </w:r>
      <w:r w:rsidR="00BC2F28">
        <w:rPr>
          <w:sz w:val="16"/>
          <w:szCs w:val="16"/>
        </w:rPr>
        <w:t xml:space="preserve">   </w:t>
      </w:r>
      <w:r w:rsidRPr="007C0592">
        <w:rPr>
          <w:sz w:val="16"/>
          <w:szCs w:val="16"/>
        </w:rPr>
        <w:t xml:space="preserve">  10:45</w:t>
      </w:r>
      <w:r>
        <w:rPr>
          <w:sz w:val="16"/>
          <w:szCs w:val="16"/>
        </w:rPr>
        <w:tab/>
      </w:r>
      <w:r>
        <w:rPr>
          <w:sz w:val="16"/>
          <w:szCs w:val="16"/>
        </w:rPr>
        <w:tab/>
      </w:r>
      <w:r w:rsidRPr="007C0592">
        <w:t>Brass Quintet</w:t>
      </w:r>
    </w:p>
    <w:p w14:paraId="79A143E8" w14:textId="45CC2A29" w:rsidR="00472A50" w:rsidRDefault="00472A50" w:rsidP="00F8567A">
      <w:pPr>
        <w:tabs>
          <w:tab w:val="left" w:pos="720"/>
          <w:tab w:val="left" w:pos="3150"/>
          <w:tab w:val="left" w:pos="3600"/>
          <w:tab w:val="right" w:pos="8640"/>
        </w:tabs>
        <w:spacing w:after="0" w:line="240" w:lineRule="auto"/>
        <w:rPr>
          <w:b/>
          <w:bCs/>
          <w:sz w:val="16"/>
          <w:szCs w:val="16"/>
        </w:rPr>
      </w:pPr>
    </w:p>
    <w:p w14:paraId="4595D9D7" w14:textId="77777777" w:rsidR="007C0592" w:rsidRDefault="007C0592" w:rsidP="007C0592">
      <w:pPr>
        <w:spacing w:after="0" w:line="240" w:lineRule="auto"/>
        <w:rPr>
          <w:rFonts w:cs="Arial"/>
          <w:b/>
        </w:rPr>
      </w:pPr>
      <w:r w:rsidRPr="007C0592">
        <w:rPr>
          <w:rFonts w:cs="Arial"/>
          <w:b/>
        </w:rPr>
        <w:t>Greeting</w:t>
      </w:r>
    </w:p>
    <w:p w14:paraId="306F6DB9" w14:textId="187B3B5E" w:rsidR="005F3233" w:rsidRDefault="00B15BDE" w:rsidP="00FB487D">
      <w:pPr>
        <w:spacing w:after="0" w:line="240" w:lineRule="auto"/>
        <w:ind w:left="2160" w:hanging="1440"/>
        <w:rPr>
          <w:rFonts w:cs="Arial"/>
        </w:rPr>
      </w:pPr>
      <w:r>
        <w:rPr>
          <w:rFonts w:cs="Arial"/>
        </w:rPr>
        <w:t>Pastor</w:t>
      </w:r>
      <w:r w:rsidR="007F4FFF" w:rsidRPr="002B59BA">
        <w:rPr>
          <w:rFonts w:cs="Arial"/>
        </w:rPr>
        <w:t xml:space="preserve">:  </w:t>
      </w:r>
      <w:r w:rsidR="007F4FFF" w:rsidRPr="002B59BA">
        <w:rPr>
          <w:rFonts w:cs="Arial"/>
        </w:rPr>
        <w:tab/>
        <w:t>Christ is risen!</w:t>
      </w:r>
    </w:p>
    <w:p w14:paraId="735D10BC" w14:textId="5560E991" w:rsidR="00B15BDE" w:rsidRDefault="007F4FFF" w:rsidP="00FB487D">
      <w:pPr>
        <w:spacing w:after="0" w:line="240" w:lineRule="auto"/>
        <w:ind w:left="2160" w:hanging="1440"/>
        <w:rPr>
          <w:rFonts w:cs="Arial"/>
        </w:rPr>
      </w:pPr>
      <w:r w:rsidRPr="002B59BA">
        <w:rPr>
          <w:rFonts w:cs="Arial"/>
          <w:b/>
          <w:bCs/>
        </w:rPr>
        <w:t xml:space="preserve">People:   </w:t>
      </w:r>
      <w:r w:rsidRPr="002B59BA">
        <w:rPr>
          <w:rFonts w:cs="Arial"/>
          <w:b/>
          <w:bCs/>
        </w:rPr>
        <w:tab/>
        <w:t>Christ is risen indeed! Alleluia!</w:t>
      </w:r>
      <w:r w:rsidR="005F3233">
        <w:rPr>
          <w:rFonts w:cs="Arial"/>
          <w:b/>
          <w:bCs/>
        </w:rPr>
        <w:t xml:space="preserve"> </w:t>
      </w:r>
      <w:r w:rsidR="005F3233">
        <w:rPr>
          <w:rFonts w:cs="Arial"/>
          <w:b/>
          <w:bCs/>
        </w:rPr>
        <w:tab/>
      </w:r>
      <w:r w:rsidR="00B15BDE">
        <w:rPr>
          <w:rFonts w:cs="Arial"/>
        </w:rPr>
        <w:tab/>
      </w:r>
    </w:p>
    <w:p w14:paraId="05EC9FDA" w14:textId="77777777" w:rsidR="007C0592" w:rsidRPr="00833313" w:rsidRDefault="007C0592" w:rsidP="007C0592">
      <w:pPr>
        <w:spacing w:after="0" w:line="240" w:lineRule="auto"/>
        <w:ind w:firstLine="720"/>
        <w:jc w:val="right"/>
        <w:rPr>
          <w:rFonts w:cs="Arial"/>
          <w:i/>
          <w:iCs/>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833313">
        <w:rPr>
          <w:rFonts w:cs="Arial"/>
          <w:i/>
          <w:iCs/>
        </w:rPr>
        <w:t>Traditional Easter Acclamation</w:t>
      </w:r>
    </w:p>
    <w:p w14:paraId="50EBAC90" w14:textId="5506EE31" w:rsidR="007C0592" w:rsidRPr="007C0592" w:rsidRDefault="007C0592" w:rsidP="00FB487D">
      <w:pPr>
        <w:spacing w:after="0" w:line="240" w:lineRule="auto"/>
        <w:ind w:left="2160" w:hanging="1440"/>
        <w:rPr>
          <w:rFonts w:cs="Arial"/>
          <w:sz w:val="16"/>
          <w:szCs w:val="16"/>
        </w:rPr>
      </w:pPr>
    </w:p>
    <w:p w14:paraId="75B749DA" w14:textId="77F67E62" w:rsidR="00BC2F28" w:rsidRDefault="00BC2F28" w:rsidP="00BC2F28">
      <w:pPr>
        <w:spacing w:after="0" w:line="240" w:lineRule="auto"/>
        <w:rPr>
          <w:rFonts w:cs="Arial"/>
          <w:b/>
        </w:rPr>
      </w:pPr>
      <w:r>
        <w:rPr>
          <w:rFonts w:cs="Arial"/>
          <w:b/>
        </w:rPr>
        <w:t>Announcements</w:t>
      </w:r>
    </w:p>
    <w:p w14:paraId="5BACEA7C" w14:textId="77777777" w:rsidR="00AE3595" w:rsidRPr="00AE3595" w:rsidRDefault="00AE3595" w:rsidP="00BC2F28">
      <w:pPr>
        <w:spacing w:after="0" w:line="240" w:lineRule="auto"/>
        <w:rPr>
          <w:rFonts w:cs="Arial"/>
          <w:b/>
          <w:sz w:val="16"/>
          <w:szCs w:val="16"/>
        </w:rPr>
      </w:pPr>
    </w:p>
    <w:p w14:paraId="20B9B154" w14:textId="5E71B071" w:rsidR="00FB5DA1" w:rsidRDefault="00FB5DA1" w:rsidP="00FB5DA1">
      <w:pPr>
        <w:spacing w:after="0" w:line="240" w:lineRule="auto"/>
        <w:rPr>
          <w:i/>
        </w:rPr>
      </w:pPr>
      <w:r w:rsidRPr="00B74411">
        <w:rPr>
          <w:b/>
        </w:rPr>
        <w:t>Introit</w:t>
      </w:r>
      <w:r w:rsidR="00A222A4">
        <w:rPr>
          <w:b/>
        </w:rPr>
        <w:t xml:space="preserve"> </w:t>
      </w:r>
      <w:r w:rsidR="00A222A4" w:rsidRPr="00A222A4">
        <w:t>(standing)</w:t>
      </w:r>
      <w:r w:rsidR="00A222A4">
        <w:rPr>
          <w:b/>
        </w:rPr>
        <w:tab/>
      </w:r>
      <w:r w:rsidR="00A222A4">
        <w:rPr>
          <w:b/>
        </w:rPr>
        <w:tab/>
      </w:r>
      <w:r w:rsidR="00A222A4">
        <w:rPr>
          <w:b/>
        </w:rPr>
        <w:tab/>
      </w:r>
      <w:r w:rsidR="00A222A4">
        <w:rPr>
          <w:b/>
        </w:rPr>
        <w:tab/>
      </w:r>
      <w:r w:rsidR="00A222A4">
        <w:rPr>
          <w:b/>
        </w:rPr>
        <w:tab/>
      </w:r>
      <w:r w:rsidR="00A222A4">
        <w:rPr>
          <w:b/>
        </w:rPr>
        <w:tab/>
      </w:r>
      <w:r w:rsidR="00A222A4">
        <w:rPr>
          <w:b/>
        </w:rPr>
        <w:tab/>
      </w:r>
      <w:r w:rsidR="00A222A4">
        <w:rPr>
          <w:b/>
        </w:rPr>
        <w:tab/>
      </w:r>
      <w:r>
        <w:rPr>
          <w:b/>
        </w:rPr>
        <w:t xml:space="preserve">       </w:t>
      </w:r>
      <w:r w:rsidRPr="00B74411">
        <w:rPr>
          <w:i/>
        </w:rPr>
        <w:t>Brian Balmages</w:t>
      </w:r>
    </w:p>
    <w:p w14:paraId="03C36D17" w14:textId="1DCD96B1" w:rsidR="00FB5DA1" w:rsidRPr="00B74411" w:rsidRDefault="00FB5DA1" w:rsidP="00FB5DA1">
      <w:pPr>
        <w:spacing w:after="0" w:line="240" w:lineRule="auto"/>
      </w:pPr>
      <w:r>
        <w:tab/>
      </w:r>
      <w:r w:rsidRPr="00B74411">
        <w:t>This is the day the Lord has made. Let us rejoice and be glad in it.</w:t>
      </w:r>
    </w:p>
    <w:p w14:paraId="7B3CAEDE" w14:textId="731ACB08" w:rsidR="00FB5DA1" w:rsidRPr="00B74411" w:rsidRDefault="00FB5DA1" w:rsidP="00FB5DA1">
      <w:pPr>
        <w:spacing w:after="0" w:line="240" w:lineRule="auto"/>
      </w:pPr>
      <w:r w:rsidRPr="00B74411">
        <w:tab/>
        <w:t xml:space="preserve"> Let us rejoice! Sing alleluia!</w:t>
      </w:r>
    </w:p>
    <w:p w14:paraId="507C6990" w14:textId="77777777" w:rsidR="00BC2F28" w:rsidRPr="00BC2F28" w:rsidRDefault="00BC2F28" w:rsidP="007C0592">
      <w:pPr>
        <w:tabs>
          <w:tab w:val="left" w:pos="810"/>
        </w:tabs>
        <w:spacing w:after="0" w:line="240" w:lineRule="auto"/>
        <w:rPr>
          <w:b/>
          <w:bCs/>
          <w:sz w:val="16"/>
          <w:szCs w:val="16"/>
        </w:rPr>
      </w:pPr>
    </w:p>
    <w:p w14:paraId="6506106D" w14:textId="6E377FEC" w:rsidR="007C0592" w:rsidRPr="00A222A4" w:rsidRDefault="007C0592" w:rsidP="007C0592">
      <w:pPr>
        <w:tabs>
          <w:tab w:val="left" w:pos="810"/>
        </w:tabs>
        <w:spacing w:after="0" w:line="240" w:lineRule="auto"/>
        <w:rPr>
          <w:bCs/>
          <w:sz w:val="16"/>
          <w:szCs w:val="16"/>
        </w:rPr>
      </w:pPr>
      <w:r>
        <w:rPr>
          <w:b/>
          <w:bCs/>
        </w:rPr>
        <w:t>Call to Worship</w:t>
      </w:r>
      <w:r w:rsidR="00A222A4">
        <w:rPr>
          <w:b/>
          <w:bCs/>
        </w:rPr>
        <w:t xml:space="preserve"> </w:t>
      </w:r>
      <w:r w:rsidR="00A222A4" w:rsidRPr="00A222A4">
        <w:rPr>
          <w:bCs/>
        </w:rPr>
        <w:t>(remain standing)</w:t>
      </w:r>
    </w:p>
    <w:p w14:paraId="6C51F49C" w14:textId="77777777" w:rsidR="007F4FFF" w:rsidRPr="002B59BA" w:rsidRDefault="007F4FFF" w:rsidP="00FB487D">
      <w:pPr>
        <w:pStyle w:val="leader"/>
        <w:spacing w:before="0" w:beforeAutospacing="0" w:after="0" w:afterAutospacing="0"/>
        <w:ind w:left="2160" w:hanging="1440"/>
        <w:rPr>
          <w:rFonts w:ascii="Palatino Linotype" w:hAnsi="Palatino Linotype" w:cs="Arial"/>
          <w:sz w:val="20"/>
          <w:szCs w:val="20"/>
        </w:rPr>
      </w:pPr>
      <w:r w:rsidRPr="002B59BA">
        <w:rPr>
          <w:rFonts w:ascii="Palatino Linotype" w:hAnsi="Palatino Linotype" w:cs="Arial"/>
          <w:sz w:val="20"/>
          <w:szCs w:val="20"/>
        </w:rPr>
        <w:t xml:space="preserve">Pastor:  </w:t>
      </w:r>
      <w:r w:rsidRPr="002B59BA">
        <w:rPr>
          <w:rFonts w:ascii="Palatino Linotype" w:hAnsi="Palatino Linotype" w:cs="Arial"/>
          <w:sz w:val="20"/>
          <w:szCs w:val="20"/>
        </w:rPr>
        <w:tab/>
        <w:t>For this perishable body must put on imperishability, and this mortal body must put on immortality.</w:t>
      </w:r>
    </w:p>
    <w:p w14:paraId="1F220686" w14:textId="77777777" w:rsidR="007F4FFF" w:rsidRPr="002B59BA" w:rsidRDefault="007F4FFF" w:rsidP="00FB487D">
      <w:pPr>
        <w:spacing w:after="0" w:line="240" w:lineRule="auto"/>
        <w:ind w:left="2160" w:hanging="1440"/>
        <w:rPr>
          <w:rFonts w:cs="Arial"/>
          <w:b/>
          <w:bCs/>
        </w:rPr>
      </w:pPr>
      <w:r w:rsidRPr="002B59BA">
        <w:rPr>
          <w:rFonts w:cs="Arial"/>
          <w:b/>
          <w:bCs/>
        </w:rPr>
        <w:t>People:</w:t>
      </w:r>
      <w:r w:rsidRPr="002B59BA">
        <w:rPr>
          <w:rFonts w:cs="Arial"/>
          <w:b/>
          <w:bCs/>
        </w:rPr>
        <w:tab/>
        <w:t>When this perishable body puts on imperishability, and this mortal body puts on immortality, then the saying that is written will be fulfilled: “Death has been swallowed up in victory.”</w:t>
      </w:r>
    </w:p>
    <w:p w14:paraId="045CCC1D" w14:textId="77777777" w:rsidR="005F3233" w:rsidRDefault="007F4FFF" w:rsidP="00FB487D">
      <w:pPr>
        <w:pStyle w:val="leader"/>
        <w:spacing w:before="0" w:beforeAutospacing="0" w:after="0" w:afterAutospacing="0"/>
        <w:ind w:left="720"/>
        <w:rPr>
          <w:rFonts w:ascii="Palatino Linotype" w:hAnsi="Palatino Linotype" w:cs="Arial"/>
          <w:sz w:val="20"/>
          <w:szCs w:val="20"/>
        </w:rPr>
      </w:pPr>
      <w:r w:rsidRPr="002B59BA">
        <w:rPr>
          <w:rFonts w:ascii="Palatino Linotype" w:hAnsi="Palatino Linotype" w:cs="Arial"/>
          <w:sz w:val="20"/>
          <w:szCs w:val="20"/>
        </w:rPr>
        <w:t>Pastor:</w:t>
      </w:r>
      <w:r w:rsidRPr="002B59BA">
        <w:rPr>
          <w:rFonts w:ascii="Palatino Linotype" w:hAnsi="Palatino Linotype" w:cs="Arial"/>
          <w:sz w:val="20"/>
          <w:szCs w:val="20"/>
        </w:rPr>
        <w:tab/>
      </w:r>
      <w:r w:rsidRPr="002B59BA">
        <w:rPr>
          <w:rFonts w:ascii="Palatino Linotype" w:hAnsi="Palatino Linotype" w:cs="Arial"/>
          <w:sz w:val="20"/>
          <w:szCs w:val="20"/>
        </w:rPr>
        <w:tab/>
        <w:t>Where, O death, is your victory?</w:t>
      </w:r>
    </w:p>
    <w:p w14:paraId="01ED3120" w14:textId="77777777" w:rsidR="00FB487D" w:rsidRDefault="007F4FFF" w:rsidP="00FB487D">
      <w:pPr>
        <w:pStyle w:val="leader"/>
        <w:spacing w:before="0" w:beforeAutospacing="0" w:after="0" w:afterAutospacing="0"/>
        <w:ind w:left="720"/>
        <w:rPr>
          <w:rFonts w:ascii="Palatino Linotype" w:hAnsi="Palatino Linotype" w:cs="Arial"/>
          <w:b/>
          <w:bCs/>
          <w:sz w:val="20"/>
          <w:szCs w:val="20"/>
        </w:rPr>
      </w:pPr>
      <w:r w:rsidRPr="002B59BA">
        <w:rPr>
          <w:rFonts w:ascii="Palatino Linotype" w:hAnsi="Palatino Linotype" w:cs="Arial"/>
          <w:b/>
          <w:bCs/>
          <w:sz w:val="20"/>
          <w:szCs w:val="20"/>
        </w:rPr>
        <w:t>People:</w:t>
      </w:r>
      <w:r w:rsidRPr="002B59BA">
        <w:rPr>
          <w:rFonts w:ascii="Palatino Linotype" w:hAnsi="Palatino Linotype" w:cs="Arial"/>
          <w:b/>
          <w:bCs/>
          <w:sz w:val="20"/>
          <w:szCs w:val="20"/>
        </w:rPr>
        <w:tab/>
      </w:r>
      <w:r w:rsidRPr="002B59BA">
        <w:rPr>
          <w:rFonts w:ascii="Palatino Linotype" w:hAnsi="Palatino Linotype" w:cs="Arial"/>
          <w:b/>
          <w:bCs/>
          <w:sz w:val="20"/>
          <w:szCs w:val="20"/>
        </w:rPr>
        <w:tab/>
        <w:t>Where, O death, is your sting?</w:t>
      </w:r>
      <w:r w:rsidR="005F3233">
        <w:rPr>
          <w:rFonts w:ascii="Palatino Linotype" w:hAnsi="Palatino Linotype" w:cs="Arial"/>
          <w:b/>
          <w:bCs/>
          <w:sz w:val="20"/>
          <w:szCs w:val="20"/>
        </w:rPr>
        <w:tab/>
      </w:r>
      <w:r w:rsidR="005F3233">
        <w:rPr>
          <w:rFonts w:ascii="Palatino Linotype" w:hAnsi="Palatino Linotype" w:cs="Arial"/>
          <w:b/>
          <w:bCs/>
          <w:sz w:val="20"/>
          <w:szCs w:val="20"/>
        </w:rPr>
        <w:tab/>
      </w:r>
      <w:r w:rsidR="005F3233">
        <w:rPr>
          <w:rFonts w:ascii="Palatino Linotype" w:hAnsi="Palatino Linotype" w:cs="Arial"/>
          <w:b/>
          <w:bCs/>
          <w:sz w:val="20"/>
          <w:szCs w:val="20"/>
        </w:rPr>
        <w:tab/>
      </w:r>
      <w:r w:rsidR="005F3233">
        <w:rPr>
          <w:rFonts w:ascii="Palatino Linotype" w:hAnsi="Palatino Linotype" w:cs="Arial"/>
          <w:b/>
          <w:bCs/>
          <w:sz w:val="20"/>
          <w:szCs w:val="20"/>
        </w:rPr>
        <w:tab/>
      </w:r>
    </w:p>
    <w:p w14:paraId="6253BA36" w14:textId="42F497ED" w:rsidR="007F4FFF" w:rsidRPr="00732794" w:rsidRDefault="004925EE" w:rsidP="00FB487D">
      <w:pPr>
        <w:pStyle w:val="leader"/>
        <w:spacing w:before="0" w:beforeAutospacing="0" w:after="0" w:afterAutospacing="0"/>
        <w:ind w:left="6480"/>
        <w:rPr>
          <w:rFonts w:ascii="Palatino Linotype" w:hAnsi="Palatino Linotype" w:cs="Arial"/>
          <w:i/>
          <w:sz w:val="20"/>
          <w:szCs w:val="20"/>
        </w:rPr>
      </w:pPr>
      <w:r>
        <w:rPr>
          <w:rFonts w:ascii="Palatino Linotype" w:hAnsi="Palatino Linotype" w:cs="Arial"/>
          <w:b/>
          <w:bCs/>
          <w:sz w:val="20"/>
          <w:szCs w:val="20"/>
        </w:rPr>
        <w:t xml:space="preserve">         </w:t>
      </w:r>
      <w:r w:rsidR="00FB487D">
        <w:rPr>
          <w:rFonts w:ascii="Palatino Linotype" w:hAnsi="Palatino Linotype" w:cs="Arial"/>
          <w:b/>
          <w:bCs/>
          <w:sz w:val="20"/>
          <w:szCs w:val="20"/>
        </w:rPr>
        <w:t xml:space="preserve"> </w:t>
      </w:r>
      <w:r w:rsidRPr="004925EE">
        <w:rPr>
          <w:rFonts w:ascii="Palatino Linotype" w:hAnsi="Palatino Linotype" w:cs="Arial"/>
          <w:bCs/>
          <w:i/>
          <w:sz w:val="20"/>
          <w:szCs w:val="20"/>
        </w:rPr>
        <w:t>1</w:t>
      </w:r>
      <w:r>
        <w:rPr>
          <w:rFonts w:ascii="Palatino Linotype" w:hAnsi="Palatino Linotype" w:cs="Arial"/>
          <w:b/>
          <w:bCs/>
          <w:sz w:val="20"/>
          <w:szCs w:val="20"/>
        </w:rPr>
        <w:t xml:space="preserve"> </w:t>
      </w:r>
      <w:r w:rsidR="005F3233" w:rsidRPr="00732794">
        <w:rPr>
          <w:rFonts w:ascii="Palatino Linotype" w:hAnsi="Palatino Linotype" w:cs="Arial"/>
          <w:bCs/>
          <w:i/>
          <w:sz w:val="20"/>
          <w:szCs w:val="20"/>
        </w:rPr>
        <w:t>Corinthians 15:53-55</w:t>
      </w:r>
    </w:p>
    <w:p w14:paraId="758BD3F6" w14:textId="77777777" w:rsidR="00B064C3" w:rsidRPr="00B064C3" w:rsidRDefault="00B064C3" w:rsidP="007F4FFF">
      <w:pPr>
        <w:pStyle w:val="leader"/>
        <w:spacing w:before="0" w:beforeAutospacing="0" w:after="0" w:afterAutospacing="0"/>
        <w:jc w:val="right"/>
        <w:rPr>
          <w:rFonts w:ascii="Palatino Linotype" w:hAnsi="Palatino Linotype" w:cs="Arial"/>
          <w:bCs/>
          <w:sz w:val="16"/>
          <w:szCs w:val="16"/>
        </w:rPr>
      </w:pPr>
    </w:p>
    <w:p w14:paraId="29AAE75F" w14:textId="77777777" w:rsidR="00B83665" w:rsidRDefault="00B83665" w:rsidP="00BF6E6D">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14:paraId="00D50FB6" w14:textId="77777777" w:rsidR="00B15BDE" w:rsidRDefault="00B15BDE" w:rsidP="005F3233">
      <w:pPr>
        <w:spacing w:after="0" w:line="240" w:lineRule="auto"/>
        <w:rPr>
          <w:rFonts w:cs="Times New Roman"/>
          <w:sz w:val="16"/>
          <w:szCs w:val="16"/>
        </w:rPr>
      </w:pPr>
    </w:p>
    <w:p w14:paraId="357644EE" w14:textId="6FA67B60" w:rsidR="00B064C3" w:rsidRPr="000E696B" w:rsidRDefault="00BC2F28" w:rsidP="005F3233">
      <w:pPr>
        <w:spacing w:after="0" w:line="240" w:lineRule="auto"/>
        <w:rPr>
          <w:i/>
        </w:rPr>
      </w:pPr>
      <w:r>
        <w:rPr>
          <w:b/>
        </w:rPr>
        <w:t>Hymn</w:t>
      </w:r>
      <w:r w:rsidR="00327C59">
        <w:rPr>
          <w:b/>
        </w:rPr>
        <w:t>al</w:t>
      </w:r>
      <w:r w:rsidR="00A90CF6">
        <w:t xml:space="preserve"> </w:t>
      </w:r>
      <w:r w:rsidR="00B064C3">
        <w:rPr>
          <w:b/>
        </w:rPr>
        <w:t>302</w:t>
      </w:r>
      <w:r w:rsidR="00444B99" w:rsidRPr="00382ADD">
        <w:rPr>
          <w:b/>
        </w:rPr>
        <w:tab/>
      </w:r>
      <w:r w:rsidR="00444B99" w:rsidRPr="00382ADD">
        <w:rPr>
          <w:b/>
        </w:rPr>
        <w:tab/>
      </w:r>
      <w:r w:rsidR="00B064C3" w:rsidRPr="000072C3">
        <w:rPr>
          <w:b/>
        </w:rPr>
        <w:t>Christ the Lord is risen today</w:t>
      </w:r>
      <w:r w:rsidR="00B064C3">
        <w:t xml:space="preserve"> (stanzas 1-4)</w:t>
      </w:r>
      <w:r w:rsidR="00B064C3">
        <w:tab/>
        <w:t xml:space="preserve">      </w:t>
      </w:r>
      <w:r w:rsidR="00B064C3" w:rsidRPr="000E696B">
        <w:t xml:space="preserve">     </w:t>
      </w:r>
      <w:r w:rsidR="00B064C3" w:rsidRPr="000E696B">
        <w:rPr>
          <w:i/>
        </w:rPr>
        <w:t>Easter Hymn</w:t>
      </w:r>
    </w:p>
    <w:p w14:paraId="7F802E4E" w14:textId="77777777" w:rsidR="007F4FFF" w:rsidRDefault="007F4FFF" w:rsidP="005F3233">
      <w:pPr>
        <w:spacing w:after="0" w:line="240" w:lineRule="auto"/>
        <w:rPr>
          <w:rFonts w:cs="Times New Roman"/>
          <w:i/>
          <w:iCs/>
          <w:sz w:val="16"/>
          <w:szCs w:val="16"/>
        </w:rPr>
      </w:pPr>
    </w:p>
    <w:p w14:paraId="57CCEE81" w14:textId="77777777" w:rsidR="00542F81" w:rsidRDefault="00542F81" w:rsidP="005F3233">
      <w:pPr>
        <w:spacing w:after="0" w:line="240" w:lineRule="auto"/>
        <w:rPr>
          <w:rFonts w:cs="Times New Roman"/>
          <w:i/>
          <w:iCs/>
          <w:sz w:val="16"/>
          <w:szCs w:val="16"/>
        </w:rPr>
      </w:pPr>
    </w:p>
    <w:p w14:paraId="6BE69E7B" w14:textId="77777777" w:rsidR="00542F81" w:rsidRDefault="00542F81" w:rsidP="005F3233">
      <w:pPr>
        <w:spacing w:after="0" w:line="240" w:lineRule="auto"/>
        <w:rPr>
          <w:rFonts w:cs="Times New Roman"/>
          <w:i/>
          <w:iCs/>
          <w:sz w:val="16"/>
          <w:szCs w:val="16"/>
        </w:rPr>
      </w:pPr>
    </w:p>
    <w:p w14:paraId="095AC9CD" w14:textId="77777777" w:rsidR="00542F81" w:rsidRDefault="00542F81" w:rsidP="005F3233">
      <w:pPr>
        <w:spacing w:after="0" w:line="240" w:lineRule="auto"/>
        <w:rPr>
          <w:rFonts w:cs="Times New Roman"/>
          <w:i/>
          <w:iCs/>
          <w:sz w:val="16"/>
          <w:szCs w:val="16"/>
        </w:rPr>
      </w:pPr>
    </w:p>
    <w:p w14:paraId="7AFC6D59" w14:textId="77777777" w:rsidR="00542F81" w:rsidRPr="00434F36" w:rsidRDefault="00542F81" w:rsidP="005F3233">
      <w:pPr>
        <w:spacing w:after="0" w:line="240" w:lineRule="auto"/>
        <w:rPr>
          <w:rFonts w:cs="Times New Roman"/>
          <w:i/>
          <w:iCs/>
          <w:sz w:val="16"/>
          <w:szCs w:val="16"/>
        </w:rPr>
      </w:pPr>
    </w:p>
    <w:p w14:paraId="5236AFD2" w14:textId="56936D9A" w:rsidR="00B83665" w:rsidRPr="00C32025" w:rsidRDefault="00B83665" w:rsidP="00FC1E81">
      <w:pPr>
        <w:tabs>
          <w:tab w:val="left" w:pos="2250"/>
        </w:tabs>
        <w:spacing w:after="0" w:line="240" w:lineRule="auto"/>
        <w:rPr>
          <w:rFonts w:cs="Times New Roman"/>
        </w:rPr>
      </w:pPr>
      <w:r w:rsidRPr="002D4D17">
        <w:rPr>
          <w:b/>
          <w:bCs/>
        </w:rPr>
        <w:t>Opening Prayer</w:t>
      </w:r>
      <w:r>
        <w:rPr>
          <w:b/>
          <w:bCs/>
          <w:sz w:val="22"/>
          <w:szCs w:val="22"/>
        </w:rPr>
        <w:t xml:space="preserve"> </w:t>
      </w:r>
      <w:r w:rsidRPr="00EB24A5">
        <w:rPr>
          <w:bCs/>
        </w:rPr>
        <w:t>(in unison)</w:t>
      </w:r>
      <w:r>
        <w:rPr>
          <w:rFonts w:cs="Times New Roman"/>
          <w:b/>
          <w:bCs/>
        </w:rPr>
        <w:tab/>
      </w:r>
      <w:r>
        <w:rPr>
          <w:rFonts w:cs="Times New Roman"/>
          <w:b/>
          <w:bCs/>
        </w:rPr>
        <w:tab/>
      </w:r>
    </w:p>
    <w:p w14:paraId="25D74723" w14:textId="2380A9BA" w:rsidR="00B15BDE" w:rsidRPr="00B15BDE" w:rsidRDefault="00AE3595" w:rsidP="00FB1C85">
      <w:pPr>
        <w:pStyle w:val="leader"/>
        <w:spacing w:before="0" w:beforeAutospacing="0" w:after="0" w:afterAutospacing="0"/>
        <w:ind w:left="720"/>
        <w:rPr>
          <w:rFonts w:ascii="Palatino Linotype" w:hAnsi="Palatino Linotype" w:cs="Arial"/>
          <w:b/>
          <w:sz w:val="16"/>
          <w:szCs w:val="16"/>
        </w:rPr>
      </w:pPr>
      <w:r>
        <w:rPr>
          <w:rFonts w:ascii="Palatino Linotype" w:hAnsi="Palatino Linotype" w:cs="Arial"/>
          <w:b/>
          <w:sz w:val="20"/>
          <w:szCs w:val="20"/>
        </w:rPr>
        <w:t xml:space="preserve">O God </w:t>
      </w:r>
      <w:r w:rsidR="007F4FFF" w:rsidRPr="007F4FFF">
        <w:rPr>
          <w:rFonts w:ascii="Palatino Linotype" w:hAnsi="Palatino Linotype" w:cs="Arial"/>
          <w:b/>
          <w:sz w:val="20"/>
          <w:szCs w:val="20"/>
        </w:rPr>
        <w:t>of time and space, maker of dancing quarks and ancient quasars, of energy and element, blessed are you, Creator God. Your saving love endures forever; your holy light pierces the cold darkness of death and chaos; you make a covenant of life with your creatures, which no evil can overcome. May the glorious radiance of resurrection dispel the shadows in our lives and conform us more closely to your risen Christ, to whom, with you and the Holy Spirit, be all honor, praise, and glory. Amen.</w:t>
      </w:r>
      <w:r w:rsidR="00C66DFB">
        <w:rPr>
          <w:rFonts w:ascii="Palatino Linotype" w:hAnsi="Palatino Linotype" w:cs="Arial"/>
          <w:b/>
          <w:sz w:val="20"/>
          <w:szCs w:val="20"/>
        </w:rPr>
        <w:tab/>
      </w:r>
      <w:r w:rsidR="00C66DFB">
        <w:rPr>
          <w:rFonts w:ascii="Palatino Linotype" w:hAnsi="Palatino Linotype" w:cs="Arial"/>
          <w:b/>
          <w:sz w:val="20"/>
          <w:szCs w:val="20"/>
        </w:rPr>
        <w:tab/>
      </w:r>
    </w:p>
    <w:p w14:paraId="2DCCB062" w14:textId="77777777" w:rsidR="00F8671A" w:rsidRDefault="00F8671A" w:rsidP="00FB1C85">
      <w:pPr>
        <w:pStyle w:val="leader"/>
        <w:spacing w:before="0" w:beforeAutospacing="0" w:after="0" w:afterAutospacing="0"/>
        <w:jc w:val="right"/>
        <w:rPr>
          <w:rFonts w:ascii="Palatino Linotype" w:hAnsi="Palatino Linotype" w:cs="Arial"/>
          <w:i/>
          <w:sz w:val="20"/>
          <w:szCs w:val="20"/>
        </w:rPr>
      </w:pPr>
      <w:r>
        <w:rPr>
          <w:rFonts w:ascii="Palatino Linotype" w:hAnsi="Palatino Linotype" w:cs="Arial"/>
          <w:i/>
          <w:sz w:val="20"/>
          <w:szCs w:val="20"/>
        </w:rPr>
        <w:t>Worship &amp; Song</w:t>
      </w:r>
    </w:p>
    <w:p w14:paraId="2A7EC04C" w14:textId="77777777" w:rsidR="00FB7754" w:rsidRDefault="00FB7754" w:rsidP="00FB1C85">
      <w:pPr>
        <w:pStyle w:val="leader"/>
        <w:spacing w:before="0" w:beforeAutospacing="0" w:after="0" w:afterAutospacing="0"/>
        <w:jc w:val="right"/>
        <w:rPr>
          <w:rFonts w:ascii="Palatino Linotype" w:hAnsi="Palatino Linotype" w:cs="Arial"/>
          <w:i/>
          <w:sz w:val="20"/>
          <w:szCs w:val="20"/>
        </w:rPr>
      </w:pPr>
    </w:p>
    <w:p w14:paraId="6C394EA8" w14:textId="77777777" w:rsidR="00F56F13" w:rsidRDefault="00F56F13" w:rsidP="00FB1C85">
      <w:pPr>
        <w:pStyle w:val="leader"/>
        <w:spacing w:before="0" w:beforeAutospacing="0" w:after="0" w:afterAutospacing="0"/>
        <w:ind w:left="720" w:hanging="720"/>
        <w:rPr>
          <w:rFonts w:ascii="Palatino Linotype" w:hAnsi="Palatino Linotype" w:cs="Palatino Linotype"/>
          <w:b/>
          <w:bCs/>
          <w:sz w:val="20"/>
          <w:szCs w:val="20"/>
        </w:rPr>
      </w:pPr>
      <w:r>
        <w:rPr>
          <w:rFonts w:ascii="Palatino Linotype" w:hAnsi="Palatino Linotype" w:cs="Palatino Linotype"/>
          <w:b/>
          <w:bCs/>
          <w:sz w:val="20"/>
          <w:szCs w:val="20"/>
        </w:rPr>
        <w:t>Silent Prayer</w:t>
      </w:r>
    </w:p>
    <w:p w14:paraId="6D8B7CA3" w14:textId="77777777" w:rsidR="00F56F13" w:rsidRDefault="00F56F13" w:rsidP="00FB1C85">
      <w:pPr>
        <w:pStyle w:val="leader"/>
        <w:spacing w:before="0" w:beforeAutospacing="0" w:after="0" w:afterAutospacing="0"/>
        <w:ind w:left="720"/>
        <w:rPr>
          <w:rFonts w:ascii="Palatino Linotype" w:hAnsi="Palatino Linotype" w:cs="Palatino Linotype"/>
          <w:b/>
          <w:bCs/>
          <w:sz w:val="16"/>
          <w:szCs w:val="16"/>
        </w:rPr>
      </w:pPr>
    </w:p>
    <w:p w14:paraId="1B3971ED" w14:textId="3131372F" w:rsidR="00F56F13" w:rsidRPr="00732A40" w:rsidRDefault="00FB1C85" w:rsidP="00FB1C85">
      <w:pPr>
        <w:tabs>
          <w:tab w:val="left" w:pos="2160"/>
        </w:tabs>
        <w:spacing w:after="0" w:line="240" w:lineRule="auto"/>
        <w:rPr>
          <w:i/>
        </w:rPr>
      </w:pPr>
      <w:r>
        <w:rPr>
          <w:b/>
        </w:rPr>
        <w:t>Hymnal 408</w:t>
      </w:r>
      <w:r>
        <w:rPr>
          <w:b/>
        </w:rPr>
        <w:tab/>
      </w:r>
      <w:r w:rsidR="00F56F13" w:rsidRPr="00732A40">
        <w:rPr>
          <w:b/>
        </w:rPr>
        <w:t xml:space="preserve">The Gift of Love  </w:t>
      </w:r>
      <w:r w:rsidR="00F56F13" w:rsidRPr="00732A40">
        <w:t>(stanza 3)</w:t>
      </w:r>
      <w:r w:rsidR="00F56F13" w:rsidRPr="00732A40">
        <w:rPr>
          <w:b/>
        </w:rPr>
        <w:tab/>
      </w:r>
      <w:r w:rsidR="00F56F13" w:rsidRPr="00732A40">
        <w:rPr>
          <w:b/>
        </w:rPr>
        <w:tab/>
      </w:r>
      <w:r w:rsidR="00F56F13" w:rsidRPr="00732A40">
        <w:rPr>
          <w:b/>
        </w:rPr>
        <w:tab/>
      </w:r>
      <w:r w:rsidR="00F56F13" w:rsidRPr="00732A40">
        <w:rPr>
          <w:b/>
        </w:rPr>
        <w:tab/>
        <w:t xml:space="preserve"> </w:t>
      </w:r>
      <w:r w:rsidR="00F56F13" w:rsidRPr="00732A40">
        <w:rPr>
          <w:i/>
        </w:rPr>
        <w:t>Gift of Love</w:t>
      </w:r>
    </w:p>
    <w:p w14:paraId="05D45C8E" w14:textId="77777777" w:rsidR="00F56F13" w:rsidRPr="00732A40" w:rsidRDefault="00F56F13" w:rsidP="00F56F13">
      <w:pPr>
        <w:spacing w:after="0" w:line="240" w:lineRule="auto"/>
        <w:rPr>
          <w:b/>
        </w:rPr>
      </w:pPr>
      <w:r w:rsidRPr="00732A40">
        <w:rPr>
          <w:i/>
        </w:rPr>
        <w:tab/>
      </w:r>
      <w:r w:rsidRPr="00732A40">
        <w:rPr>
          <w:b/>
        </w:rPr>
        <w:t>Come, Spirit, come, our hearts control, our spirits long to be made whole.</w:t>
      </w:r>
    </w:p>
    <w:p w14:paraId="3EEF63B1" w14:textId="77777777" w:rsidR="00F56F13" w:rsidRDefault="00F56F13" w:rsidP="00F56F13">
      <w:pPr>
        <w:spacing w:after="0" w:line="240" w:lineRule="auto"/>
        <w:rPr>
          <w:b/>
        </w:rPr>
      </w:pPr>
      <w:r w:rsidRPr="00732A40">
        <w:rPr>
          <w:b/>
        </w:rPr>
        <w:tab/>
        <w:t>Let inward love guide every deed; by this we worship, and are freed.</w:t>
      </w:r>
    </w:p>
    <w:p w14:paraId="00D0484F" w14:textId="77777777" w:rsidR="00F56F13" w:rsidRPr="00F56F13" w:rsidRDefault="00F56F13" w:rsidP="00F56F13">
      <w:pPr>
        <w:spacing w:after="0" w:line="240" w:lineRule="auto"/>
        <w:rPr>
          <w:b/>
          <w:sz w:val="16"/>
          <w:szCs w:val="16"/>
        </w:rPr>
      </w:pPr>
    </w:p>
    <w:p w14:paraId="14B06CCE" w14:textId="77777777" w:rsidR="00B83665" w:rsidRDefault="00B83665" w:rsidP="00B15BDE">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0793BDD8" w14:textId="77777777" w:rsidR="00E32A7D" w:rsidRPr="00E32A7D" w:rsidRDefault="00E32A7D" w:rsidP="00F54B66">
      <w:pPr>
        <w:tabs>
          <w:tab w:val="left" w:pos="3240"/>
          <w:tab w:val="left" w:pos="3600"/>
          <w:tab w:val="right" w:pos="8640"/>
        </w:tabs>
        <w:spacing w:after="0" w:line="240" w:lineRule="auto"/>
        <w:ind w:left="720"/>
        <w:rPr>
          <w:b/>
          <w:bCs/>
          <w:sz w:val="16"/>
          <w:szCs w:val="16"/>
        </w:rPr>
      </w:pPr>
    </w:p>
    <w:p w14:paraId="1E0CF335" w14:textId="77777777" w:rsidR="00B83665" w:rsidRPr="005A785A" w:rsidRDefault="00B83665" w:rsidP="00F8567A">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71DAEA9A" w14:textId="77777777" w:rsidR="00B83665" w:rsidRDefault="00B83665" w:rsidP="00F8567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7667188B" w14:textId="77777777" w:rsidR="00B83665" w:rsidRDefault="00B83665" w:rsidP="00F8567A">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3E6DD6C3" w14:textId="50270D77" w:rsidR="00CF70A6" w:rsidRPr="00CF70A6" w:rsidRDefault="00B83665" w:rsidP="00CF70A6">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p>
    <w:p w14:paraId="75491B27" w14:textId="77777777" w:rsidR="00B83665" w:rsidRDefault="00B83665" w:rsidP="00F8567A">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10A3AAAC" w14:textId="77777777" w:rsidR="00B83665" w:rsidRPr="005A785A" w:rsidRDefault="00B83665"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71D73391" w14:textId="77777777" w:rsidR="00B83665" w:rsidRDefault="00B83665" w:rsidP="00822E1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6A18347D" w14:textId="6E73D55B" w:rsidR="00DC046B" w:rsidRDefault="00B83665" w:rsidP="00100F43">
      <w:pPr>
        <w:tabs>
          <w:tab w:val="left" w:pos="720"/>
          <w:tab w:val="left" w:pos="960"/>
          <w:tab w:val="left" w:pos="1800"/>
          <w:tab w:val="left" w:pos="2640"/>
          <w:tab w:val="left" w:pos="3600"/>
          <w:tab w:val="right" w:pos="8640"/>
        </w:tabs>
        <w:spacing w:after="0" w:line="240" w:lineRule="auto"/>
        <w:rPr>
          <w:rStyle w:val="Heading39"/>
          <w:rFonts w:ascii="Palatino Linotype" w:hAnsi="Palatino Linotype" w:cs="Times New Roman"/>
          <w:color w:val="auto"/>
          <w:sz w:val="16"/>
          <w:szCs w:val="16"/>
        </w:rPr>
      </w:pPr>
      <w:r>
        <w:rPr>
          <w:rStyle w:val="Heading31"/>
          <w:rFonts w:ascii="Palatino Linotype" w:hAnsi="Palatino Linotype" w:cs="Palatino Linotype"/>
          <w:color w:val="auto"/>
          <w:sz w:val="20"/>
          <w:szCs w:val="20"/>
        </w:rPr>
        <w:tab/>
      </w:r>
      <w:r w:rsidR="00CF70A6">
        <w:rPr>
          <w:rStyle w:val="Heading31"/>
          <w:rFonts w:ascii="Palatino Linotype" w:hAnsi="Palatino Linotype" w:cs="Palatino Linotype"/>
          <w:color w:val="auto"/>
          <w:sz w:val="20"/>
          <w:szCs w:val="20"/>
        </w:rPr>
        <w:t xml:space="preserve">This is where children belong  </w:t>
      </w:r>
      <w:r w:rsidR="00CF70A6">
        <w:rPr>
          <w:rStyle w:val="Heading31"/>
          <w:rFonts w:ascii="Palatino Linotype" w:hAnsi="Palatino Linotype" w:cs="Palatino Linotype"/>
          <w:color w:val="auto"/>
          <w:sz w:val="20"/>
          <w:szCs w:val="20"/>
        </w:rPr>
        <w:tab/>
      </w:r>
      <w:r w:rsidR="00100F43">
        <w:rPr>
          <w:rStyle w:val="Heading31"/>
          <w:rFonts w:ascii="Palatino Linotype" w:hAnsi="Palatino Linotype" w:cs="Palatino Linotype"/>
          <w:color w:val="auto"/>
          <w:sz w:val="20"/>
          <w:szCs w:val="20"/>
        </w:rPr>
        <w:t xml:space="preserve">              </w:t>
      </w:r>
      <w:r w:rsidR="00100F43" w:rsidRPr="00CF70A6">
        <w:rPr>
          <w:rStyle w:val="Heading31"/>
          <w:rFonts w:ascii="Palatino Linotype" w:hAnsi="Palatino Linotype"/>
          <w:b w:val="0"/>
          <w:bCs w:val="0"/>
          <w:color w:val="auto"/>
          <w:sz w:val="16"/>
          <w:szCs w:val="16"/>
        </w:rPr>
        <w:t xml:space="preserve">WORDS AND </w:t>
      </w:r>
      <w:r w:rsidR="00100F43" w:rsidRPr="00C75C99">
        <w:rPr>
          <w:rStyle w:val="Heading31"/>
          <w:rFonts w:ascii="Palatino Linotype" w:hAnsi="Palatino Linotype"/>
          <w:b w:val="0"/>
          <w:color w:val="auto"/>
          <w:sz w:val="16"/>
          <w:szCs w:val="16"/>
        </w:rPr>
        <w:t>MUSIC: James Ritchie    ©1999 Abingdon Press</w:t>
      </w:r>
      <w:r w:rsidR="00CF70A6">
        <w:rPr>
          <w:rStyle w:val="Heading31"/>
          <w:rFonts w:ascii="Palatino Linotype" w:hAnsi="Palatino Linotype" w:cs="Palatino Linotype"/>
          <w:color w:val="auto"/>
          <w:sz w:val="20"/>
          <w:szCs w:val="20"/>
        </w:rPr>
        <w:tab/>
      </w:r>
    </w:p>
    <w:p w14:paraId="3DA2816B" w14:textId="77777777" w:rsidR="00B83665" w:rsidRDefault="00B83665" w:rsidP="00936C8F">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t>Rev. Thomas Q. Strandburg</w:t>
      </w:r>
    </w:p>
    <w:p w14:paraId="1E4BAFD4" w14:textId="08160E32" w:rsidR="00B83665" w:rsidRDefault="00B83665"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p>
    <w:p w14:paraId="7A651B7A" w14:textId="77777777" w:rsidR="003C19FC" w:rsidRPr="00E61923" w:rsidRDefault="003C19FC" w:rsidP="000233DC">
      <w:pPr>
        <w:tabs>
          <w:tab w:val="left" w:pos="960"/>
          <w:tab w:val="left" w:pos="1800"/>
          <w:tab w:val="left" w:pos="2640"/>
          <w:tab w:val="left" w:pos="3600"/>
          <w:tab w:val="right" w:pos="8640"/>
        </w:tabs>
        <w:spacing w:after="0" w:line="240" w:lineRule="auto"/>
        <w:jc w:val="center"/>
        <w:rPr>
          <w:b/>
          <w:bCs/>
          <w:sz w:val="16"/>
          <w:szCs w:val="16"/>
        </w:rPr>
      </w:pPr>
    </w:p>
    <w:p w14:paraId="27E1402E" w14:textId="0767E1B5" w:rsidR="00FA0039" w:rsidRPr="00B74411" w:rsidRDefault="00C75C99" w:rsidP="00FA0039">
      <w:pPr>
        <w:rPr>
          <w:i/>
        </w:rPr>
      </w:pPr>
      <w:r>
        <w:rPr>
          <w:b/>
        </w:rPr>
        <w:t>Hymn</w:t>
      </w:r>
      <w:r w:rsidR="00FA0039">
        <w:rPr>
          <w:b/>
        </w:rPr>
        <w:t>al</w:t>
      </w:r>
      <w:r w:rsidR="003C19FC" w:rsidRPr="00382ADD">
        <w:t xml:space="preserve"> </w:t>
      </w:r>
      <w:r w:rsidR="00FA0039">
        <w:rPr>
          <w:b/>
        </w:rPr>
        <w:t>308</w:t>
      </w:r>
      <w:r w:rsidR="003C19FC" w:rsidRPr="00382ADD">
        <w:rPr>
          <w:b/>
        </w:rPr>
        <w:tab/>
      </w:r>
      <w:r w:rsidR="003C19FC" w:rsidRPr="00382ADD">
        <w:rPr>
          <w:b/>
        </w:rPr>
        <w:tab/>
      </w:r>
      <w:r w:rsidR="00FA0039" w:rsidRPr="00B74411">
        <w:rPr>
          <w:b/>
        </w:rPr>
        <w:t>Thine be the glory</w:t>
      </w:r>
      <w:r w:rsidR="00FA0039" w:rsidRPr="00B74411">
        <w:t xml:space="preserve"> (standing)</w:t>
      </w:r>
      <w:r w:rsidR="00FA0039" w:rsidRPr="00B74411">
        <w:rPr>
          <w:i/>
        </w:rPr>
        <w:tab/>
      </w:r>
      <w:r w:rsidR="00FA0039" w:rsidRPr="00B74411">
        <w:rPr>
          <w:i/>
        </w:rPr>
        <w:tab/>
      </w:r>
      <w:r w:rsidR="00FA0039" w:rsidRPr="00B74411">
        <w:rPr>
          <w:i/>
        </w:rPr>
        <w:tab/>
      </w:r>
      <w:r w:rsidR="00FA0039" w:rsidRPr="00B74411">
        <w:rPr>
          <w:i/>
        </w:rPr>
        <w:tab/>
        <w:t>Judas Maccabeus</w:t>
      </w:r>
    </w:p>
    <w:p w14:paraId="00512C91" w14:textId="61DE4A9C" w:rsidR="000233DC" w:rsidRPr="00372E6D" w:rsidRDefault="000233DC" w:rsidP="00FA0039">
      <w:pPr>
        <w:spacing w:after="0" w:line="240" w:lineRule="auto"/>
        <w:rPr>
          <w:b/>
          <w:bCs/>
          <w:sz w:val="16"/>
          <w:szCs w:val="16"/>
        </w:rPr>
      </w:pPr>
    </w:p>
    <w:p w14:paraId="5051BFF3" w14:textId="77777777" w:rsidR="00B83665" w:rsidRDefault="00B83665" w:rsidP="00AA3C32">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7AAF19CB" w14:textId="77777777" w:rsidR="00F54B66" w:rsidRPr="00E61923" w:rsidRDefault="00F54B66" w:rsidP="00AA3C32">
      <w:pPr>
        <w:tabs>
          <w:tab w:val="left" w:pos="960"/>
          <w:tab w:val="left" w:pos="1800"/>
          <w:tab w:val="left" w:pos="2640"/>
          <w:tab w:val="left" w:pos="3600"/>
          <w:tab w:val="right" w:pos="8640"/>
        </w:tabs>
        <w:spacing w:after="0" w:line="240" w:lineRule="auto"/>
        <w:jc w:val="center"/>
        <w:rPr>
          <w:rFonts w:cs="Times New Roman"/>
          <w:b/>
          <w:bCs/>
          <w:sz w:val="16"/>
          <w:szCs w:val="16"/>
        </w:rPr>
      </w:pPr>
    </w:p>
    <w:p w14:paraId="615E6025" w14:textId="5B8DE816" w:rsidR="00B83665" w:rsidRPr="005A785A" w:rsidRDefault="00B83665" w:rsidP="00936C8F">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16608B">
        <w:rPr>
          <w:rStyle w:val="Heading31"/>
          <w:rFonts w:ascii="Palatino Linotype" w:hAnsi="Palatino Linotype" w:cs="Palatino Linotype"/>
          <w:b w:val="0"/>
          <w:bCs w:val="0"/>
          <w:color w:val="auto"/>
          <w:sz w:val="16"/>
          <w:szCs w:val="16"/>
        </w:rPr>
        <w:t xml:space="preserve"> </w:t>
      </w:r>
    </w:p>
    <w:p w14:paraId="6C13E8F2" w14:textId="20350BF3" w:rsidR="00B83665" w:rsidRPr="005A785A" w:rsidRDefault="00B83665" w:rsidP="00936C8F">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Times New Roman"/>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8E5BD7">
        <w:rPr>
          <w:rStyle w:val="Heading31"/>
          <w:rFonts w:ascii="Palatino Linotype" w:hAnsi="Palatino Linotype" w:cs="Palatino Linotype"/>
          <w:color w:val="auto"/>
          <w:sz w:val="20"/>
          <w:szCs w:val="20"/>
        </w:rPr>
        <w:t>New Testament</w:t>
      </w:r>
    </w:p>
    <w:p w14:paraId="709F3C29" w14:textId="13F9129F" w:rsidR="00B83665" w:rsidRDefault="00D043AF" w:rsidP="00713D8E">
      <w:pPr>
        <w:spacing w:after="0" w:line="240" w:lineRule="auto"/>
        <w:rPr>
          <w:rFonts w:cs="Arial"/>
        </w:rPr>
      </w:pPr>
      <w:r w:rsidRPr="00674468">
        <w:rPr>
          <w:rFonts w:cs="Arial"/>
        </w:rPr>
        <w:tab/>
      </w:r>
      <w:r w:rsidR="00F56F13" w:rsidRPr="00943A63">
        <w:rPr>
          <w:rFonts w:cs="Arial"/>
        </w:rPr>
        <w:t>1 Corinthians 15:1-11</w:t>
      </w:r>
      <w:r w:rsidR="00F56F13" w:rsidRPr="00943A63">
        <w:rPr>
          <w:rFonts w:cs="Arial"/>
        </w:rPr>
        <w:tab/>
        <w:t>The Resurrection of Christ</w:t>
      </w:r>
    </w:p>
    <w:p w14:paraId="73EC680A" w14:textId="77777777" w:rsidR="00F56F13" w:rsidRDefault="00F56F13" w:rsidP="00713D8E">
      <w:pPr>
        <w:spacing w:after="0" w:line="240" w:lineRule="auto"/>
        <w:rPr>
          <w:rFonts w:cs="Times New Roman"/>
          <w:sz w:val="16"/>
          <w:szCs w:val="16"/>
        </w:rPr>
      </w:pPr>
    </w:p>
    <w:p w14:paraId="58120328" w14:textId="3BD371B4" w:rsidR="00B83665" w:rsidRDefault="00B83665" w:rsidP="00EC7ACD">
      <w:pPr>
        <w:spacing w:after="0" w:line="240" w:lineRule="auto"/>
        <w:rPr>
          <w:b/>
          <w:bCs/>
        </w:rPr>
      </w:pPr>
      <w:r>
        <w:rPr>
          <w:b/>
          <w:bCs/>
        </w:rPr>
        <w:t>Pastoral Prayer</w:t>
      </w:r>
    </w:p>
    <w:p w14:paraId="460FE7F4" w14:textId="77777777" w:rsidR="00B83665" w:rsidRDefault="00B83665" w:rsidP="00936C8F">
      <w:pPr>
        <w:tabs>
          <w:tab w:val="left" w:pos="720"/>
          <w:tab w:val="left" w:pos="2970"/>
          <w:tab w:val="right" w:pos="8640"/>
        </w:tabs>
        <w:spacing w:after="0" w:line="240" w:lineRule="auto"/>
        <w:rPr>
          <w:rFonts w:cs="Times New Roman"/>
          <w:b/>
          <w:bCs/>
          <w:sz w:val="16"/>
          <w:szCs w:val="16"/>
        </w:rPr>
      </w:pPr>
    </w:p>
    <w:p w14:paraId="2098C85A" w14:textId="77777777" w:rsidR="00FB1C85" w:rsidRDefault="00FB1C85" w:rsidP="00936C8F">
      <w:pPr>
        <w:tabs>
          <w:tab w:val="left" w:pos="720"/>
          <w:tab w:val="left" w:pos="2970"/>
          <w:tab w:val="right" w:pos="8640"/>
        </w:tabs>
        <w:spacing w:after="0" w:line="240" w:lineRule="auto"/>
        <w:rPr>
          <w:rFonts w:cs="Times New Roman"/>
          <w:b/>
          <w:bCs/>
          <w:sz w:val="16"/>
          <w:szCs w:val="16"/>
        </w:rPr>
      </w:pPr>
    </w:p>
    <w:p w14:paraId="204AF326" w14:textId="77777777" w:rsidR="00FB1C85" w:rsidRPr="004733BF" w:rsidRDefault="00FB1C85" w:rsidP="00936C8F">
      <w:pPr>
        <w:tabs>
          <w:tab w:val="left" w:pos="720"/>
          <w:tab w:val="left" w:pos="2970"/>
          <w:tab w:val="right" w:pos="8640"/>
        </w:tabs>
        <w:spacing w:after="0" w:line="240" w:lineRule="auto"/>
        <w:rPr>
          <w:rFonts w:cs="Times New Roman"/>
          <w:b/>
          <w:bCs/>
          <w:sz w:val="16"/>
          <w:szCs w:val="16"/>
        </w:rPr>
      </w:pPr>
    </w:p>
    <w:p w14:paraId="6B424DFC" w14:textId="77777777" w:rsidR="00B83665" w:rsidRPr="005A785A" w:rsidRDefault="00B83665" w:rsidP="00936C8F">
      <w:pPr>
        <w:tabs>
          <w:tab w:val="left" w:pos="2160"/>
          <w:tab w:val="left" w:pos="3240"/>
          <w:tab w:val="left" w:pos="3600"/>
          <w:tab w:val="right" w:pos="8640"/>
        </w:tabs>
        <w:spacing w:after="0" w:line="240" w:lineRule="auto"/>
        <w:rPr>
          <w:rFonts w:cs="Times New Roman"/>
          <w:b/>
          <w:bCs/>
        </w:rPr>
      </w:pPr>
      <w:r>
        <w:rPr>
          <w:b/>
          <w:bCs/>
        </w:rPr>
        <w:t xml:space="preserve">The Lord’s Prayer </w:t>
      </w:r>
    </w:p>
    <w:p w14:paraId="69B6AE49" w14:textId="26FED01A" w:rsidR="00B83665" w:rsidRDefault="00B83665" w:rsidP="00936C8F">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00CF70A6">
        <w:rPr>
          <w:rFonts w:cs="Times New Roman"/>
          <w:b/>
          <w:bCs/>
        </w:rPr>
        <w:tab/>
      </w:r>
      <w:r w:rsidR="00CF70A6">
        <w:rPr>
          <w:rFonts w:cs="Times New Roman"/>
          <w:b/>
          <w:bCs/>
        </w:rPr>
        <w:tab/>
      </w:r>
      <w:r w:rsidR="00CF70A6">
        <w:rPr>
          <w:rFonts w:cs="Times New Roman"/>
          <w:b/>
          <w:bCs/>
        </w:rPr>
        <w:tab/>
        <w:t xml:space="preserve">                                                                                      </w:t>
      </w:r>
      <w:r w:rsidRPr="005A785A">
        <w:rPr>
          <w:b/>
          <w:bCs/>
        </w:rPr>
        <w:t>Amen.</w:t>
      </w:r>
    </w:p>
    <w:p w14:paraId="082A9854" w14:textId="77777777" w:rsidR="00035EB5" w:rsidRPr="00035EB5" w:rsidRDefault="00035EB5" w:rsidP="00900612">
      <w:pPr>
        <w:tabs>
          <w:tab w:val="left" w:pos="960"/>
          <w:tab w:val="right" w:pos="8640"/>
        </w:tabs>
        <w:spacing w:after="0" w:line="240" w:lineRule="auto"/>
        <w:rPr>
          <w:rStyle w:val="Heading31"/>
          <w:rFonts w:ascii="Palatino Linotype" w:hAnsi="Palatino Linotype" w:cs="Palatino Linotype"/>
          <w:color w:val="auto"/>
          <w:sz w:val="16"/>
          <w:szCs w:val="16"/>
        </w:rPr>
      </w:pPr>
    </w:p>
    <w:p w14:paraId="41B742AD" w14:textId="316C9F59" w:rsidR="00FA0039" w:rsidRDefault="00FA0039" w:rsidP="00FA0039">
      <w:pPr>
        <w:spacing w:after="0" w:line="240" w:lineRule="auto"/>
        <w:rPr>
          <w:i/>
        </w:rPr>
      </w:pPr>
      <w:r>
        <w:rPr>
          <w:b/>
          <w:bCs/>
        </w:rPr>
        <w:t>Gospel Acclamation</w:t>
      </w:r>
      <w:r>
        <w:rPr>
          <w:b/>
          <w:bCs/>
        </w:rPr>
        <w:tab/>
      </w:r>
      <w:r w:rsidRPr="007C377F">
        <w:rPr>
          <w:b/>
        </w:rPr>
        <w:t>Alleluia</w:t>
      </w:r>
      <w:r w:rsidRPr="007C377F">
        <w:t xml:space="preserve"> (sing 6 times after the choir sings</w:t>
      </w:r>
      <w:r w:rsidR="002B356C">
        <w:t>, standing</w:t>
      </w:r>
      <w:r w:rsidRPr="007C377F">
        <w:t>)</w:t>
      </w:r>
      <w:r w:rsidRPr="007C377F">
        <w:tab/>
      </w:r>
      <w:r w:rsidR="002B356C">
        <w:t xml:space="preserve">  </w:t>
      </w:r>
      <w:r w:rsidRPr="007C377F">
        <w:rPr>
          <w:i/>
        </w:rPr>
        <w:t>James Chepponis</w:t>
      </w:r>
    </w:p>
    <w:p w14:paraId="3253A61C" w14:textId="77777777" w:rsidR="00C75C99" w:rsidRPr="00C75C99" w:rsidRDefault="00C75C99" w:rsidP="00900612">
      <w:pPr>
        <w:tabs>
          <w:tab w:val="left" w:pos="960"/>
          <w:tab w:val="right" w:pos="8640"/>
        </w:tabs>
        <w:spacing w:after="0" w:line="240" w:lineRule="auto"/>
        <w:rPr>
          <w:rStyle w:val="Heading31"/>
          <w:rFonts w:ascii="Palatino Linotype" w:hAnsi="Palatino Linotype" w:cs="Palatino Linotype"/>
          <w:color w:val="auto"/>
          <w:sz w:val="16"/>
          <w:szCs w:val="16"/>
        </w:rPr>
      </w:pPr>
    </w:p>
    <w:p w14:paraId="2FD86A78" w14:textId="77777777" w:rsidR="00B83665" w:rsidRPr="002D4D17" w:rsidRDefault="00B83665" w:rsidP="00900612">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14:paraId="1C794800" w14:textId="359F3242" w:rsidR="00B83665" w:rsidRPr="005A785A" w:rsidRDefault="00B83665" w:rsidP="00900612">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Lesson from the Gospel</w:t>
      </w:r>
      <w:r w:rsidR="00E61923">
        <w:rPr>
          <w:rStyle w:val="Heading31"/>
          <w:rFonts w:ascii="Palatino Linotype" w:hAnsi="Palatino Linotype" w:cs="Palatino Linotype"/>
          <w:color w:val="auto"/>
          <w:sz w:val="20"/>
          <w:szCs w:val="20"/>
        </w:rPr>
        <w:t>s</w:t>
      </w:r>
    </w:p>
    <w:p w14:paraId="317B5A83" w14:textId="2A09AC10" w:rsidR="008E5BD7" w:rsidRPr="002B59BA" w:rsidRDefault="00E61923" w:rsidP="008E5BD7">
      <w:pPr>
        <w:spacing w:after="0" w:line="240" w:lineRule="auto"/>
        <w:rPr>
          <w:rFonts w:cs="Arial"/>
        </w:rPr>
      </w:pPr>
      <w:r>
        <w:rPr>
          <w:rFonts w:cs="Arial"/>
        </w:rPr>
        <w:tab/>
      </w:r>
      <w:r w:rsidR="00FB1C85">
        <w:rPr>
          <w:rFonts w:cs="Arial"/>
        </w:rPr>
        <w:t>John 20:1-18</w:t>
      </w:r>
      <w:r w:rsidR="00FB1C85">
        <w:rPr>
          <w:rFonts w:cs="Arial"/>
        </w:rPr>
        <w:tab/>
      </w:r>
      <w:r w:rsidR="008E5BD7" w:rsidRPr="002B59BA">
        <w:rPr>
          <w:rFonts w:cs="Arial"/>
        </w:rPr>
        <w:t>The account of the resurrection</w:t>
      </w:r>
    </w:p>
    <w:p w14:paraId="70CEF08C" w14:textId="39A2B15F" w:rsidR="00E61923" w:rsidRPr="00900612" w:rsidRDefault="00E61923" w:rsidP="00900612">
      <w:pPr>
        <w:spacing w:after="0" w:line="240" w:lineRule="auto"/>
        <w:rPr>
          <w:rFonts w:cs="Times New Roman"/>
          <w:sz w:val="16"/>
          <w:szCs w:val="16"/>
        </w:rPr>
      </w:pPr>
    </w:p>
    <w:p w14:paraId="4DEF1F13" w14:textId="77777777" w:rsidR="00B83665" w:rsidRPr="00900612" w:rsidRDefault="00B83665" w:rsidP="00900612">
      <w:pPr>
        <w:spacing w:after="0" w:line="240" w:lineRule="auto"/>
        <w:rPr>
          <w:rFonts w:cs="Times New Roman"/>
        </w:rPr>
      </w:pPr>
      <w:r>
        <w:rPr>
          <w:rFonts w:cs="Times New Roman"/>
          <w:b/>
          <w:bCs/>
        </w:rPr>
        <w:tab/>
      </w:r>
      <w:r w:rsidRPr="005A785A">
        <w:rPr>
          <w:b/>
          <w:bCs/>
        </w:rPr>
        <w:t>R</w:t>
      </w:r>
      <w:r>
        <w:rPr>
          <w:b/>
          <w:bCs/>
        </w:rPr>
        <w:t>esponse</w:t>
      </w:r>
    </w:p>
    <w:p w14:paraId="0EAADE4C" w14:textId="77777777" w:rsidR="00CF70A6" w:rsidRDefault="00B83665" w:rsidP="00CF70A6">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1E58DDCE" w14:textId="5A9A43DB" w:rsidR="00B83665" w:rsidRDefault="00B83665" w:rsidP="00CF70A6">
      <w:pPr>
        <w:tabs>
          <w:tab w:val="left" w:pos="720"/>
          <w:tab w:val="left" w:pos="1710"/>
          <w:tab w:val="left" w:pos="2520"/>
          <w:tab w:val="left" w:pos="3600"/>
          <w:tab w:val="right" w:pos="8640"/>
        </w:tabs>
        <w:spacing w:after="0" w:line="240" w:lineRule="auto"/>
        <w:ind w:left="4320" w:hanging="3600"/>
      </w:pPr>
      <w:r>
        <w:rPr>
          <w:b/>
          <w:bCs/>
        </w:rPr>
        <w:t>People:</w:t>
      </w:r>
      <w:r>
        <w:rPr>
          <w:b/>
          <w:bCs/>
        </w:rPr>
        <w:tab/>
      </w:r>
      <w:r w:rsidRPr="005A785A">
        <w:rPr>
          <w:b/>
          <w:bCs/>
        </w:rPr>
        <w:t>Thanks be to God</w:t>
      </w:r>
      <w:r w:rsidRPr="005A785A">
        <w:t>.</w:t>
      </w:r>
    </w:p>
    <w:p w14:paraId="6B2A0F48" w14:textId="77777777" w:rsidR="002135D7" w:rsidRDefault="002135D7" w:rsidP="00CF70A6">
      <w:pPr>
        <w:tabs>
          <w:tab w:val="left" w:pos="720"/>
          <w:tab w:val="left" w:pos="1710"/>
          <w:tab w:val="left" w:pos="2520"/>
          <w:tab w:val="left" w:pos="3600"/>
          <w:tab w:val="right" w:pos="8640"/>
        </w:tabs>
        <w:spacing w:after="0" w:line="240" w:lineRule="auto"/>
        <w:ind w:left="4320" w:hanging="3600"/>
      </w:pPr>
    </w:p>
    <w:p w14:paraId="60C68114" w14:textId="0E8A2906" w:rsidR="00EA7333" w:rsidRPr="004925EE" w:rsidRDefault="00EA7333" w:rsidP="00EA7333">
      <w:pPr>
        <w:spacing w:after="0" w:line="240" w:lineRule="auto"/>
      </w:pPr>
      <w:r>
        <w:rPr>
          <w:b/>
          <w:bCs/>
        </w:rPr>
        <w:t>Response</w:t>
      </w:r>
      <w:r>
        <w:rPr>
          <w:rFonts w:cs="Times New Roman"/>
          <w:b/>
          <w:bCs/>
        </w:rPr>
        <w:tab/>
      </w:r>
      <w:r>
        <w:rPr>
          <w:rFonts w:cs="Times New Roman"/>
          <w:b/>
          <w:bCs/>
        </w:rPr>
        <w:tab/>
      </w:r>
      <w:r w:rsidRPr="000E696B">
        <w:rPr>
          <w:u w:val="single"/>
        </w:rPr>
        <w:t>Messiah</w:t>
      </w:r>
      <w:r w:rsidRPr="000E696B">
        <w:t>: "Hallelujah" Chorus</w:t>
      </w:r>
      <w:r w:rsidR="004925EE">
        <w:tab/>
      </w:r>
      <w:r w:rsidRPr="000E696B">
        <w:tab/>
      </w:r>
      <w:r>
        <w:tab/>
      </w:r>
      <w:r w:rsidRPr="000E696B">
        <w:tab/>
      </w:r>
      <w:r w:rsidR="004925EE">
        <w:t xml:space="preserve">          </w:t>
      </w:r>
      <w:r w:rsidRPr="000E696B">
        <w:rPr>
          <w:i/>
        </w:rPr>
        <w:t>G. F. Handel</w:t>
      </w:r>
    </w:p>
    <w:p w14:paraId="7CF8684E" w14:textId="77777777" w:rsidR="00EA7333" w:rsidRDefault="00EA7333" w:rsidP="00CF70A6">
      <w:pPr>
        <w:tabs>
          <w:tab w:val="left" w:pos="720"/>
          <w:tab w:val="left" w:pos="1710"/>
          <w:tab w:val="left" w:pos="2520"/>
          <w:tab w:val="left" w:pos="3600"/>
          <w:tab w:val="right" w:pos="8640"/>
        </w:tabs>
        <w:spacing w:after="0" w:line="240" w:lineRule="auto"/>
        <w:ind w:left="4320" w:hanging="3600"/>
      </w:pPr>
    </w:p>
    <w:p w14:paraId="55B273F8" w14:textId="77777777" w:rsidR="007F4FFF" w:rsidRPr="007A06E0" w:rsidRDefault="007F4FFF" w:rsidP="007F4FFF">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3A17C2EB" w14:textId="77777777" w:rsidR="007F4FFF" w:rsidRDefault="007F4FFF" w:rsidP="007F4FFF">
      <w:pPr>
        <w:tabs>
          <w:tab w:val="left" w:pos="2880"/>
          <w:tab w:val="left" w:pos="3240"/>
        </w:tabs>
        <w:spacing w:after="0" w:line="240" w:lineRule="auto"/>
        <w:rPr>
          <w:rFonts w:cs="Times New Roman"/>
          <w:b/>
          <w:bCs/>
          <w:sz w:val="16"/>
          <w:szCs w:val="16"/>
        </w:rPr>
      </w:pPr>
    </w:p>
    <w:p w14:paraId="1DC54A6C" w14:textId="7AF59799" w:rsidR="004925EE" w:rsidRPr="00B74411" w:rsidRDefault="004925EE" w:rsidP="004925EE">
      <w:pPr>
        <w:spacing w:after="0" w:line="240" w:lineRule="auto"/>
        <w:rPr>
          <w:rFonts w:cs="Microsoft Sans Serif"/>
          <w:i/>
        </w:rPr>
      </w:pPr>
      <w:r>
        <w:rPr>
          <w:b/>
        </w:rPr>
        <w:t>Offertory A</w:t>
      </w:r>
      <w:r w:rsidRPr="00B74411">
        <w:rPr>
          <w:b/>
        </w:rPr>
        <w:t>nthem</w:t>
      </w:r>
      <w:r w:rsidRPr="00B74411">
        <w:rPr>
          <w:rFonts w:cs="Microsoft Sans Serif"/>
        </w:rPr>
        <w:t xml:space="preserve">  </w:t>
      </w:r>
      <w:r w:rsidRPr="00B74411">
        <w:rPr>
          <w:rFonts w:cs="Microsoft Sans Serif"/>
        </w:rPr>
        <w:tab/>
        <w:t>Christ the Lord is risen today!</w:t>
      </w:r>
      <w:r w:rsidRPr="00B74411">
        <w:rPr>
          <w:rFonts w:cs="Microsoft Sans Serif"/>
        </w:rPr>
        <w:tab/>
      </w:r>
      <w:r w:rsidRPr="00B74411">
        <w:rPr>
          <w:rFonts w:cs="Microsoft Sans Serif"/>
        </w:rPr>
        <w:tab/>
      </w:r>
      <w:r w:rsidRPr="00B74411">
        <w:rPr>
          <w:rFonts w:cs="Microsoft Sans Serif"/>
        </w:rPr>
        <w:tab/>
      </w:r>
      <w:r w:rsidRPr="00B74411">
        <w:rPr>
          <w:rFonts w:cs="Microsoft Sans Serif"/>
        </w:rPr>
        <w:tab/>
      </w:r>
      <w:r w:rsidR="008F6521">
        <w:rPr>
          <w:rFonts w:cs="Microsoft Sans Serif"/>
        </w:rPr>
        <w:t xml:space="preserve">      </w:t>
      </w:r>
      <w:r w:rsidRPr="00B74411">
        <w:rPr>
          <w:rFonts w:cs="Microsoft Sans Serif"/>
          <w:i/>
        </w:rPr>
        <w:t>Nancy Hill Cobb</w:t>
      </w:r>
    </w:p>
    <w:p w14:paraId="34C4E1EF" w14:textId="050248FC" w:rsidR="004925EE" w:rsidRPr="00B74411" w:rsidRDefault="004925EE" w:rsidP="004925EE">
      <w:pPr>
        <w:spacing w:after="0" w:line="240" w:lineRule="auto"/>
        <w:ind w:left="990"/>
        <w:rPr>
          <w:rFonts w:cs="Microsoft Sans Serif"/>
        </w:rPr>
      </w:pPr>
      <w:r w:rsidRPr="00B74411">
        <w:rPr>
          <w:rFonts w:cs="Microsoft Sans Serif"/>
        </w:rPr>
        <w:t>Alleluia! Christ is risen! Christ the Lord is risen today, all creation join to say: alleluia!</w:t>
      </w:r>
    </w:p>
    <w:p w14:paraId="001C595B" w14:textId="43B6938F" w:rsidR="004925EE" w:rsidRPr="00B74411" w:rsidRDefault="004925EE" w:rsidP="004925EE">
      <w:pPr>
        <w:spacing w:after="0" w:line="240" w:lineRule="auto"/>
        <w:ind w:left="720"/>
        <w:rPr>
          <w:rFonts w:cs="Microsoft Sans Serif"/>
        </w:rPr>
      </w:pPr>
      <w:r w:rsidRPr="00B74411">
        <w:rPr>
          <w:rFonts w:cs="Microsoft Sans Serif"/>
        </w:rPr>
        <w:t>Raise your joys and triumphs high; sing, O heavens, and earth reply: alleluia!</w:t>
      </w:r>
    </w:p>
    <w:p w14:paraId="5A9CAF21" w14:textId="4E47AEA3" w:rsidR="004925EE" w:rsidRPr="00B74411" w:rsidRDefault="004925EE" w:rsidP="004925EE">
      <w:pPr>
        <w:spacing w:after="0" w:line="240" w:lineRule="auto"/>
        <w:ind w:left="990"/>
        <w:rPr>
          <w:rFonts w:cs="Microsoft Sans Serif"/>
        </w:rPr>
      </w:pPr>
      <w:r w:rsidRPr="00B74411">
        <w:rPr>
          <w:rFonts w:cs="Microsoft Sans Serif"/>
        </w:rPr>
        <w:t xml:space="preserve">Love’s redeeming work is done, fought the fight, the battle won, </w:t>
      </w:r>
    </w:p>
    <w:p w14:paraId="47F7723C" w14:textId="2F038D51" w:rsidR="004925EE" w:rsidRPr="00B74411" w:rsidRDefault="004925EE" w:rsidP="004925EE">
      <w:pPr>
        <w:spacing w:after="0" w:line="240" w:lineRule="auto"/>
        <w:ind w:left="720"/>
        <w:rPr>
          <w:rFonts w:cs="Microsoft Sans Serif"/>
        </w:rPr>
      </w:pPr>
      <w:r w:rsidRPr="00B74411">
        <w:rPr>
          <w:rFonts w:cs="Microsoft Sans Serif"/>
        </w:rPr>
        <w:t>death in vain forbids him rise, Christ has opened paradise, alleluia!</w:t>
      </w:r>
    </w:p>
    <w:p w14:paraId="7AE64993" w14:textId="365117B2" w:rsidR="004925EE" w:rsidRPr="00B74411" w:rsidRDefault="004925EE" w:rsidP="004925EE">
      <w:pPr>
        <w:spacing w:after="0" w:line="240" w:lineRule="auto"/>
        <w:ind w:left="990"/>
        <w:rPr>
          <w:rFonts w:cs="Microsoft Sans Serif"/>
        </w:rPr>
      </w:pPr>
      <w:r w:rsidRPr="00B74411">
        <w:rPr>
          <w:rFonts w:cs="Microsoft Sans Serif"/>
        </w:rPr>
        <w:t>Where, O death, is now your sting? Jesus died our souls to save.</w:t>
      </w:r>
    </w:p>
    <w:p w14:paraId="6FA18E2D" w14:textId="6006D523" w:rsidR="004925EE" w:rsidRPr="00B74411" w:rsidRDefault="004925EE" w:rsidP="004925EE">
      <w:pPr>
        <w:spacing w:after="0" w:line="240" w:lineRule="auto"/>
        <w:ind w:left="720"/>
        <w:rPr>
          <w:rFonts w:cs="Microsoft Sans Serif"/>
        </w:rPr>
      </w:pPr>
      <w:r w:rsidRPr="00B74411">
        <w:rPr>
          <w:rFonts w:cs="Microsoft Sans Serif"/>
        </w:rPr>
        <w:t>Where your victory, O grave? Lives again our glorious King, alleluia!</w:t>
      </w:r>
    </w:p>
    <w:p w14:paraId="23D84544" w14:textId="012B98E1" w:rsidR="004925EE" w:rsidRPr="00B74411" w:rsidRDefault="004925EE" w:rsidP="004925EE">
      <w:pPr>
        <w:spacing w:after="0" w:line="240" w:lineRule="auto"/>
        <w:ind w:left="990"/>
        <w:rPr>
          <w:rFonts w:cs="Microsoft Sans Serif"/>
        </w:rPr>
      </w:pPr>
      <w:r w:rsidRPr="00B74411">
        <w:rPr>
          <w:rFonts w:cs="Microsoft Sans Serif"/>
        </w:rPr>
        <w:t>Hail, the Lord of earth and heaven! Praise to You by both be given: alleluia!</w:t>
      </w:r>
    </w:p>
    <w:p w14:paraId="3AE6115A" w14:textId="00949834" w:rsidR="004925EE" w:rsidRPr="00B74411" w:rsidRDefault="004925EE" w:rsidP="004925EE">
      <w:pPr>
        <w:spacing w:after="0" w:line="240" w:lineRule="auto"/>
        <w:ind w:left="720"/>
        <w:rPr>
          <w:rFonts w:cs="Microsoft Sans Serif"/>
        </w:rPr>
      </w:pPr>
      <w:r w:rsidRPr="00B74411">
        <w:rPr>
          <w:rFonts w:cs="Microsoft Sans Serif"/>
        </w:rPr>
        <w:t>Every knee to You shall bow, Risen Christ, triumphant now, alleluia!</w:t>
      </w:r>
    </w:p>
    <w:p w14:paraId="273486C2" w14:textId="5F9FB9AA" w:rsidR="004925EE" w:rsidRPr="00B74411" w:rsidRDefault="004925EE" w:rsidP="004925EE">
      <w:pPr>
        <w:spacing w:after="0" w:line="240" w:lineRule="auto"/>
        <w:ind w:left="720"/>
        <w:rPr>
          <w:rFonts w:cs="Microsoft Sans Serif"/>
        </w:rPr>
      </w:pPr>
      <w:r w:rsidRPr="00B74411">
        <w:rPr>
          <w:rFonts w:cs="Microsoft Sans Serif"/>
        </w:rPr>
        <w:t>Death, in vain, forbids Him rise. Christ is risen, alleluia!</w:t>
      </w:r>
    </w:p>
    <w:p w14:paraId="7F381339" w14:textId="77777777" w:rsidR="007F4FFF" w:rsidRDefault="007F4FFF" w:rsidP="007F4FFF">
      <w:pPr>
        <w:spacing w:after="0" w:line="240" w:lineRule="auto"/>
        <w:ind w:left="720"/>
        <w:rPr>
          <w:rFonts w:cs="Times New Roman"/>
          <w:sz w:val="16"/>
          <w:szCs w:val="16"/>
        </w:rPr>
      </w:pPr>
    </w:p>
    <w:p w14:paraId="2B3FF10F" w14:textId="3A96D59B" w:rsidR="003556A1" w:rsidRPr="00B74411" w:rsidRDefault="003556A1" w:rsidP="003556A1">
      <w:pPr>
        <w:spacing w:after="0" w:line="240" w:lineRule="auto"/>
        <w:rPr>
          <w:rFonts w:cs="Microsoft Sans Serif"/>
          <w:i/>
        </w:rPr>
      </w:pPr>
      <w:r>
        <w:rPr>
          <w:b/>
          <w:bCs/>
        </w:rPr>
        <w:t>Hymnal 94</w:t>
      </w:r>
      <w:r w:rsidR="00597E43">
        <w:rPr>
          <w:b/>
          <w:bCs/>
        </w:rPr>
        <w:tab/>
      </w:r>
      <w:r w:rsidR="00597E43">
        <w:rPr>
          <w:b/>
          <w:bCs/>
        </w:rPr>
        <w:tab/>
      </w:r>
      <w:r w:rsidR="009D64D8" w:rsidRPr="009537F4">
        <w:rPr>
          <w:b/>
          <w:bCs/>
        </w:rPr>
        <w:t>D</w:t>
      </w:r>
      <w:r w:rsidR="00597E43">
        <w:rPr>
          <w:b/>
          <w:bCs/>
        </w:rPr>
        <w:t>oxology</w:t>
      </w:r>
      <w:r w:rsidR="002B356C">
        <w:rPr>
          <w:b/>
          <w:bCs/>
        </w:rPr>
        <w:t xml:space="preserve"> </w:t>
      </w:r>
      <w:r w:rsidR="002B356C" w:rsidRPr="002B356C">
        <w:rPr>
          <w:bCs/>
        </w:rPr>
        <w:t>(standing)</w:t>
      </w:r>
      <w:r w:rsidR="00597E43">
        <w:rPr>
          <w:b/>
          <w:bCs/>
        </w:rPr>
        <w:t xml:space="preserve"> </w:t>
      </w:r>
      <w:r w:rsidR="00597E43">
        <w:rPr>
          <w:b/>
          <w:bCs/>
        </w:rPr>
        <w:tab/>
      </w:r>
      <w:r w:rsidR="00597E43">
        <w:rPr>
          <w:b/>
          <w:bCs/>
        </w:rPr>
        <w:tab/>
      </w:r>
      <w:r w:rsidR="00597E43">
        <w:rPr>
          <w:b/>
          <w:bCs/>
        </w:rPr>
        <w:tab/>
      </w:r>
      <w:r w:rsidR="00597E43">
        <w:rPr>
          <w:b/>
          <w:bCs/>
        </w:rPr>
        <w:tab/>
      </w:r>
      <w:r w:rsidR="002B356C">
        <w:rPr>
          <w:rFonts w:cs="Microsoft Sans Serif"/>
          <w:i/>
        </w:rPr>
        <w:tab/>
      </w:r>
      <w:r>
        <w:rPr>
          <w:rFonts w:cs="Microsoft Sans Serif"/>
          <w:i/>
        </w:rPr>
        <w:t xml:space="preserve"> </w:t>
      </w:r>
      <w:r w:rsidRPr="00B74411">
        <w:rPr>
          <w:rFonts w:cs="Microsoft Sans Serif"/>
          <w:i/>
        </w:rPr>
        <w:t>Lasst uns erfreuen</w:t>
      </w:r>
    </w:p>
    <w:p w14:paraId="4FD29302" w14:textId="77777777" w:rsidR="003556A1" w:rsidRPr="005A785A" w:rsidRDefault="003556A1" w:rsidP="003556A1">
      <w:pPr>
        <w:pStyle w:val="TemplateParagraphBold"/>
        <w:tabs>
          <w:tab w:val="left" w:pos="450"/>
          <w:tab w:val="left" w:pos="720"/>
          <w:tab w:val="right" w:pos="8640"/>
        </w:tabs>
        <w:ind w:left="0"/>
        <w:rPr>
          <w:rFonts w:ascii="Palatino Linotype" w:hAnsi="Palatino Linotype" w:cs="Palatino Linotype"/>
          <w:b w:val="0"/>
          <w:bCs w:val="0"/>
          <w:color w:val="000000"/>
        </w:rPr>
      </w:pPr>
      <w:r w:rsidRPr="005A785A">
        <w:rPr>
          <w:rStyle w:val="Heading39"/>
          <w:rFonts w:ascii="Palatino Linotype" w:eastAsia="SimSun" w:hAnsi="Palatino Linotype" w:cs="Times New Roman"/>
          <w:sz w:val="20"/>
          <w:szCs w:val="20"/>
          <w:lang w:eastAsia="zh-CN"/>
        </w:rPr>
        <w:tab/>
      </w:r>
      <w:r w:rsidRPr="005A785A">
        <w:rPr>
          <w:rStyle w:val="Heading39"/>
          <w:rFonts w:ascii="Palatino Linotype" w:eastAsia="SimSun" w:hAnsi="Palatino Linotype" w:cs="Times New Roman"/>
          <w:sz w:val="20"/>
          <w:szCs w:val="20"/>
          <w:lang w:eastAsia="zh-CN"/>
        </w:rPr>
        <w:tab/>
      </w:r>
      <w:r w:rsidRPr="005A785A">
        <w:rPr>
          <w:rFonts w:ascii="Palatino Linotype" w:hAnsi="Palatino Linotype" w:cs="Palatino Linotype"/>
        </w:rPr>
        <w:t>Praise God from whom all blessings flow;</w:t>
      </w:r>
    </w:p>
    <w:p w14:paraId="5C5E9A3A" w14:textId="77777777" w:rsidR="003556A1" w:rsidRPr="005A785A" w:rsidRDefault="003556A1" w:rsidP="003556A1">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all creatures here below:  Alleluia!  Alleluia!</w:t>
      </w:r>
    </w:p>
    <w:p w14:paraId="344F8F7E" w14:textId="77777777" w:rsidR="003556A1" w:rsidRPr="005A785A" w:rsidRDefault="003556A1" w:rsidP="003556A1">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the source of all our gifts!</w:t>
      </w:r>
    </w:p>
    <w:p w14:paraId="6B40A83E" w14:textId="77777777" w:rsidR="003556A1" w:rsidRDefault="003556A1" w:rsidP="003556A1">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Jesus Christ, whose power uplifts!</w:t>
      </w:r>
    </w:p>
    <w:p w14:paraId="2A8339B4" w14:textId="77777777" w:rsidR="003556A1" w:rsidRDefault="003556A1" w:rsidP="003556A1">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the Spirit, Holy Spirit.  Alleluia!  Alleluia!  Alleluia!</w:t>
      </w:r>
    </w:p>
    <w:p w14:paraId="4358A60F" w14:textId="77777777" w:rsidR="00F56F13" w:rsidRPr="00267453" w:rsidRDefault="00F56F13" w:rsidP="00F56F13">
      <w:pPr>
        <w:spacing w:after="0" w:line="240" w:lineRule="auto"/>
        <w:rPr>
          <w:sz w:val="16"/>
          <w:szCs w:val="16"/>
        </w:rPr>
      </w:pPr>
    </w:p>
    <w:p w14:paraId="088D894F" w14:textId="77777777" w:rsidR="007F4FFF" w:rsidRDefault="007F4FFF" w:rsidP="007F4FFF">
      <w:pPr>
        <w:pStyle w:val="ColorfulList-Accent11"/>
        <w:spacing w:after="0" w:line="240" w:lineRule="auto"/>
        <w:ind w:left="0"/>
        <w:rPr>
          <w:b/>
          <w:bCs/>
        </w:rPr>
      </w:pPr>
      <w:r w:rsidRPr="009537F4">
        <w:rPr>
          <w:b/>
          <w:bCs/>
        </w:rPr>
        <w:t>P</w:t>
      </w:r>
      <w:r>
        <w:rPr>
          <w:b/>
          <w:bCs/>
        </w:rPr>
        <w:t>rayer of Dedication</w:t>
      </w:r>
    </w:p>
    <w:p w14:paraId="5CFEE24D" w14:textId="77777777" w:rsidR="002135D7" w:rsidRDefault="002135D7" w:rsidP="002135D7">
      <w:pPr>
        <w:spacing w:after="0" w:line="240" w:lineRule="auto"/>
        <w:rPr>
          <w:rFonts w:cs="Times New Roman"/>
          <w:sz w:val="16"/>
          <w:szCs w:val="16"/>
        </w:rPr>
      </w:pPr>
    </w:p>
    <w:p w14:paraId="789C56C8" w14:textId="501A9D88" w:rsidR="00B83665" w:rsidRDefault="00B83665" w:rsidP="00324B09">
      <w:pPr>
        <w:tabs>
          <w:tab w:val="left" w:pos="1620"/>
        </w:tabs>
        <w:spacing w:after="0" w:line="240" w:lineRule="auto"/>
      </w:pPr>
      <w:r w:rsidRPr="005A785A">
        <w:rPr>
          <w:b/>
          <w:bCs/>
        </w:rPr>
        <w:t>S</w:t>
      </w:r>
      <w:r>
        <w:rPr>
          <w:b/>
          <w:bCs/>
        </w:rPr>
        <w:t>ermon</w:t>
      </w:r>
      <w:r>
        <w:rPr>
          <w:rFonts w:cs="Times New Roman"/>
          <w:b/>
          <w:bCs/>
        </w:rPr>
        <w:tab/>
      </w:r>
      <w:r w:rsidR="00A93AE1">
        <w:rPr>
          <w:rFonts w:cs="Times New Roman"/>
          <w:b/>
          <w:bCs/>
        </w:rPr>
        <w:tab/>
      </w:r>
      <w:r w:rsidR="00FE6A8E" w:rsidRPr="00833313">
        <w:rPr>
          <w:rFonts w:cs="Arial"/>
        </w:rPr>
        <w:t>“</w:t>
      </w:r>
      <w:r w:rsidR="00A90BE7" w:rsidRPr="00943A63">
        <w:rPr>
          <w:rFonts w:cs="Arial"/>
        </w:rPr>
        <w:t>The Day the Revolution Began</w:t>
      </w:r>
      <w:r w:rsidR="00E61923" w:rsidRPr="007D03F6">
        <w:rPr>
          <w:rFonts w:cs="Arial"/>
        </w:rPr>
        <w:t>”</w:t>
      </w:r>
      <w:r w:rsidR="00FE6A8E">
        <w:rPr>
          <w:rFonts w:cs="Times New Roman"/>
        </w:rPr>
        <w:t xml:space="preserve"> </w:t>
      </w:r>
      <w:r w:rsidR="00A90BE7">
        <w:rPr>
          <w:rFonts w:cs="Times New Roman"/>
        </w:rPr>
        <w:tab/>
      </w:r>
      <w:r w:rsidR="00FB1C85">
        <w:rPr>
          <w:rFonts w:cs="Times New Roman"/>
        </w:rPr>
        <w:t xml:space="preserve">       </w:t>
      </w:r>
      <w:r w:rsidR="00A90BE7">
        <w:rPr>
          <w:rFonts w:cs="Times New Roman"/>
        </w:rPr>
        <w:t xml:space="preserve">     </w:t>
      </w:r>
      <w:r>
        <w:t>Rev. Thomas Q. Strandburg</w:t>
      </w:r>
    </w:p>
    <w:p w14:paraId="5DF043E1" w14:textId="152A064B" w:rsidR="008E5BD7" w:rsidRDefault="008E5BD7" w:rsidP="008E5BD7">
      <w:pPr>
        <w:pStyle w:val="ColorfulList-Accent11"/>
        <w:spacing w:after="0" w:line="240" w:lineRule="auto"/>
        <w:ind w:left="0"/>
        <w:rPr>
          <w:b/>
          <w:bCs/>
        </w:rPr>
      </w:pPr>
      <w:r>
        <w:rPr>
          <w:b/>
          <w:bCs/>
        </w:rPr>
        <w:t>The Apostles’ Creed</w:t>
      </w:r>
    </w:p>
    <w:p w14:paraId="70249961" w14:textId="38B853E5" w:rsidR="000167D3" w:rsidRPr="000167D3" w:rsidRDefault="000167D3" w:rsidP="000167D3">
      <w:pPr>
        <w:pStyle w:val="leader"/>
        <w:tabs>
          <w:tab w:val="left" w:pos="1710"/>
        </w:tabs>
        <w:spacing w:before="0" w:beforeAutospacing="0" w:after="0" w:afterAutospacing="0"/>
        <w:ind w:left="1710" w:hanging="990"/>
        <w:rPr>
          <w:rFonts w:ascii="Palatino Linotype" w:hAnsi="Palatino Linotype"/>
          <w:sz w:val="20"/>
          <w:szCs w:val="20"/>
        </w:rPr>
      </w:pPr>
      <w:r w:rsidRPr="000167D3">
        <w:rPr>
          <w:rFonts w:ascii="Palatino Linotype" w:hAnsi="Palatino Linotype"/>
          <w:sz w:val="20"/>
          <w:szCs w:val="20"/>
        </w:rPr>
        <w:t>Pastor:</w:t>
      </w:r>
      <w:r w:rsidRPr="000167D3">
        <w:rPr>
          <w:rFonts w:ascii="Palatino Linotype" w:hAnsi="Palatino Linotype"/>
          <w:sz w:val="20"/>
          <w:szCs w:val="20"/>
        </w:rPr>
        <w:tab/>
        <w:t>Let us join together in professing the Christian faith as contained in the Scriptures of the Old and New Testaments.</w:t>
      </w:r>
    </w:p>
    <w:p w14:paraId="40C72203" w14:textId="2FFE9FE2" w:rsidR="000167D3" w:rsidRPr="000167D3" w:rsidRDefault="000167D3" w:rsidP="000167D3">
      <w:pPr>
        <w:pStyle w:val="leader"/>
        <w:tabs>
          <w:tab w:val="left" w:pos="1710"/>
        </w:tabs>
        <w:spacing w:before="0" w:beforeAutospacing="0" w:after="0" w:afterAutospacing="0"/>
        <w:ind w:firstLine="720"/>
        <w:rPr>
          <w:rFonts w:ascii="Palatino Linotype" w:hAnsi="Palatino Linotype"/>
          <w:sz w:val="20"/>
          <w:szCs w:val="20"/>
        </w:rPr>
      </w:pPr>
      <w:r w:rsidRPr="000167D3">
        <w:rPr>
          <w:rFonts w:ascii="Palatino Linotype" w:hAnsi="Palatino Linotype"/>
          <w:sz w:val="20"/>
          <w:szCs w:val="20"/>
        </w:rPr>
        <w:tab/>
        <w:t>Do you believe in God the Father?</w:t>
      </w:r>
    </w:p>
    <w:p w14:paraId="24C40107" w14:textId="77777777" w:rsidR="000167D3" w:rsidRPr="000167D3" w:rsidRDefault="000167D3" w:rsidP="000167D3">
      <w:pPr>
        <w:pStyle w:val="response"/>
        <w:tabs>
          <w:tab w:val="left" w:pos="1710"/>
        </w:tabs>
        <w:spacing w:before="0" w:beforeAutospacing="0" w:after="0" w:afterAutospacing="0"/>
        <w:ind w:firstLine="720"/>
        <w:rPr>
          <w:rFonts w:ascii="Palatino Linotype" w:hAnsi="Palatino Linotype"/>
          <w:sz w:val="20"/>
          <w:szCs w:val="20"/>
        </w:rPr>
      </w:pPr>
      <w:r w:rsidRPr="000167D3">
        <w:rPr>
          <w:rFonts w:ascii="Palatino Linotype" w:hAnsi="Palatino Linotype"/>
          <w:b/>
          <w:sz w:val="20"/>
          <w:szCs w:val="20"/>
        </w:rPr>
        <w:t>People:</w:t>
      </w:r>
      <w:r w:rsidRPr="000167D3">
        <w:rPr>
          <w:rFonts w:ascii="Palatino Linotype" w:hAnsi="Palatino Linotype"/>
          <w:b/>
          <w:sz w:val="20"/>
          <w:szCs w:val="20"/>
        </w:rPr>
        <w:tab/>
        <w:t>I believe in God, the Father Almighty, creator of heaven and earth.</w:t>
      </w:r>
    </w:p>
    <w:p w14:paraId="4B30FA5C" w14:textId="77777777" w:rsidR="000167D3" w:rsidRPr="000167D3" w:rsidRDefault="000167D3" w:rsidP="000167D3">
      <w:pPr>
        <w:pStyle w:val="leader"/>
        <w:tabs>
          <w:tab w:val="left" w:pos="1710"/>
        </w:tabs>
        <w:spacing w:before="0" w:beforeAutospacing="0" w:after="0" w:afterAutospacing="0"/>
        <w:ind w:left="720"/>
        <w:rPr>
          <w:rFonts w:ascii="Palatino Linotype" w:hAnsi="Palatino Linotype"/>
          <w:sz w:val="20"/>
          <w:szCs w:val="20"/>
        </w:rPr>
      </w:pPr>
      <w:r w:rsidRPr="000167D3">
        <w:rPr>
          <w:rFonts w:ascii="Palatino Linotype" w:hAnsi="Palatino Linotype"/>
          <w:sz w:val="20"/>
          <w:szCs w:val="20"/>
        </w:rPr>
        <w:t>Pastor:</w:t>
      </w:r>
      <w:r w:rsidRPr="000167D3">
        <w:rPr>
          <w:rFonts w:ascii="Palatino Linotype" w:hAnsi="Palatino Linotype"/>
          <w:sz w:val="20"/>
          <w:szCs w:val="20"/>
        </w:rPr>
        <w:tab/>
        <w:t>Do you believe in Jesus Christ?</w:t>
      </w:r>
    </w:p>
    <w:p w14:paraId="68C1DA26" w14:textId="3645C73F" w:rsidR="000167D3" w:rsidRPr="000167D3" w:rsidRDefault="000167D3" w:rsidP="000167D3">
      <w:pPr>
        <w:pStyle w:val="response"/>
        <w:tabs>
          <w:tab w:val="left" w:pos="1710"/>
        </w:tabs>
        <w:spacing w:before="0" w:beforeAutospacing="0" w:after="0" w:afterAutospacing="0"/>
        <w:ind w:left="1710" w:hanging="990"/>
        <w:rPr>
          <w:rFonts w:ascii="Palatino Linotype" w:hAnsi="Palatino Linotype"/>
          <w:b/>
          <w:sz w:val="20"/>
          <w:szCs w:val="20"/>
        </w:rPr>
      </w:pPr>
      <w:r w:rsidRPr="000167D3">
        <w:rPr>
          <w:rFonts w:ascii="Palatino Linotype" w:hAnsi="Palatino Linotype"/>
          <w:b/>
          <w:sz w:val="20"/>
          <w:szCs w:val="20"/>
        </w:rPr>
        <w:t xml:space="preserve">People: </w:t>
      </w:r>
      <w:r w:rsidRPr="000167D3">
        <w:rPr>
          <w:rFonts w:ascii="Palatino Linotype" w:hAnsi="Palatino Linotype"/>
          <w:b/>
          <w:sz w:val="20"/>
          <w:szCs w:val="20"/>
        </w:rPr>
        <w:tab/>
        <w:t xml:space="preserve">I believe in Jesus Christ, his only Son, our Lord, who was conceived by the </w:t>
      </w:r>
      <w:r>
        <w:rPr>
          <w:rFonts w:ascii="Palatino Linotype" w:hAnsi="Palatino Linotype"/>
          <w:b/>
          <w:sz w:val="20"/>
          <w:szCs w:val="20"/>
        </w:rPr>
        <w:t xml:space="preserve">Holy Spirit, </w:t>
      </w:r>
      <w:r w:rsidRPr="000167D3">
        <w:rPr>
          <w:rFonts w:ascii="Palatino Linotype" w:hAnsi="Palatino Linotype"/>
          <w:b/>
          <w:sz w:val="20"/>
          <w:szCs w:val="20"/>
        </w:rPr>
        <w:t xml:space="preserve">born of the Virgin Mary, suffered under Pontius Pilate, was crucified, died, and </w:t>
      </w:r>
      <w:r>
        <w:rPr>
          <w:rFonts w:ascii="Palatino Linotype" w:hAnsi="Palatino Linotype"/>
          <w:b/>
          <w:sz w:val="20"/>
          <w:szCs w:val="20"/>
        </w:rPr>
        <w:t xml:space="preserve">was buried; </w:t>
      </w:r>
      <w:r>
        <w:rPr>
          <w:rFonts w:ascii="Palatino Linotype" w:hAnsi="Palatino Linotype"/>
          <w:b/>
          <w:sz w:val="20"/>
          <w:szCs w:val="20"/>
        </w:rPr>
        <w:br/>
      </w:r>
      <w:r w:rsidRPr="000167D3">
        <w:rPr>
          <w:rFonts w:ascii="Palatino Linotype" w:hAnsi="Palatino Linotype"/>
          <w:b/>
          <w:sz w:val="20"/>
          <w:szCs w:val="20"/>
        </w:rPr>
        <w:t>he descended to the dead. On the third day he rose again;</w:t>
      </w:r>
      <w:r>
        <w:rPr>
          <w:rFonts w:ascii="Palatino Linotype" w:hAnsi="Palatino Linotype"/>
          <w:b/>
          <w:sz w:val="20"/>
          <w:szCs w:val="20"/>
        </w:rPr>
        <w:t xml:space="preserve"> he ascended into heaven, </w:t>
      </w:r>
      <w:r w:rsidRPr="000167D3">
        <w:rPr>
          <w:rFonts w:ascii="Palatino Linotype" w:hAnsi="Palatino Linotype"/>
          <w:b/>
          <w:sz w:val="20"/>
          <w:szCs w:val="20"/>
        </w:rPr>
        <w:t>is seated at the right hand of the Father, and will come again to judge the living and the dead.</w:t>
      </w:r>
    </w:p>
    <w:p w14:paraId="363FADE4" w14:textId="77777777" w:rsidR="000167D3" w:rsidRPr="000167D3" w:rsidRDefault="000167D3" w:rsidP="000167D3">
      <w:pPr>
        <w:pStyle w:val="leader"/>
        <w:tabs>
          <w:tab w:val="left" w:pos="1710"/>
        </w:tabs>
        <w:spacing w:before="0" w:beforeAutospacing="0" w:after="0" w:afterAutospacing="0"/>
        <w:ind w:left="720"/>
        <w:rPr>
          <w:rFonts w:ascii="Palatino Linotype" w:hAnsi="Palatino Linotype"/>
          <w:sz w:val="20"/>
          <w:szCs w:val="20"/>
        </w:rPr>
      </w:pPr>
      <w:r w:rsidRPr="000167D3">
        <w:rPr>
          <w:rFonts w:ascii="Palatino Linotype" w:hAnsi="Palatino Linotype"/>
          <w:sz w:val="20"/>
          <w:szCs w:val="20"/>
        </w:rPr>
        <w:t>Pastor:</w:t>
      </w:r>
      <w:r w:rsidRPr="000167D3">
        <w:rPr>
          <w:rFonts w:ascii="Palatino Linotype" w:hAnsi="Palatino Linotype"/>
          <w:sz w:val="20"/>
          <w:szCs w:val="20"/>
        </w:rPr>
        <w:tab/>
        <w:t>Do you believe in the Holy Spirit?</w:t>
      </w:r>
    </w:p>
    <w:p w14:paraId="2020E21C" w14:textId="0EC6CA6A" w:rsidR="000167D3" w:rsidRDefault="000167D3" w:rsidP="000167D3">
      <w:pPr>
        <w:pStyle w:val="response"/>
        <w:tabs>
          <w:tab w:val="left" w:pos="1710"/>
        </w:tabs>
        <w:spacing w:before="0" w:beforeAutospacing="0" w:after="0" w:afterAutospacing="0"/>
        <w:ind w:left="720"/>
        <w:rPr>
          <w:rFonts w:ascii="Palatino Linotype" w:hAnsi="Palatino Linotype"/>
          <w:b/>
          <w:sz w:val="20"/>
          <w:szCs w:val="20"/>
        </w:rPr>
      </w:pPr>
      <w:r w:rsidRPr="000167D3">
        <w:rPr>
          <w:rFonts w:ascii="Palatino Linotype" w:hAnsi="Palatino Linotype"/>
          <w:b/>
          <w:sz w:val="20"/>
          <w:szCs w:val="20"/>
        </w:rPr>
        <w:t>People:</w:t>
      </w:r>
      <w:r w:rsidRPr="000167D3">
        <w:rPr>
          <w:rFonts w:ascii="Palatino Linotype" w:hAnsi="Palatino Linotype"/>
          <w:b/>
          <w:sz w:val="20"/>
          <w:szCs w:val="20"/>
        </w:rPr>
        <w:tab/>
        <w:t>I believe in the Holy Spirit, the holy catholic church, the communion of saints,</w:t>
      </w:r>
      <w:r w:rsidRPr="000167D3">
        <w:rPr>
          <w:rFonts w:ascii="Palatino Linotype" w:hAnsi="Palatino Linotype"/>
          <w:b/>
          <w:sz w:val="20"/>
          <w:szCs w:val="20"/>
        </w:rPr>
        <w:tab/>
        <w:t>the forgiveness of sins, the resurrection of the body, and the life everlasting.</w:t>
      </w:r>
    </w:p>
    <w:p w14:paraId="05594D6E" w14:textId="77777777" w:rsidR="00A90BE7" w:rsidRPr="000167D3" w:rsidRDefault="00A90BE7" w:rsidP="000167D3">
      <w:pPr>
        <w:pStyle w:val="response"/>
        <w:tabs>
          <w:tab w:val="left" w:pos="1710"/>
        </w:tabs>
        <w:spacing w:before="0" w:beforeAutospacing="0" w:after="0" w:afterAutospacing="0"/>
        <w:ind w:left="720"/>
        <w:rPr>
          <w:rFonts w:ascii="Palatino Linotype" w:hAnsi="Palatino Linotype"/>
          <w:b/>
          <w:sz w:val="20"/>
          <w:szCs w:val="20"/>
        </w:rPr>
      </w:pPr>
    </w:p>
    <w:p w14:paraId="23364354" w14:textId="7316C1F2" w:rsidR="00B83665" w:rsidRDefault="008E5BD7" w:rsidP="008E5BD7">
      <w:pPr>
        <w:tabs>
          <w:tab w:val="left" w:pos="2070"/>
        </w:tabs>
        <w:spacing w:after="0" w:line="240" w:lineRule="auto"/>
        <w:rPr>
          <w:b/>
          <w:bCs/>
          <w:sz w:val="24"/>
          <w:szCs w:val="24"/>
        </w:rPr>
      </w:pPr>
      <w:r>
        <w:rPr>
          <w:rFonts w:cs="Times New Roman"/>
          <w:sz w:val="16"/>
          <w:szCs w:val="16"/>
        </w:rPr>
        <w:tab/>
      </w:r>
      <w:r w:rsidR="00B83665" w:rsidRPr="007A06E0">
        <w:rPr>
          <w:b/>
          <w:bCs/>
          <w:sz w:val="24"/>
          <w:szCs w:val="24"/>
        </w:rPr>
        <w:t>… TO GO REJOICING IN GOD’S NAME!</w:t>
      </w:r>
    </w:p>
    <w:p w14:paraId="314ADE70" w14:textId="77777777" w:rsidR="00FA0039" w:rsidRPr="00FA0039" w:rsidRDefault="00FA0039" w:rsidP="008E5BD7">
      <w:pPr>
        <w:tabs>
          <w:tab w:val="left" w:pos="2070"/>
        </w:tabs>
        <w:spacing w:after="0" w:line="240" w:lineRule="auto"/>
        <w:rPr>
          <w:b/>
          <w:bCs/>
          <w:sz w:val="16"/>
          <w:szCs w:val="16"/>
        </w:rPr>
      </w:pPr>
    </w:p>
    <w:p w14:paraId="3A0875A1" w14:textId="00B56754" w:rsidR="00FA0039" w:rsidRPr="00B74411" w:rsidRDefault="00FA0039" w:rsidP="00FA0039">
      <w:pPr>
        <w:tabs>
          <w:tab w:val="left" w:pos="1710"/>
        </w:tabs>
        <w:spacing w:after="0" w:line="240" w:lineRule="auto"/>
        <w:rPr>
          <w:i/>
        </w:rPr>
      </w:pPr>
      <w:r>
        <w:rPr>
          <w:b/>
        </w:rPr>
        <w:t>Hymn</w:t>
      </w:r>
      <w:r>
        <w:rPr>
          <w:b/>
        </w:rPr>
        <w:tab/>
      </w:r>
      <w:r w:rsidR="00FB1C85">
        <w:rPr>
          <w:b/>
        </w:rPr>
        <w:tab/>
      </w:r>
      <w:r w:rsidRPr="00B74411">
        <w:rPr>
          <w:b/>
        </w:rPr>
        <w:t>Alleluia! Sing to Jesus</w:t>
      </w:r>
      <w:r>
        <w:t xml:space="preserve"> </w:t>
      </w:r>
      <w:r w:rsidR="00040001">
        <w:t>(</w:t>
      </w:r>
      <w:r w:rsidRPr="00B74411">
        <w:t>standing)</w:t>
      </w:r>
      <w:r w:rsidR="00040001">
        <w:tab/>
        <w:t xml:space="preserve">          </w:t>
      </w:r>
      <w:r>
        <w:rPr>
          <w:b/>
        </w:rPr>
        <w:t xml:space="preserve"> </w:t>
      </w:r>
      <w:r>
        <w:rPr>
          <w:i/>
        </w:rPr>
        <w:t>Hyfrydol, arr.</w:t>
      </w:r>
      <w:r w:rsidRPr="00B74411">
        <w:rPr>
          <w:i/>
        </w:rPr>
        <w:t xml:space="preserve"> by R. A. Hobby</w:t>
      </w:r>
    </w:p>
    <w:p w14:paraId="17DF6E68" w14:textId="77777777" w:rsidR="003A248A" w:rsidRDefault="003A248A" w:rsidP="003A248A">
      <w:pPr>
        <w:spacing w:after="0" w:line="240" w:lineRule="auto"/>
        <w:rPr>
          <w:rFonts w:cs="Times New Roman"/>
          <w:b/>
          <w:iCs/>
        </w:rPr>
      </w:pPr>
    </w:p>
    <w:p w14:paraId="467A6BD2" w14:textId="77777777" w:rsidR="003A248A" w:rsidRDefault="003A248A" w:rsidP="003A248A">
      <w:pPr>
        <w:spacing w:after="0" w:line="240" w:lineRule="auto"/>
        <w:rPr>
          <w:rFonts w:cs="Times New Roman"/>
          <w:b/>
          <w:iCs/>
        </w:rPr>
        <w:sectPr w:rsidR="003A248A" w:rsidSect="00772755">
          <w:type w:val="continuous"/>
          <w:pgSz w:w="10080" w:h="12240" w:orient="landscape" w:code="5"/>
          <w:pgMar w:top="576" w:right="634" w:bottom="576" w:left="576" w:header="720" w:footer="720" w:gutter="0"/>
          <w:cols w:space="720"/>
          <w:rtlGutter/>
        </w:sectPr>
      </w:pPr>
    </w:p>
    <w:p w14:paraId="753E5C6B" w14:textId="6BA653CF" w:rsidR="00040001" w:rsidRDefault="00040001" w:rsidP="00040001">
      <w:pPr>
        <w:numPr>
          <w:ilvl w:val="0"/>
          <w:numId w:val="14"/>
        </w:numPr>
        <w:spacing w:after="0" w:line="240" w:lineRule="auto"/>
        <w:rPr>
          <w:rFonts w:cs="Times New Roman"/>
          <w:b/>
          <w:iCs/>
        </w:rPr>
      </w:pPr>
      <w:r>
        <w:rPr>
          <w:rFonts w:cs="Times New Roman"/>
          <w:b/>
          <w:iCs/>
        </w:rPr>
        <w:t xml:space="preserve">Alleluia! Sing to Jesus! </w:t>
      </w:r>
    </w:p>
    <w:p w14:paraId="0C161D1D" w14:textId="7B9098AF" w:rsidR="00F30CF0" w:rsidRDefault="00040001" w:rsidP="00040001">
      <w:pPr>
        <w:spacing w:after="0" w:line="240" w:lineRule="auto"/>
        <w:ind w:left="720"/>
        <w:rPr>
          <w:rFonts w:cs="Times New Roman"/>
          <w:b/>
          <w:iCs/>
        </w:rPr>
      </w:pPr>
      <w:r>
        <w:rPr>
          <w:rFonts w:cs="Times New Roman"/>
          <w:b/>
          <w:iCs/>
        </w:rPr>
        <w:t>His the scepter, his the throne,</w:t>
      </w:r>
    </w:p>
    <w:p w14:paraId="0EA6FFF0" w14:textId="77777777" w:rsidR="00040001" w:rsidRDefault="00040001" w:rsidP="00040001">
      <w:pPr>
        <w:spacing w:after="0" w:line="240" w:lineRule="auto"/>
        <w:rPr>
          <w:rFonts w:cs="Times New Roman"/>
          <w:b/>
          <w:iCs/>
        </w:rPr>
      </w:pPr>
      <w:r>
        <w:rPr>
          <w:rFonts w:cs="Times New Roman"/>
          <w:b/>
          <w:iCs/>
        </w:rPr>
        <w:tab/>
        <w:t xml:space="preserve">Alleluia! His the triumph, </w:t>
      </w:r>
    </w:p>
    <w:p w14:paraId="33017ECF" w14:textId="37B5536F" w:rsidR="00040001" w:rsidRDefault="00040001" w:rsidP="00040001">
      <w:pPr>
        <w:spacing w:after="0" w:line="240" w:lineRule="auto"/>
        <w:rPr>
          <w:rFonts w:cs="Times New Roman"/>
          <w:b/>
          <w:iCs/>
        </w:rPr>
      </w:pPr>
      <w:r>
        <w:rPr>
          <w:rFonts w:cs="Times New Roman"/>
          <w:b/>
          <w:iCs/>
        </w:rPr>
        <w:tab/>
        <w:t>His the victory alone.</w:t>
      </w:r>
    </w:p>
    <w:p w14:paraId="0A76AF89" w14:textId="77777777" w:rsidR="00040001" w:rsidRDefault="00040001" w:rsidP="00040001">
      <w:pPr>
        <w:spacing w:after="0" w:line="240" w:lineRule="auto"/>
        <w:rPr>
          <w:rFonts w:cs="Times New Roman"/>
          <w:b/>
          <w:iCs/>
        </w:rPr>
      </w:pPr>
      <w:r>
        <w:rPr>
          <w:rFonts w:cs="Times New Roman"/>
          <w:b/>
          <w:iCs/>
        </w:rPr>
        <w:tab/>
        <w:t xml:space="preserve">Hark! The songs of peaceful Zion </w:t>
      </w:r>
    </w:p>
    <w:p w14:paraId="55C93BB1" w14:textId="0638E3E7" w:rsidR="00040001" w:rsidRDefault="00040001" w:rsidP="00040001">
      <w:pPr>
        <w:spacing w:after="0" w:line="240" w:lineRule="auto"/>
        <w:rPr>
          <w:rFonts w:cs="Times New Roman"/>
          <w:b/>
          <w:iCs/>
        </w:rPr>
      </w:pPr>
      <w:r>
        <w:rPr>
          <w:rFonts w:cs="Times New Roman"/>
          <w:b/>
          <w:iCs/>
        </w:rPr>
        <w:tab/>
        <w:t>Thunder like a mighty flood:</w:t>
      </w:r>
    </w:p>
    <w:p w14:paraId="017E056F" w14:textId="77777777" w:rsidR="00040001" w:rsidRDefault="00040001" w:rsidP="00040001">
      <w:pPr>
        <w:spacing w:after="0" w:line="240" w:lineRule="auto"/>
        <w:rPr>
          <w:rFonts w:cs="Times New Roman"/>
          <w:b/>
          <w:iCs/>
        </w:rPr>
      </w:pPr>
      <w:r>
        <w:rPr>
          <w:rFonts w:cs="Times New Roman"/>
          <w:b/>
          <w:iCs/>
        </w:rPr>
        <w:tab/>
        <w:t>“Jesus out of ever’ry nation</w:t>
      </w:r>
    </w:p>
    <w:p w14:paraId="4003B970" w14:textId="77777777" w:rsidR="003A248A" w:rsidRDefault="00040001" w:rsidP="003A248A">
      <w:pPr>
        <w:spacing w:after="0" w:line="240" w:lineRule="auto"/>
        <w:rPr>
          <w:rFonts w:cs="Times New Roman"/>
          <w:b/>
          <w:iCs/>
        </w:rPr>
      </w:pPr>
      <w:r>
        <w:rPr>
          <w:rFonts w:cs="Times New Roman"/>
          <w:b/>
          <w:iCs/>
        </w:rPr>
        <w:tab/>
        <w:t xml:space="preserve"> Has redeemed us by his blood.”</w:t>
      </w:r>
    </w:p>
    <w:p w14:paraId="637812F7" w14:textId="77777777" w:rsidR="003A248A" w:rsidRDefault="003A248A" w:rsidP="003A248A">
      <w:pPr>
        <w:spacing w:after="0" w:line="240" w:lineRule="auto"/>
        <w:rPr>
          <w:rFonts w:cs="Times New Roman"/>
          <w:b/>
          <w:iCs/>
        </w:rPr>
      </w:pPr>
    </w:p>
    <w:p w14:paraId="49484083" w14:textId="5DC66FBD" w:rsidR="00040001" w:rsidRPr="00040001" w:rsidRDefault="00040001" w:rsidP="00090547">
      <w:pPr>
        <w:numPr>
          <w:ilvl w:val="0"/>
          <w:numId w:val="14"/>
        </w:numPr>
        <w:tabs>
          <w:tab w:val="left" w:pos="720"/>
          <w:tab w:val="left" w:pos="990"/>
        </w:tabs>
        <w:spacing w:after="0" w:line="240" w:lineRule="auto"/>
        <w:rPr>
          <w:rFonts w:cs="Times New Roman"/>
          <w:b/>
          <w:iCs/>
        </w:rPr>
      </w:pPr>
      <w:r w:rsidRPr="00040001">
        <w:rPr>
          <w:b/>
        </w:rPr>
        <w:t>Alleluia! Not as orphans</w:t>
      </w:r>
      <w:r w:rsidRPr="00040001">
        <w:rPr>
          <w:b/>
        </w:rPr>
        <w:br/>
        <w:t>Are we left in sorrow now;</w:t>
      </w:r>
      <w:r w:rsidRPr="00040001">
        <w:rPr>
          <w:b/>
        </w:rPr>
        <w:br/>
        <w:t>Alleluia! He is near us;</w:t>
      </w:r>
      <w:r w:rsidRPr="00040001">
        <w:rPr>
          <w:b/>
        </w:rPr>
        <w:br/>
        <w:t>Faith believes, nor questions how.</w:t>
      </w:r>
      <w:r w:rsidRPr="00040001">
        <w:rPr>
          <w:b/>
        </w:rPr>
        <w:br/>
        <w:t xml:space="preserve">Though the cloud from sight </w:t>
      </w:r>
      <w:r w:rsidR="003A248A">
        <w:rPr>
          <w:b/>
        </w:rPr>
        <w:t xml:space="preserve">   </w:t>
      </w:r>
      <w:r w:rsidR="003A248A">
        <w:rPr>
          <w:b/>
        </w:rPr>
        <w:tab/>
      </w:r>
      <w:r w:rsidRPr="00040001">
        <w:rPr>
          <w:b/>
        </w:rPr>
        <w:t>received Him,</w:t>
      </w:r>
      <w:r w:rsidRPr="00040001">
        <w:rPr>
          <w:b/>
        </w:rPr>
        <w:br/>
        <w:t>When the forty days were o’er,</w:t>
      </w:r>
      <w:r w:rsidRPr="00040001">
        <w:rPr>
          <w:b/>
        </w:rPr>
        <w:br/>
        <w:t>Shal</w:t>
      </w:r>
      <w:r w:rsidR="003A248A">
        <w:rPr>
          <w:b/>
        </w:rPr>
        <w:t>l our hearts forget His promise—</w:t>
      </w:r>
      <w:r w:rsidR="003A248A">
        <w:rPr>
          <w:b/>
        </w:rPr>
        <w:br/>
        <w:t>“I am with you evermore?</w:t>
      </w:r>
      <w:r w:rsidRPr="00040001">
        <w:rPr>
          <w:b/>
        </w:rPr>
        <w:t>”</w:t>
      </w:r>
    </w:p>
    <w:p w14:paraId="6ED19FC9" w14:textId="7AEBDA20" w:rsidR="00911A35" w:rsidRDefault="00911A35" w:rsidP="00D3060C">
      <w:pPr>
        <w:spacing w:after="0" w:line="240" w:lineRule="auto"/>
        <w:rPr>
          <w:rFonts w:cs="Times New Roman"/>
          <w:i/>
          <w:iCs/>
          <w:sz w:val="16"/>
          <w:szCs w:val="16"/>
        </w:rPr>
      </w:pPr>
    </w:p>
    <w:p w14:paraId="451C046C" w14:textId="5EE27461" w:rsidR="00911A35" w:rsidRDefault="00911A35" w:rsidP="00D3060C">
      <w:pPr>
        <w:spacing w:after="0" w:line="240" w:lineRule="auto"/>
        <w:rPr>
          <w:rFonts w:cs="Times New Roman"/>
          <w:i/>
          <w:iCs/>
          <w:sz w:val="16"/>
          <w:szCs w:val="16"/>
        </w:rPr>
      </w:pPr>
    </w:p>
    <w:p w14:paraId="3097A294" w14:textId="4444CC7A" w:rsidR="00911A35" w:rsidRDefault="00911A35" w:rsidP="00D3060C">
      <w:pPr>
        <w:spacing w:after="0" w:line="240" w:lineRule="auto"/>
        <w:rPr>
          <w:rFonts w:cs="Times New Roman"/>
          <w:i/>
          <w:iCs/>
          <w:sz w:val="16"/>
          <w:szCs w:val="16"/>
        </w:rPr>
      </w:pPr>
    </w:p>
    <w:p w14:paraId="1E652D74" w14:textId="478D8136" w:rsidR="00911A35" w:rsidRDefault="003A248A" w:rsidP="00D3060C">
      <w:pPr>
        <w:spacing w:after="0" w:line="240" w:lineRule="auto"/>
        <w:rPr>
          <w:rFonts w:cs="Times New Roman"/>
          <w:iCs/>
        </w:rPr>
      </w:pPr>
      <w:r>
        <w:rPr>
          <w:rFonts w:cs="Times New Roman"/>
          <w:iCs/>
        </w:rPr>
        <w:tab/>
        <w:t>(choir only)</w:t>
      </w:r>
    </w:p>
    <w:p w14:paraId="54EBD195" w14:textId="16252F76" w:rsidR="003A248A" w:rsidRPr="00C230FE" w:rsidRDefault="00C230FE" w:rsidP="003A248A">
      <w:pPr>
        <w:numPr>
          <w:ilvl w:val="0"/>
          <w:numId w:val="14"/>
        </w:numPr>
        <w:spacing w:after="0" w:line="240" w:lineRule="auto"/>
        <w:rPr>
          <w:rFonts w:cs="Times New Roman"/>
          <w:iCs/>
        </w:rPr>
      </w:pPr>
      <w:r>
        <w:t>Alleluia! Bread of angels,</w:t>
      </w:r>
      <w:r w:rsidR="003A248A" w:rsidRPr="003A248A">
        <w:br/>
        <w:t>H</w:t>
      </w:r>
      <w:r>
        <w:t>ere on earth our food, our s</w:t>
      </w:r>
      <w:r w:rsidR="003A248A">
        <w:t>tay!</w:t>
      </w:r>
      <w:r w:rsidR="003A248A" w:rsidRPr="003A248A">
        <w:br/>
        <w:t xml:space="preserve">Alleluia! Here the </w:t>
      </w:r>
      <w:r w:rsidR="003A248A">
        <w:t>sinful</w:t>
      </w:r>
      <w:r>
        <w:br/>
        <w:t>Flee to y</w:t>
      </w:r>
      <w:r w:rsidR="003A248A" w:rsidRPr="003A248A">
        <w:t>ou from day to day.</w:t>
      </w:r>
      <w:r w:rsidR="003A248A" w:rsidRPr="003A248A">
        <w:br/>
        <w:t>Intercessor,</w:t>
      </w:r>
      <w:r>
        <w:t xml:space="preserve"> friend of sinners,</w:t>
      </w:r>
      <w:r>
        <w:br/>
        <w:t>Earth’s r</w:t>
      </w:r>
      <w:r w:rsidR="003A248A" w:rsidRPr="003A248A">
        <w:t xml:space="preserve">edeemer, </w:t>
      </w:r>
      <w:r>
        <w:t>plea for me,</w:t>
      </w:r>
      <w:r w:rsidR="003A248A" w:rsidRPr="003A248A">
        <w:br/>
      </w:r>
      <w:r>
        <w:t>Where the songs of all the sinless</w:t>
      </w:r>
    </w:p>
    <w:p w14:paraId="570A84C2" w14:textId="2B9A83CE" w:rsidR="00C230FE" w:rsidRDefault="00C230FE" w:rsidP="00C230FE">
      <w:pPr>
        <w:spacing w:after="0" w:line="240" w:lineRule="auto"/>
        <w:ind w:left="720"/>
      </w:pPr>
      <w:r>
        <w:t>Sweep across the crystal sea.</w:t>
      </w:r>
    </w:p>
    <w:p w14:paraId="61BF49AE" w14:textId="027A7BDF" w:rsidR="00C230FE" w:rsidRDefault="00C230FE" w:rsidP="00C230FE">
      <w:pPr>
        <w:spacing w:after="0" w:line="240" w:lineRule="auto"/>
        <w:ind w:left="720"/>
      </w:pPr>
    </w:p>
    <w:p w14:paraId="46B4BEB7" w14:textId="7B8CCCAA" w:rsidR="00C230FE" w:rsidRPr="00C230FE" w:rsidRDefault="00C230FE" w:rsidP="00090547">
      <w:pPr>
        <w:numPr>
          <w:ilvl w:val="0"/>
          <w:numId w:val="14"/>
        </w:numPr>
        <w:tabs>
          <w:tab w:val="left" w:pos="720"/>
          <w:tab w:val="left" w:pos="990"/>
        </w:tabs>
        <w:spacing w:after="0" w:line="240" w:lineRule="auto"/>
        <w:rPr>
          <w:rFonts w:cs="Times New Roman"/>
          <w:b/>
          <w:iCs/>
        </w:rPr>
      </w:pPr>
      <w:r w:rsidRPr="00C230FE">
        <w:rPr>
          <w:b/>
        </w:rPr>
        <w:t>Alleluia! King eternal,</w:t>
      </w:r>
      <w:r w:rsidRPr="00C230FE">
        <w:rPr>
          <w:b/>
        </w:rPr>
        <w:br/>
      </w:r>
      <w:r>
        <w:rPr>
          <w:b/>
        </w:rPr>
        <w:t>You the Lord of lords</w:t>
      </w:r>
      <w:r w:rsidRPr="00C230FE">
        <w:rPr>
          <w:b/>
        </w:rPr>
        <w:t xml:space="preserve"> we own;</w:t>
      </w:r>
      <w:r>
        <w:rPr>
          <w:b/>
        </w:rPr>
        <w:br/>
        <w:t>Alleluia! Born of Mary,</w:t>
      </w:r>
      <w:r>
        <w:rPr>
          <w:b/>
        </w:rPr>
        <w:br/>
        <w:t>Earth your footstool, heav’n y</w:t>
      </w:r>
      <w:r w:rsidRPr="00C230FE">
        <w:rPr>
          <w:b/>
        </w:rPr>
        <w:t xml:space="preserve">our </w:t>
      </w:r>
      <w:r w:rsidR="00090547">
        <w:rPr>
          <w:b/>
        </w:rPr>
        <w:tab/>
      </w:r>
      <w:r w:rsidRPr="00C230FE">
        <w:rPr>
          <w:b/>
        </w:rPr>
        <w:t>throne.</w:t>
      </w:r>
      <w:r w:rsidRPr="00C230FE">
        <w:rPr>
          <w:b/>
        </w:rPr>
        <w:br/>
      </w:r>
      <w:r>
        <w:rPr>
          <w:b/>
        </w:rPr>
        <w:t>You within the veil have entered</w:t>
      </w:r>
      <w:r w:rsidR="00090547">
        <w:rPr>
          <w:b/>
        </w:rPr>
        <w:t>,</w:t>
      </w:r>
    </w:p>
    <w:p w14:paraId="2FEEBD74" w14:textId="1F5B0BEC" w:rsidR="00C230FE" w:rsidRDefault="00C230FE" w:rsidP="00C230FE">
      <w:pPr>
        <w:spacing w:after="0" w:line="240" w:lineRule="auto"/>
        <w:ind w:left="720"/>
        <w:rPr>
          <w:b/>
        </w:rPr>
      </w:pPr>
      <w:r w:rsidRPr="00C230FE">
        <w:rPr>
          <w:b/>
        </w:rPr>
        <w:t xml:space="preserve">Robed in flesh, </w:t>
      </w:r>
      <w:r>
        <w:rPr>
          <w:b/>
        </w:rPr>
        <w:t>our great high priest;</w:t>
      </w:r>
    </w:p>
    <w:p w14:paraId="02E50F3D" w14:textId="31060602" w:rsidR="00C230FE" w:rsidRDefault="00C230FE" w:rsidP="00C230FE">
      <w:pPr>
        <w:spacing w:after="0" w:line="240" w:lineRule="auto"/>
        <w:ind w:left="720"/>
        <w:rPr>
          <w:b/>
        </w:rPr>
      </w:pPr>
      <w:r>
        <w:rPr>
          <w:b/>
        </w:rPr>
        <w:t>Here on earth both priest and victim</w:t>
      </w:r>
    </w:p>
    <w:p w14:paraId="4F214581" w14:textId="21339334" w:rsidR="00C230FE" w:rsidRPr="00C230FE" w:rsidRDefault="00C230FE" w:rsidP="00C230FE">
      <w:pPr>
        <w:spacing w:after="0" w:line="240" w:lineRule="auto"/>
        <w:ind w:left="720"/>
        <w:rPr>
          <w:rFonts w:cs="Times New Roman"/>
          <w:b/>
          <w:iCs/>
        </w:rPr>
      </w:pPr>
      <w:r>
        <w:rPr>
          <w:b/>
        </w:rPr>
        <w:t>In the eucharistic feast.</w:t>
      </w:r>
    </w:p>
    <w:p w14:paraId="0660CCB1" w14:textId="4A996343" w:rsidR="00911A35" w:rsidRDefault="00911A35" w:rsidP="00D3060C">
      <w:pPr>
        <w:spacing w:after="0" w:line="240" w:lineRule="auto"/>
        <w:rPr>
          <w:rFonts w:cs="Times New Roman"/>
          <w:i/>
          <w:iCs/>
          <w:sz w:val="16"/>
          <w:szCs w:val="16"/>
        </w:rPr>
      </w:pPr>
    </w:p>
    <w:p w14:paraId="41A96DA5" w14:textId="1BE02F1B" w:rsidR="00911A35" w:rsidRDefault="00911A35" w:rsidP="00D3060C">
      <w:pPr>
        <w:spacing w:after="0" w:line="240" w:lineRule="auto"/>
        <w:rPr>
          <w:rFonts w:cs="Times New Roman"/>
          <w:i/>
          <w:iCs/>
          <w:sz w:val="16"/>
          <w:szCs w:val="16"/>
        </w:rPr>
      </w:pPr>
    </w:p>
    <w:p w14:paraId="1ADFF9E5" w14:textId="77777777" w:rsidR="00040001" w:rsidRDefault="00040001" w:rsidP="00D3060C">
      <w:pPr>
        <w:spacing w:after="0" w:line="240" w:lineRule="auto"/>
        <w:rPr>
          <w:rFonts w:cs="Times New Roman"/>
          <w:i/>
          <w:iCs/>
          <w:sz w:val="16"/>
          <w:szCs w:val="16"/>
        </w:rPr>
        <w:sectPr w:rsidR="00040001" w:rsidSect="003A248A">
          <w:type w:val="continuous"/>
          <w:pgSz w:w="10080" w:h="12240" w:orient="landscape" w:code="5"/>
          <w:pgMar w:top="576" w:right="634" w:bottom="576" w:left="576" w:header="720" w:footer="720" w:gutter="0"/>
          <w:cols w:num="2" w:space="598"/>
          <w:rtlGutter/>
        </w:sectPr>
      </w:pPr>
    </w:p>
    <w:p w14:paraId="64C3CE75" w14:textId="77777777" w:rsidR="00B83665" w:rsidRDefault="00B83665" w:rsidP="00936C8F">
      <w:pPr>
        <w:spacing w:after="0" w:line="240" w:lineRule="auto"/>
        <w:rPr>
          <w:b/>
          <w:bCs/>
        </w:rPr>
      </w:pPr>
      <w:r w:rsidRPr="009537F4">
        <w:rPr>
          <w:b/>
          <w:bCs/>
        </w:rPr>
        <w:t>B</w:t>
      </w:r>
      <w:r>
        <w:rPr>
          <w:b/>
          <w:bCs/>
        </w:rPr>
        <w:t>enediction</w:t>
      </w:r>
    </w:p>
    <w:p w14:paraId="66F189CD" w14:textId="77777777" w:rsidR="008E5BD7" w:rsidRDefault="008E5BD7" w:rsidP="00936C8F">
      <w:pPr>
        <w:spacing w:after="0" w:line="240" w:lineRule="auto"/>
        <w:rPr>
          <w:rFonts w:cs="Times New Roman"/>
          <w:b/>
          <w:bCs/>
          <w:sz w:val="16"/>
          <w:szCs w:val="16"/>
        </w:rPr>
      </w:pPr>
    </w:p>
    <w:p w14:paraId="7B322342" w14:textId="77D60D67" w:rsidR="00FE6A8E" w:rsidRDefault="00F30CF0" w:rsidP="00FE6A8E">
      <w:pPr>
        <w:spacing w:after="0" w:line="240" w:lineRule="auto"/>
        <w:rPr>
          <w:i/>
        </w:rPr>
      </w:pPr>
      <w:r w:rsidRPr="00F30CF0">
        <w:rPr>
          <w:rFonts w:cs="Times New Roman"/>
          <w:b/>
          <w:bCs/>
        </w:rPr>
        <w:t>Postlude</w:t>
      </w:r>
      <w:r w:rsidR="00FE6A8E">
        <w:rPr>
          <w:rFonts w:cs="Times New Roman"/>
          <w:b/>
          <w:bCs/>
        </w:rPr>
        <w:t xml:space="preserve"> </w:t>
      </w:r>
      <w:r w:rsidR="00FE6A8E" w:rsidRPr="00FE6A8E">
        <w:rPr>
          <w:rFonts w:cs="Times New Roman"/>
          <w:bCs/>
          <w:sz w:val="16"/>
          <w:szCs w:val="16"/>
        </w:rPr>
        <w:t>10:45</w:t>
      </w:r>
      <w:r w:rsidR="00FE6A8E">
        <w:rPr>
          <w:rFonts w:cs="Times New Roman"/>
          <w:bCs/>
          <w:sz w:val="16"/>
          <w:szCs w:val="16"/>
        </w:rPr>
        <w:tab/>
      </w:r>
      <w:r w:rsidR="00FE6A8E">
        <w:rPr>
          <w:rFonts w:cs="Times New Roman"/>
          <w:bCs/>
          <w:sz w:val="16"/>
          <w:szCs w:val="16"/>
        </w:rPr>
        <w:tab/>
      </w:r>
      <w:r w:rsidR="00FE6A8E" w:rsidRPr="00B03568">
        <w:t>Grand Choeur Dialogue</w:t>
      </w:r>
      <w:r w:rsidR="00FE6A8E" w:rsidRPr="00B03568">
        <w:tab/>
      </w:r>
      <w:r w:rsidR="00FE6A8E" w:rsidRPr="00B03568">
        <w:tab/>
      </w:r>
      <w:r w:rsidR="00FE6A8E" w:rsidRPr="00B03568">
        <w:tab/>
      </w:r>
      <w:r w:rsidR="00FE6A8E" w:rsidRPr="00B03568">
        <w:tab/>
      </w:r>
      <w:r w:rsidR="00FE6A8E" w:rsidRPr="00B03568">
        <w:tab/>
      </w:r>
      <w:r w:rsidR="00FE6A8E" w:rsidRPr="00B03568">
        <w:rPr>
          <w:i/>
        </w:rPr>
        <w:t>Eugène Gigout</w:t>
      </w:r>
    </w:p>
    <w:p w14:paraId="69CD137D" w14:textId="77777777" w:rsidR="00090547" w:rsidRPr="00090547" w:rsidRDefault="00090547" w:rsidP="00FE6A8E">
      <w:pPr>
        <w:spacing w:after="0" w:line="240" w:lineRule="auto"/>
        <w:rPr>
          <w:i/>
          <w:sz w:val="16"/>
          <w:szCs w:val="16"/>
        </w:rPr>
      </w:pPr>
    </w:p>
    <w:p w14:paraId="5A762C1E" w14:textId="77777777" w:rsidR="00B83665" w:rsidRPr="00292137" w:rsidRDefault="00B83665" w:rsidP="008F6521">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292137">
        <w:rPr>
          <w:b/>
          <w:bCs/>
          <w:sz w:val="24"/>
          <w:szCs w:val="24"/>
        </w:rPr>
        <w:t>Today’s Services</w:t>
      </w:r>
    </w:p>
    <w:p w14:paraId="4A35C6BB" w14:textId="77777777" w:rsidR="00F30CF0" w:rsidRPr="000E696B" w:rsidRDefault="00F30CF0" w:rsidP="008F6521">
      <w:pPr>
        <w:pBdr>
          <w:top w:val="single" w:sz="4" w:space="1" w:color="auto"/>
          <w:left w:val="single" w:sz="4" w:space="4" w:color="auto"/>
          <w:bottom w:val="single" w:sz="4" w:space="1" w:color="auto"/>
          <w:right w:val="single" w:sz="4" w:space="4" w:color="auto"/>
        </w:pBdr>
        <w:spacing w:after="0" w:line="240" w:lineRule="auto"/>
        <w:rPr>
          <w:color w:val="0070C0"/>
        </w:rPr>
      </w:pPr>
      <w:r w:rsidRPr="00F30CF0">
        <w:rPr>
          <w:b/>
        </w:rPr>
        <w:t>Special music for the 8:30</w:t>
      </w:r>
      <w:r w:rsidRPr="000E696B">
        <w:t xml:space="preserve"> service is provided by the Chancel Choir.</w:t>
      </w:r>
    </w:p>
    <w:p w14:paraId="0C15D26C" w14:textId="77777777" w:rsidR="00F30CF0" w:rsidRPr="00D33EFE" w:rsidRDefault="00F30CF0" w:rsidP="008F6521">
      <w:pPr>
        <w:pBdr>
          <w:top w:val="single" w:sz="4" w:space="1" w:color="auto"/>
          <w:left w:val="single" w:sz="4" w:space="4" w:color="auto"/>
          <w:bottom w:val="single" w:sz="4" w:space="1" w:color="auto"/>
          <w:right w:val="single" w:sz="4" w:space="4" w:color="auto"/>
        </w:pBdr>
        <w:spacing w:after="0" w:line="240" w:lineRule="auto"/>
        <w:rPr>
          <w:sz w:val="16"/>
          <w:szCs w:val="16"/>
        </w:rPr>
      </w:pPr>
    </w:p>
    <w:p w14:paraId="13E7A1D1" w14:textId="5EEE21F9" w:rsidR="00D33EFE" w:rsidRPr="00B03568" w:rsidRDefault="00D33EFE" w:rsidP="008F6521">
      <w:pPr>
        <w:pBdr>
          <w:top w:val="single" w:sz="4" w:space="1" w:color="auto"/>
          <w:left w:val="single" w:sz="4" w:space="4" w:color="auto"/>
          <w:bottom w:val="single" w:sz="4" w:space="1" w:color="auto"/>
          <w:right w:val="single" w:sz="4" w:space="4" w:color="auto"/>
        </w:pBdr>
        <w:spacing w:after="0" w:line="240" w:lineRule="auto"/>
      </w:pPr>
      <w:r w:rsidRPr="006F53B5">
        <w:rPr>
          <w:b/>
        </w:rPr>
        <w:t>Special music for the 10:45</w:t>
      </w:r>
      <w:r w:rsidRPr="00B03568">
        <w:t xml:space="preserve"> service is provided by the Chancel Choir with guest instrumentalists: Josh Boudreau and Stephen McGough, trumpet; Bryan Adkins, horn; Gonzalo Fernandez, trombone; Robert Tupper, bass trombone; and </w:t>
      </w:r>
      <w:r w:rsidR="008F6521">
        <w:t>Will Buerger</w:t>
      </w:r>
      <w:r w:rsidRPr="00B03568">
        <w:t>, timpani; with Richard Minnotte, conductor. The addition of the instrumentalists is made possible through contributions to the Friends of Music Fund. New contributors are most welcome - make a check to the church and note "Friends of Music Fund."</w:t>
      </w:r>
    </w:p>
    <w:p w14:paraId="09C1D407" w14:textId="77777777" w:rsidR="00951B41" w:rsidRPr="008F4E10" w:rsidRDefault="00951B41" w:rsidP="008F6521">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43B01F0D" w14:textId="711771E5" w:rsidR="00A04CBA" w:rsidRDefault="00B83665" w:rsidP="008F6521">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Pr="005A785A">
        <w:rPr>
          <w:b/>
          <w:bCs/>
        </w:rPr>
        <w:t xml:space="preserve"> 8:30</w:t>
      </w:r>
      <w:r w:rsidR="00292137">
        <w:rPr>
          <w:b/>
          <w:bCs/>
        </w:rPr>
        <w:t xml:space="preserve"> </w:t>
      </w:r>
      <w:r>
        <w:rPr>
          <w:b/>
          <w:bCs/>
        </w:rPr>
        <w:t xml:space="preserve"> </w:t>
      </w:r>
      <w:r w:rsidR="005211AF" w:rsidRPr="005211AF">
        <w:rPr>
          <w:bCs/>
        </w:rPr>
        <w:t>Rob and Jane Spicher</w:t>
      </w:r>
      <w:r w:rsidR="00292137">
        <w:tab/>
      </w:r>
      <w:r w:rsidR="00292137">
        <w:tab/>
      </w:r>
      <w:r w:rsidRPr="005A785A">
        <w:rPr>
          <w:b/>
          <w:bCs/>
        </w:rPr>
        <w:t>10:45</w:t>
      </w:r>
      <w:r>
        <w:rPr>
          <w:b/>
          <w:bCs/>
        </w:rPr>
        <w:t xml:space="preserve"> </w:t>
      </w:r>
      <w:r>
        <w:t xml:space="preserve"> </w:t>
      </w:r>
      <w:r w:rsidR="00EE570E">
        <w:t>Gloria Barber</w:t>
      </w:r>
    </w:p>
    <w:p w14:paraId="39E7316E" w14:textId="77777777" w:rsidR="00A03C00" w:rsidRPr="00A04CBA" w:rsidRDefault="00A03C00" w:rsidP="008F6521">
      <w:pPr>
        <w:pBdr>
          <w:top w:val="single" w:sz="4" w:space="1" w:color="auto"/>
          <w:left w:val="single" w:sz="4" w:space="4" w:color="auto"/>
          <w:bottom w:val="single" w:sz="4" w:space="1" w:color="auto"/>
          <w:right w:val="single" w:sz="4" w:space="4" w:color="auto"/>
        </w:pBdr>
        <w:tabs>
          <w:tab w:val="right" w:pos="1920"/>
        </w:tabs>
        <w:spacing w:after="0" w:line="240" w:lineRule="auto"/>
        <w:rPr>
          <w:sz w:val="16"/>
          <w:szCs w:val="16"/>
        </w:rPr>
      </w:pPr>
    </w:p>
    <w:p w14:paraId="4B1B4D1C" w14:textId="2EB30FE2" w:rsidR="000167D3" w:rsidRDefault="004D3A7C" w:rsidP="008F6521">
      <w:pPr>
        <w:pBdr>
          <w:top w:val="single" w:sz="4" w:space="1" w:color="auto"/>
          <w:left w:val="single" w:sz="4" w:space="4" w:color="auto"/>
          <w:bottom w:val="single" w:sz="4" w:space="1" w:color="auto"/>
          <w:right w:val="single" w:sz="4" w:space="4" w:color="auto"/>
        </w:pBdr>
        <w:tabs>
          <w:tab w:val="right" w:pos="1920"/>
        </w:tabs>
        <w:spacing w:after="0" w:line="240" w:lineRule="auto"/>
      </w:pPr>
      <w:r>
        <w:rPr>
          <w:b/>
        </w:rPr>
        <w:t>Acolytes</w:t>
      </w:r>
      <w:r w:rsidR="009967F8">
        <w:rPr>
          <w:b/>
        </w:rPr>
        <w:t xml:space="preserve"> 8:30  </w:t>
      </w:r>
      <w:r w:rsidR="009967F8" w:rsidRPr="009967F8">
        <w:t>Anna Rhoton</w:t>
      </w:r>
      <w:r>
        <w:rPr>
          <w:b/>
        </w:rPr>
        <w:t xml:space="preserve">  </w:t>
      </w:r>
      <w:r w:rsidR="009967F8">
        <w:rPr>
          <w:b/>
        </w:rPr>
        <w:t xml:space="preserve"> </w:t>
      </w:r>
      <w:r w:rsidR="00A04CBA">
        <w:t xml:space="preserve"> </w:t>
      </w:r>
      <w:r w:rsidR="009967F8" w:rsidRPr="009967F8">
        <w:rPr>
          <w:b/>
        </w:rPr>
        <w:t>10:45</w:t>
      </w:r>
      <w:r w:rsidR="009967F8">
        <w:t xml:space="preserve"> </w:t>
      </w:r>
      <w:r w:rsidR="00D33EFE">
        <w:t>Anastasia</w:t>
      </w:r>
      <w:r w:rsidR="009967F8">
        <w:t xml:space="preserve"> Sunder</w:t>
      </w:r>
      <w:r w:rsidR="00D33EFE">
        <w:t xml:space="preserve"> and </w:t>
      </w:r>
      <w:r w:rsidR="009967F8">
        <w:t>Abigail Nagle</w:t>
      </w:r>
    </w:p>
    <w:p w14:paraId="0CF882A0" w14:textId="77777777" w:rsidR="000167D3" w:rsidRPr="006F53B5" w:rsidRDefault="000167D3" w:rsidP="008F6521">
      <w:pPr>
        <w:pBdr>
          <w:top w:val="single" w:sz="4" w:space="1" w:color="auto"/>
          <w:left w:val="single" w:sz="4" w:space="4" w:color="auto"/>
          <w:bottom w:val="single" w:sz="4" w:space="1" w:color="auto"/>
          <w:right w:val="single" w:sz="4" w:space="4" w:color="auto"/>
        </w:pBdr>
        <w:tabs>
          <w:tab w:val="right" w:pos="1920"/>
        </w:tabs>
        <w:spacing w:after="0" w:line="240" w:lineRule="auto"/>
        <w:rPr>
          <w:sz w:val="16"/>
          <w:szCs w:val="16"/>
        </w:rPr>
      </w:pPr>
    </w:p>
    <w:p w14:paraId="56A407D8" w14:textId="1A00AF58" w:rsidR="00A04CBA" w:rsidRDefault="00A03C00" w:rsidP="008F6521">
      <w:pPr>
        <w:pBdr>
          <w:top w:val="single" w:sz="4" w:space="1" w:color="auto"/>
          <w:left w:val="single" w:sz="4" w:space="4" w:color="auto"/>
          <w:bottom w:val="single" w:sz="4" w:space="1" w:color="auto"/>
          <w:right w:val="single" w:sz="4" w:space="4" w:color="auto"/>
        </w:pBdr>
        <w:tabs>
          <w:tab w:val="right" w:pos="1920"/>
        </w:tabs>
        <w:spacing w:after="0" w:line="240" w:lineRule="auto"/>
      </w:pPr>
      <w:r w:rsidRPr="004D3A7C">
        <w:rPr>
          <w:b/>
        </w:rPr>
        <w:t>Cross Bearer</w:t>
      </w:r>
      <w:r w:rsidR="004D3A7C">
        <w:t xml:space="preserve"> </w:t>
      </w:r>
      <w:r w:rsidR="004D3A7C" w:rsidRPr="004D3A7C">
        <w:rPr>
          <w:b/>
        </w:rPr>
        <w:t>8:30</w:t>
      </w:r>
      <w:r w:rsidR="004D3A7C">
        <w:rPr>
          <w:sz w:val="16"/>
          <w:szCs w:val="16"/>
        </w:rPr>
        <w:t xml:space="preserve">  </w:t>
      </w:r>
      <w:r w:rsidR="009967F8">
        <w:t>Rob Spicher</w:t>
      </w:r>
      <w:r w:rsidR="004D3A7C">
        <w:rPr>
          <w:sz w:val="16"/>
          <w:szCs w:val="16"/>
        </w:rPr>
        <w:t xml:space="preserve"> </w:t>
      </w:r>
      <w:r w:rsidR="00292137">
        <w:rPr>
          <w:sz w:val="16"/>
          <w:szCs w:val="16"/>
        </w:rPr>
        <w:tab/>
        <w:t xml:space="preserve"> </w:t>
      </w:r>
      <w:r w:rsidR="004D3A7C" w:rsidRPr="004D3A7C">
        <w:rPr>
          <w:b/>
        </w:rPr>
        <w:t>10:45</w:t>
      </w:r>
      <w:r w:rsidR="004D3A7C">
        <w:rPr>
          <w:sz w:val="16"/>
          <w:szCs w:val="16"/>
        </w:rPr>
        <w:t xml:space="preserve">  </w:t>
      </w:r>
      <w:r w:rsidR="009967F8">
        <w:t>Max Siegert</w:t>
      </w:r>
    </w:p>
    <w:p w14:paraId="6D9B58C1" w14:textId="0AB7160C" w:rsidR="00C75C99" w:rsidRPr="00EE570E" w:rsidRDefault="00C75C99" w:rsidP="00936C8F">
      <w:pPr>
        <w:tabs>
          <w:tab w:val="left" w:pos="720"/>
          <w:tab w:val="left" w:pos="1680"/>
          <w:tab w:val="left" w:pos="3240"/>
          <w:tab w:val="left" w:pos="3600"/>
          <w:tab w:val="right" w:pos="8640"/>
        </w:tabs>
        <w:spacing w:after="0" w:line="240" w:lineRule="auto"/>
        <w:rPr>
          <w:b/>
          <w:bCs/>
          <w:sz w:val="16"/>
          <w:szCs w:val="16"/>
        </w:rPr>
      </w:pPr>
    </w:p>
    <w:p w14:paraId="5F38CE82" w14:textId="77777777"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43915179" w14:textId="77777777" w:rsidR="0053470D" w:rsidRPr="0053470D" w:rsidRDefault="0053470D" w:rsidP="00D37B65">
      <w:pPr>
        <w:tabs>
          <w:tab w:val="left" w:pos="720"/>
          <w:tab w:val="left" w:pos="1680"/>
          <w:tab w:val="left" w:pos="3240"/>
          <w:tab w:val="left" w:pos="3600"/>
          <w:tab w:val="right" w:pos="8640"/>
        </w:tabs>
        <w:spacing w:after="0" w:line="240" w:lineRule="auto"/>
        <w:rPr>
          <w:rFonts w:cs="Arial"/>
          <w:b/>
        </w:rPr>
      </w:pPr>
      <w:r w:rsidRPr="0053470D">
        <w:rPr>
          <w:rFonts w:cs="Arial"/>
          <w:b/>
        </w:rPr>
        <w:t>1 Corinthians 15:1-11</w:t>
      </w:r>
    </w:p>
    <w:p w14:paraId="40ADACC3" w14:textId="77777777" w:rsidR="00306C00" w:rsidRPr="00306C00" w:rsidRDefault="00306C00" w:rsidP="00306C00">
      <w:pPr>
        <w:spacing w:after="0" w:line="240" w:lineRule="auto"/>
        <w:rPr>
          <w:rFonts w:eastAsia="Times New Roman" w:cs="Times New Roman"/>
        </w:rPr>
      </w:pPr>
      <w:r w:rsidRPr="00306C00">
        <w:rPr>
          <w:rFonts w:eastAsia="Times New Roman" w:cs="Times New Roman"/>
          <w:color w:val="010000"/>
          <w:shd w:val="clear" w:color="auto" w:fill="FFFFFF"/>
        </w:rPr>
        <w:t>Now I would remind you, brothers and sisters, of the good news that I proclaimed to you, which you in turn received, in which also you stand, </w:t>
      </w:r>
      <w:r w:rsidRPr="00306C00">
        <w:rPr>
          <w:rFonts w:eastAsia="Times New Roman" w:cs="Times New Roman"/>
          <w:color w:val="777777"/>
          <w:vertAlign w:val="superscript"/>
        </w:rPr>
        <w:t>2</w:t>
      </w:r>
      <w:r w:rsidRPr="00306C00">
        <w:rPr>
          <w:rFonts w:eastAsia="Times New Roman" w:cs="Times New Roman"/>
          <w:color w:val="010000"/>
          <w:shd w:val="clear" w:color="auto" w:fill="FFFFFF"/>
        </w:rPr>
        <w:t>through which also you are being saved, if you hold firmly to the message that I proclaimed to you—unless you have come to believe in vain. </w:t>
      </w:r>
      <w:r w:rsidRPr="00306C00">
        <w:rPr>
          <w:rFonts w:eastAsia="Times New Roman" w:cs="Times New Roman"/>
          <w:color w:val="777777"/>
          <w:vertAlign w:val="superscript"/>
        </w:rPr>
        <w:t>3</w:t>
      </w:r>
      <w:r w:rsidRPr="00306C00">
        <w:rPr>
          <w:rFonts w:eastAsia="Times New Roman" w:cs="Times New Roman"/>
          <w:color w:val="010000"/>
          <w:shd w:val="clear" w:color="auto" w:fill="FFFFFF"/>
        </w:rPr>
        <w:t>For I handed on to you as of first importance what I in turn had received: that Christ died for our sins in accordance with the scriptures,</w:t>
      </w:r>
      <w:r w:rsidRPr="00306C00">
        <w:rPr>
          <w:rFonts w:eastAsia="Times New Roman" w:cs="Times New Roman"/>
          <w:color w:val="777777"/>
          <w:vertAlign w:val="superscript"/>
        </w:rPr>
        <w:t>4</w:t>
      </w:r>
      <w:r w:rsidRPr="00306C00">
        <w:rPr>
          <w:rFonts w:eastAsia="Times New Roman" w:cs="Times New Roman"/>
          <w:color w:val="010000"/>
          <w:shd w:val="clear" w:color="auto" w:fill="FFFFFF"/>
        </w:rPr>
        <w:t>and that he was buried, and that he was raised on the third day in accordance with the scriptures, </w:t>
      </w:r>
      <w:r w:rsidRPr="00306C00">
        <w:rPr>
          <w:rFonts w:eastAsia="Times New Roman" w:cs="Times New Roman"/>
          <w:color w:val="777777"/>
          <w:vertAlign w:val="superscript"/>
        </w:rPr>
        <w:t>5</w:t>
      </w:r>
      <w:r w:rsidRPr="00306C00">
        <w:rPr>
          <w:rFonts w:eastAsia="Times New Roman" w:cs="Times New Roman"/>
          <w:color w:val="010000"/>
          <w:shd w:val="clear" w:color="auto" w:fill="FFFFFF"/>
        </w:rPr>
        <w:t>and that he appeared to Cephas, then to the twelve. </w:t>
      </w:r>
      <w:r w:rsidRPr="00306C00">
        <w:rPr>
          <w:rFonts w:eastAsia="Times New Roman" w:cs="Times New Roman"/>
          <w:color w:val="777777"/>
          <w:vertAlign w:val="superscript"/>
        </w:rPr>
        <w:t>6</w:t>
      </w:r>
      <w:r w:rsidRPr="00306C00">
        <w:rPr>
          <w:rFonts w:eastAsia="Times New Roman" w:cs="Times New Roman"/>
          <w:color w:val="010000"/>
          <w:shd w:val="clear" w:color="auto" w:fill="FFFFFF"/>
        </w:rPr>
        <w:t>Then he appeared to more than five hundred brothers and sisters at one time, most of whom are still alive, though some have died.</w:t>
      </w:r>
      <w:r w:rsidRPr="00306C00">
        <w:rPr>
          <w:rFonts w:eastAsia="Times New Roman" w:cs="Times New Roman"/>
          <w:color w:val="777777"/>
          <w:vertAlign w:val="superscript"/>
        </w:rPr>
        <w:t>7</w:t>
      </w:r>
      <w:r w:rsidRPr="00306C00">
        <w:rPr>
          <w:rFonts w:eastAsia="Times New Roman" w:cs="Times New Roman"/>
          <w:color w:val="010000"/>
          <w:shd w:val="clear" w:color="auto" w:fill="FFFFFF"/>
        </w:rPr>
        <w:t>Then he appeared to James, then to all the apostles. </w:t>
      </w:r>
      <w:r w:rsidRPr="00306C00">
        <w:rPr>
          <w:rFonts w:eastAsia="Times New Roman" w:cs="Times New Roman"/>
          <w:color w:val="777777"/>
          <w:vertAlign w:val="superscript"/>
        </w:rPr>
        <w:t>8</w:t>
      </w:r>
      <w:r w:rsidRPr="00306C00">
        <w:rPr>
          <w:rFonts w:eastAsia="Times New Roman" w:cs="Times New Roman"/>
          <w:color w:val="010000"/>
          <w:shd w:val="clear" w:color="auto" w:fill="FFFFFF"/>
        </w:rPr>
        <w:t>Last of all, as to one untimely born, he appeared also to me. </w:t>
      </w:r>
      <w:r w:rsidRPr="00306C00">
        <w:rPr>
          <w:rFonts w:eastAsia="Times New Roman" w:cs="Times New Roman"/>
          <w:color w:val="777777"/>
          <w:vertAlign w:val="superscript"/>
        </w:rPr>
        <w:t>9</w:t>
      </w:r>
      <w:r w:rsidRPr="00306C00">
        <w:rPr>
          <w:rFonts w:eastAsia="Times New Roman" w:cs="Times New Roman"/>
          <w:color w:val="010000"/>
          <w:shd w:val="clear" w:color="auto" w:fill="FFFFFF"/>
        </w:rPr>
        <w:t>For I am the least of the apostles, unfit to be called an apostle, because I persecuted the church of God. </w:t>
      </w:r>
      <w:r w:rsidRPr="00306C00">
        <w:rPr>
          <w:rFonts w:eastAsia="Times New Roman" w:cs="Times New Roman"/>
          <w:color w:val="777777"/>
          <w:vertAlign w:val="superscript"/>
        </w:rPr>
        <w:t>10</w:t>
      </w:r>
      <w:r w:rsidRPr="00306C00">
        <w:rPr>
          <w:rFonts w:eastAsia="Times New Roman" w:cs="Times New Roman"/>
          <w:color w:val="010000"/>
          <w:shd w:val="clear" w:color="auto" w:fill="FFFFFF"/>
        </w:rPr>
        <w:t>But by the grace of God I am what I am, and his grace toward me has not been in vain. On the contrary, I worked harder than any of them—though it was not I, but the grace of God that is with me. </w:t>
      </w:r>
      <w:r w:rsidRPr="00306C00">
        <w:rPr>
          <w:rFonts w:eastAsia="Times New Roman" w:cs="Times New Roman"/>
          <w:color w:val="777777"/>
          <w:vertAlign w:val="superscript"/>
        </w:rPr>
        <w:t>11</w:t>
      </w:r>
      <w:r w:rsidRPr="00306C00">
        <w:rPr>
          <w:rFonts w:eastAsia="Times New Roman" w:cs="Times New Roman"/>
          <w:color w:val="010000"/>
          <w:shd w:val="clear" w:color="auto" w:fill="FFFFFF"/>
        </w:rPr>
        <w:t>Whether then it was I or they, so we proclaim and so you have come to believe.</w:t>
      </w:r>
    </w:p>
    <w:p w14:paraId="43759447" w14:textId="77777777" w:rsidR="00C75C99" w:rsidRPr="008376F7" w:rsidRDefault="00C75C99" w:rsidP="00D37B65">
      <w:pPr>
        <w:tabs>
          <w:tab w:val="left" w:pos="720"/>
          <w:tab w:val="left" w:pos="1680"/>
          <w:tab w:val="left" w:pos="3240"/>
          <w:tab w:val="left" w:pos="3600"/>
          <w:tab w:val="right" w:pos="8640"/>
        </w:tabs>
        <w:spacing w:after="0" w:line="240" w:lineRule="auto"/>
        <w:rPr>
          <w:rFonts w:cs="Verdana"/>
          <w:color w:val="010000"/>
          <w:sz w:val="16"/>
          <w:szCs w:val="16"/>
        </w:rPr>
      </w:pPr>
    </w:p>
    <w:p w14:paraId="4BAB05E7" w14:textId="77777777" w:rsidR="00A03C00" w:rsidRDefault="00A03C00" w:rsidP="00A03C00">
      <w:pPr>
        <w:widowControl w:val="0"/>
        <w:autoSpaceDE w:val="0"/>
        <w:autoSpaceDN w:val="0"/>
        <w:adjustRightInd w:val="0"/>
        <w:spacing w:after="0" w:line="240" w:lineRule="auto"/>
        <w:rPr>
          <w:b/>
          <w:bCs/>
        </w:rPr>
      </w:pPr>
      <w:r>
        <w:rPr>
          <w:b/>
          <w:bCs/>
        </w:rPr>
        <w:t>John 20:1-18</w:t>
      </w:r>
    </w:p>
    <w:p w14:paraId="7063A392" w14:textId="4F0D542F" w:rsidR="00DE742C" w:rsidRDefault="00DE742C" w:rsidP="00DE742C">
      <w:pPr>
        <w:widowControl w:val="0"/>
        <w:autoSpaceDE w:val="0"/>
        <w:autoSpaceDN w:val="0"/>
        <w:adjustRightInd w:val="0"/>
        <w:spacing w:after="0" w:line="240" w:lineRule="auto"/>
        <w:rPr>
          <w:color w:val="010000"/>
        </w:rPr>
      </w:pPr>
      <w:r w:rsidRPr="008F127F">
        <w:rPr>
          <w:color w:val="010000"/>
        </w:rPr>
        <w:t xml:space="preserve">Early on the first day of the week, while it was still dark, Mary Magdalene came to the tomb and saw that the stone had been removed from the tomb. </w:t>
      </w:r>
      <w:r w:rsidRPr="008F127F">
        <w:rPr>
          <w:color w:val="646464"/>
          <w:vertAlign w:val="superscript"/>
        </w:rPr>
        <w:t>2</w:t>
      </w:r>
      <w:r w:rsidRPr="008F127F">
        <w:rPr>
          <w:color w:val="010000"/>
        </w:rPr>
        <w:t xml:space="preserve">So she ran and went to Simon Peter and the other disciple, the one whom Jesus loved, and said to them, “They have taken the Lord out of the tomb, and we do not know where they have laid him.” </w:t>
      </w:r>
      <w:r w:rsidRPr="008F127F">
        <w:rPr>
          <w:color w:val="646464"/>
          <w:vertAlign w:val="superscript"/>
        </w:rPr>
        <w:t>3</w:t>
      </w:r>
      <w:r w:rsidRPr="008F127F">
        <w:rPr>
          <w:color w:val="010000"/>
        </w:rPr>
        <w:t xml:space="preserve">Then Peter and the other disciple set out and went toward the tomb. </w:t>
      </w:r>
      <w:r w:rsidRPr="008F127F">
        <w:rPr>
          <w:color w:val="646464"/>
          <w:vertAlign w:val="superscript"/>
        </w:rPr>
        <w:t>4</w:t>
      </w:r>
      <w:r w:rsidRPr="008F127F">
        <w:rPr>
          <w:color w:val="010000"/>
        </w:rPr>
        <w:t xml:space="preserve">The two were running together, but the other disciple outran Peter and reached the tomb first. </w:t>
      </w:r>
      <w:r w:rsidRPr="008F127F">
        <w:rPr>
          <w:color w:val="646464"/>
          <w:vertAlign w:val="superscript"/>
        </w:rPr>
        <w:t>5</w:t>
      </w:r>
      <w:r w:rsidRPr="008F127F">
        <w:rPr>
          <w:color w:val="010000"/>
        </w:rPr>
        <w:t xml:space="preserve">He bent down to look in and saw the linen wrappings lying there, but he did not go in. </w:t>
      </w:r>
      <w:r w:rsidRPr="008F127F">
        <w:rPr>
          <w:color w:val="646464"/>
          <w:vertAlign w:val="superscript"/>
        </w:rPr>
        <w:t>6</w:t>
      </w:r>
      <w:r w:rsidRPr="008F127F">
        <w:rPr>
          <w:color w:val="010000"/>
        </w:rPr>
        <w:t xml:space="preserve">Then Simon Peter came, following him, and went into the tomb. He saw the linen wrappings lying there, </w:t>
      </w:r>
      <w:r w:rsidRPr="008F127F">
        <w:rPr>
          <w:color w:val="646464"/>
          <w:vertAlign w:val="superscript"/>
        </w:rPr>
        <w:t>7</w:t>
      </w:r>
      <w:r w:rsidRPr="008F127F">
        <w:rPr>
          <w:color w:val="010000"/>
        </w:rPr>
        <w:t xml:space="preserve">and the cloth that had been on Jesus’ head, not lying with the linen wrappings but rolled up in a place by itself. </w:t>
      </w:r>
      <w:r w:rsidRPr="008F127F">
        <w:rPr>
          <w:color w:val="646464"/>
          <w:vertAlign w:val="superscript"/>
        </w:rPr>
        <w:t>8</w:t>
      </w:r>
      <w:r w:rsidRPr="008F127F">
        <w:rPr>
          <w:color w:val="010000"/>
        </w:rPr>
        <w:t xml:space="preserve">Then the other disciple, who reached the tomb first, also went in, and he saw and believed; </w:t>
      </w:r>
      <w:r w:rsidRPr="008F127F">
        <w:rPr>
          <w:color w:val="646464"/>
          <w:vertAlign w:val="superscript"/>
        </w:rPr>
        <w:t>9</w:t>
      </w:r>
      <w:r w:rsidRPr="008F127F">
        <w:rPr>
          <w:color w:val="010000"/>
        </w:rPr>
        <w:t xml:space="preserve">for as yet they did not understand the scripture, that he must rise from the dead. </w:t>
      </w:r>
      <w:r w:rsidRPr="008F127F">
        <w:rPr>
          <w:color w:val="646464"/>
          <w:vertAlign w:val="superscript"/>
        </w:rPr>
        <w:t>10</w:t>
      </w:r>
      <w:r w:rsidRPr="008F127F">
        <w:rPr>
          <w:color w:val="010000"/>
        </w:rPr>
        <w:t>Then the disciples returned to their homes.</w:t>
      </w:r>
    </w:p>
    <w:p w14:paraId="4D636DB6" w14:textId="77777777" w:rsidR="00DE742C" w:rsidRPr="00DE742C" w:rsidRDefault="00DE742C" w:rsidP="00DE742C">
      <w:pPr>
        <w:widowControl w:val="0"/>
        <w:autoSpaceDE w:val="0"/>
        <w:autoSpaceDN w:val="0"/>
        <w:adjustRightInd w:val="0"/>
        <w:spacing w:after="0" w:line="240" w:lineRule="auto"/>
        <w:rPr>
          <w:color w:val="010000"/>
          <w:sz w:val="16"/>
          <w:szCs w:val="16"/>
        </w:rPr>
      </w:pPr>
    </w:p>
    <w:p w14:paraId="398701FD" w14:textId="77777777" w:rsidR="00DE742C" w:rsidRDefault="00DE742C" w:rsidP="00DE742C">
      <w:pPr>
        <w:widowControl w:val="0"/>
        <w:autoSpaceDE w:val="0"/>
        <w:autoSpaceDN w:val="0"/>
        <w:adjustRightInd w:val="0"/>
        <w:spacing w:after="0" w:line="240" w:lineRule="auto"/>
        <w:rPr>
          <w:color w:val="010000"/>
        </w:rPr>
      </w:pPr>
      <w:r w:rsidRPr="008F127F">
        <w:rPr>
          <w:color w:val="646464"/>
          <w:vertAlign w:val="superscript"/>
        </w:rPr>
        <w:t>11</w:t>
      </w:r>
      <w:r w:rsidRPr="008F127F">
        <w:rPr>
          <w:color w:val="010000"/>
        </w:rPr>
        <w:t xml:space="preserve">But Mary stood weeping outside the tomb. As she wept, she bent over to look into the tomb; </w:t>
      </w:r>
    </w:p>
    <w:p w14:paraId="6CDEEC5E" w14:textId="693EF3D0" w:rsidR="00DE742C" w:rsidRDefault="00DE742C" w:rsidP="00DE742C">
      <w:pPr>
        <w:widowControl w:val="0"/>
        <w:autoSpaceDE w:val="0"/>
        <w:autoSpaceDN w:val="0"/>
        <w:adjustRightInd w:val="0"/>
        <w:spacing w:after="0" w:line="240" w:lineRule="auto"/>
        <w:rPr>
          <w:color w:val="010000"/>
        </w:rPr>
      </w:pPr>
      <w:r w:rsidRPr="008F127F">
        <w:rPr>
          <w:color w:val="646464"/>
          <w:vertAlign w:val="superscript"/>
        </w:rPr>
        <w:t>12</w:t>
      </w:r>
      <w:r w:rsidRPr="008F127F">
        <w:rPr>
          <w:color w:val="010000"/>
        </w:rPr>
        <w:t xml:space="preserve">and she saw two angels in white, sitting where the body of Jesus had been lying, one at the head and the other at the feet. </w:t>
      </w:r>
      <w:r w:rsidRPr="008F127F">
        <w:rPr>
          <w:color w:val="646464"/>
          <w:vertAlign w:val="superscript"/>
        </w:rPr>
        <w:t>13</w:t>
      </w:r>
      <w:r w:rsidRPr="008F127F">
        <w:rPr>
          <w:color w:val="010000"/>
        </w:rPr>
        <w:t xml:space="preserve">They said to her, “Woman, why are you weeping?” She said to them, “They have taken away my Lord, and I do not know where they have laid him.” </w:t>
      </w:r>
      <w:r w:rsidRPr="008F127F">
        <w:rPr>
          <w:color w:val="646464"/>
          <w:vertAlign w:val="superscript"/>
        </w:rPr>
        <w:t>14</w:t>
      </w:r>
      <w:r w:rsidRPr="008F127F">
        <w:rPr>
          <w:color w:val="010000"/>
        </w:rPr>
        <w:t xml:space="preserve">When she had said this, she turned around and saw Jesus standing there, but she did not know that it was Jesus. </w:t>
      </w:r>
    </w:p>
    <w:p w14:paraId="307A2EA4" w14:textId="28BA32E4" w:rsidR="00DE742C" w:rsidRPr="008F127F" w:rsidRDefault="00DE742C" w:rsidP="00DE742C">
      <w:pPr>
        <w:widowControl w:val="0"/>
        <w:autoSpaceDE w:val="0"/>
        <w:autoSpaceDN w:val="0"/>
        <w:adjustRightInd w:val="0"/>
        <w:spacing w:after="0" w:line="240" w:lineRule="auto"/>
        <w:rPr>
          <w:color w:val="010000"/>
        </w:rPr>
      </w:pPr>
      <w:r w:rsidRPr="008F127F">
        <w:rPr>
          <w:color w:val="646464"/>
          <w:vertAlign w:val="superscript"/>
        </w:rPr>
        <w:t>15</w:t>
      </w:r>
      <w:r w:rsidRPr="008F127F">
        <w:rPr>
          <w:color w:val="010000"/>
        </w:rPr>
        <w:t xml:space="preserve">Jesus said to her, “Woman, why are you weeping? Whom are you looking for?” Supposing him to be the gardener, she said to him, “Sir, if you have carried him away, tell me where you have laid him, and I will take him away.” </w:t>
      </w:r>
      <w:r w:rsidRPr="008F127F">
        <w:rPr>
          <w:color w:val="646464"/>
          <w:vertAlign w:val="superscript"/>
        </w:rPr>
        <w:t>16</w:t>
      </w:r>
      <w:r w:rsidRPr="008F127F">
        <w:rPr>
          <w:color w:val="010000"/>
        </w:rPr>
        <w:t xml:space="preserve">Jesus said to her, “Mary!” She turned and said to him in Hebrew, “Rabbouni!” (which means Teacher). </w:t>
      </w:r>
      <w:r w:rsidRPr="008F127F">
        <w:rPr>
          <w:color w:val="646464"/>
          <w:vertAlign w:val="superscript"/>
        </w:rPr>
        <w:t>17</w:t>
      </w:r>
      <w:r w:rsidRPr="008F127F">
        <w:rPr>
          <w:color w:val="010000"/>
        </w:rPr>
        <w:t xml:space="preserve">Jesus said to her, “Do not hold on to me, because I have not yet ascended to the Father. But go to my brothers and say to them, ‘I am ascending to my Father and your Father, to my God and your God.’” </w:t>
      </w:r>
      <w:r w:rsidRPr="008F127F">
        <w:rPr>
          <w:color w:val="646464"/>
          <w:vertAlign w:val="superscript"/>
        </w:rPr>
        <w:t>18</w:t>
      </w:r>
      <w:r w:rsidRPr="008F127F">
        <w:rPr>
          <w:color w:val="010000"/>
        </w:rPr>
        <w:t>Mary Magdalene went and announced to the disciples, “I have seen the Lord”; and she told them that he had said these things to her.</w:t>
      </w:r>
    </w:p>
    <w:p w14:paraId="6A40F932" w14:textId="77777777" w:rsidR="005211AF" w:rsidRDefault="005211AF" w:rsidP="005A4506">
      <w:pPr>
        <w:tabs>
          <w:tab w:val="left" w:pos="4995"/>
        </w:tabs>
        <w:spacing w:after="0" w:line="240" w:lineRule="auto"/>
        <w:rPr>
          <w:rFonts w:cs="Times New Roman"/>
          <w:b/>
          <w:bCs/>
          <w:i/>
          <w:sz w:val="16"/>
          <w:szCs w:val="16"/>
        </w:rPr>
      </w:pPr>
    </w:p>
    <w:p w14:paraId="2CEA79E5" w14:textId="2B795F12" w:rsidR="00B83665" w:rsidRPr="00420C23" w:rsidRDefault="005A4506"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r>
        <w:rPr>
          <w:rFonts w:cs="Times New Roman"/>
        </w:rPr>
        <w:tab/>
      </w:r>
    </w:p>
    <w:p w14:paraId="3A5311F2" w14:textId="77777777" w:rsidR="00B83665" w:rsidRDefault="00B83665" w:rsidP="00936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24"/>
          <w:szCs w:val="24"/>
        </w:rPr>
      </w:pPr>
      <w:r w:rsidRPr="00585B1B">
        <w:rPr>
          <w:b/>
          <w:bCs/>
          <w:sz w:val="24"/>
          <w:szCs w:val="24"/>
        </w:rPr>
        <w:t xml:space="preserve">Keep in Prayer </w:t>
      </w:r>
    </w:p>
    <w:p w14:paraId="3BB95917" w14:textId="5E256139" w:rsidR="00327C59" w:rsidRDefault="00327C59" w:rsidP="00306C00">
      <w:pPr>
        <w:spacing w:after="0" w:line="240" w:lineRule="auto"/>
        <w:rPr>
          <w:b/>
          <w:bCs/>
        </w:rPr>
      </w:pPr>
      <w:r>
        <w:rPr>
          <w:b/>
          <w:bCs/>
        </w:rPr>
        <w:t>Hospitalized</w:t>
      </w:r>
    </w:p>
    <w:p w14:paraId="7D55CEE7" w14:textId="7B8F6843" w:rsidR="00327C59" w:rsidRDefault="002B356C" w:rsidP="00306C00">
      <w:pPr>
        <w:spacing w:after="0" w:line="240" w:lineRule="auto"/>
        <w:rPr>
          <w:bCs/>
        </w:rPr>
      </w:pPr>
      <w:r>
        <w:rPr>
          <w:bCs/>
        </w:rPr>
        <w:t>Maxine Furedy</w:t>
      </w:r>
      <w:r w:rsidR="00327C59" w:rsidRPr="00327C59">
        <w:rPr>
          <w:bCs/>
        </w:rPr>
        <w:t>, St. Clair</w:t>
      </w:r>
    </w:p>
    <w:p w14:paraId="703BDBAF" w14:textId="77777777" w:rsidR="00327C59" w:rsidRPr="00327C59" w:rsidRDefault="00327C59" w:rsidP="00306C00">
      <w:pPr>
        <w:spacing w:after="0" w:line="240" w:lineRule="auto"/>
        <w:rPr>
          <w:bCs/>
          <w:sz w:val="16"/>
          <w:szCs w:val="16"/>
        </w:rPr>
      </w:pPr>
    </w:p>
    <w:p w14:paraId="647C2F3F" w14:textId="509B9FFF" w:rsidR="00306C00" w:rsidRPr="0054615D" w:rsidRDefault="00306C00" w:rsidP="00306C00">
      <w:pPr>
        <w:spacing w:after="0" w:line="240" w:lineRule="auto"/>
        <w:rPr>
          <w:b/>
          <w:bCs/>
        </w:rPr>
      </w:pPr>
      <w:r w:rsidRPr="0054615D">
        <w:rPr>
          <w:b/>
          <w:bCs/>
        </w:rPr>
        <w:t>Convalescing in Care Facilities</w:t>
      </w:r>
    </w:p>
    <w:p w14:paraId="0B2D63B9" w14:textId="77777777" w:rsidR="00306C00" w:rsidRPr="0054615D" w:rsidRDefault="00306C00" w:rsidP="00306C00">
      <w:pPr>
        <w:spacing w:after="0" w:line="240" w:lineRule="auto"/>
      </w:pPr>
      <w:r w:rsidRPr="0054615D">
        <w:t>Leila Berkey, Asbury Heights</w:t>
      </w:r>
    </w:p>
    <w:p w14:paraId="67576FE5" w14:textId="5D8B3CAA" w:rsidR="00306C00" w:rsidRDefault="00306C00" w:rsidP="00306C00">
      <w:pPr>
        <w:spacing w:after="0" w:line="240" w:lineRule="auto"/>
      </w:pPr>
      <w:r w:rsidRPr="0054615D">
        <w:t>Ed Clarke, Asbury Place</w:t>
      </w:r>
    </w:p>
    <w:p w14:paraId="41A31D46" w14:textId="07F9BF12" w:rsidR="002B356C" w:rsidRPr="0054615D" w:rsidRDefault="002B356C" w:rsidP="00306C00">
      <w:pPr>
        <w:spacing w:after="0" w:line="240" w:lineRule="auto"/>
      </w:pPr>
      <w:r>
        <w:t>Ted Hardy, Providence Point</w:t>
      </w:r>
    </w:p>
    <w:p w14:paraId="206C8D2B" w14:textId="77777777" w:rsidR="00306C00" w:rsidRDefault="00306C00" w:rsidP="00306C00">
      <w:pPr>
        <w:spacing w:after="0" w:line="240" w:lineRule="auto"/>
      </w:pPr>
      <w:r w:rsidRPr="0054615D">
        <w:t>John Katshir, Asbury Heights</w:t>
      </w:r>
    </w:p>
    <w:p w14:paraId="7F707073" w14:textId="77777777" w:rsidR="00306C00" w:rsidRPr="0054615D" w:rsidRDefault="00306C00" w:rsidP="00306C00">
      <w:pPr>
        <w:spacing w:after="0" w:line="240" w:lineRule="auto"/>
      </w:pPr>
      <w:r>
        <w:t>Dorothy King, Asbury Heights</w:t>
      </w:r>
    </w:p>
    <w:p w14:paraId="1796F712" w14:textId="77777777" w:rsidR="00306C00" w:rsidRPr="0054615D" w:rsidRDefault="00306C00" w:rsidP="00306C00">
      <w:pPr>
        <w:spacing w:after="0" w:line="240" w:lineRule="auto"/>
      </w:pPr>
      <w:r w:rsidRPr="0054615D">
        <w:t>Pat Seitz, Concordia</w:t>
      </w:r>
    </w:p>
    <w:p w14:paraId="15913ACB" w14:textId="77777777" w:rsidR="00306C00" w:rsidRDefault="00306C00" w:rsidP="00306C00">
      <w:pPr>
        <w:spacing w:after="0" w:line="240" w:lineRule="auto"/>
        <w:rPr>
          <w:bCs/>
        </w:rPr>
      </w:pPr>
      <w:r w:rsidRPr="0054615D">
        <w:rPr>
          <w:bCs/>
        </w:rPr>
        <w:t>Fred Siersdorfer, Friendship Village</w:t>
      </w:r>
    </w:p>
    <w:p w14:paraId="7F893BA2" w14:textId="77777777" w:rsidR="00306C00" w:rsidRPr="0054615D" w:rsidRDefault="00306C00" w:rsidP="00306C00">
      <w:pPr>
        <w:spacing w:after="0" w:line="240" w:lineRule="auto"/>
      </w:pPr>
      <w:r>
        <w:rPr>
          <w:bCs/>
        </w:rPr>
        <w:t>Doris Trimble, Providence Point</w:t>
      </w:r>
    </w:p>
    <w:p w14:paraId="4EC1B767" w14:textId="59A4F430" w:rsidR="00306C00" w:rsidRDefault="00306C00" w:rsidP="00306C00">
      <w:pPr>
        <w:spacing w:after="0" w:line="240" w:lineRule="auto"/>
      </w:pPr>
      <w:r w:rsidRPr="0054615D">
        <w:t>Carol Van Sickle, Marian Manor</w:t>
      </w:r>
    </w:p>
    <w:p w14:paraId="2838CD66" w14:textId="286ED370" w:rsidR="005211AF" w:rsidRPr="0054615D" w:rsidRDefault="005211AF" w:rsidP="00306C00">
      <w:pPr>
        <w:spacing w:after="0" w:line="240" w:lineRule="auto"/>
      </w:pPr>
      <w:r>
        <w:t>Dan Van Sickle, Marian Manor</w:t>
      </w:r>
    </w:p>
    <w:p w14:paraId="78A5C680" w14:textId="77777777" w:rsidR="00306C00" w:rsidRPr="00155609" w:rsidRDefault="00306C00" w:rsidP="00306C00">
      <w:pPr>
        <w:spacing w:after="0" w:line="240" w:lineRule="auto"/>
        <w:rPr>
          <w:rFonts w:cs="Times New Roman"/>
          <w:sz w:val="16"/>
          <w:szCs w:val="16"/>
        </w:rPr>
      </w:pPr>
    </w:p>
    <w:p w14:paraId="0ABD25C6" w14:textId="77777777" w:rsidR="00306C00" w:rsidRPr="0054615D" w:rsidRDefault="00306C00" w:rsidP="00306C00">
      <w:pPr>
        <w:spacing w:after="0" w:line="240" w:lineRule="auto"/>
        <w:rPr>
          <w:rFonts w:cs="Times New Roman"/>
        </w:rPr>
      </w:pPr>
      <w:r w:rsidRPr="0054615D">
        <w:rPr>
          <w:b/>
          <w:bCs/>
        </w:rPr>
        <w:t>Convalescing at Home</w:t>
      </w:r>
    </w:p>
    <w:p w14:paraId="7BD7C1C3" w14:textId="77777777" w:rsidR="002B356C" w:rsidRDefault="00306C00" w:rsidP="00306C00">
      <w:pPr>
        <w:spacing w:after="0" w:line="240" w:lineRule="auto"/>
      </w:pPr>
      <w:r w:rsidRPr="0054615D">
        <w:t>Jean Boyer, Mary Caldwell</w:t>
      </w:r>
      <w:r w:rsidRPr="0054615D">
        <w:rPr>
          <w:bCs/>
        </w:rPr>
        <w:t>, Carolyn Dagg</w:t>
      </w:r>
      <w:r w:rsidRPr="0054615D">
        <w:t>, David Lewis,</w:t>
      </w:r>
      <w:r w:rsidR="002B356C" w:rsidRPr="0054615D">
        <w:t xml:space="preserve"> </w:t>
      </w:r>
      <w:r w:rsidRPr="0054615D">
        <w:t>Susan Lichtenfels,</w:t>
      </w:r>
    </w:p>
    <w:p w14:paraId="6DCAF55F" w14:textId="397F23C0" w:rsidR="00306C00" w:rsidRPr="0054615D" w:rsidRDefault="00306C00" w:rsidP="00306C00">
      <w:pPr>
        <w:spacing w:after="0" w:line="240" w:lineRule="auto"/>
      </w:pPr>
      <w:r w:rsidRPr="0054615D">
        <w:t>Jinny Sheppard</w:t>
      </w:r>
      <w:r w:rsidR="002B356C">
        <w:t>,</w:t>
      </w:r>
      <w:r w:rsidRPr="0054615D">
        <w:t xml:space="preserve"> </w:t>
      </w:r>
      <w:r w:rsidRPr="0054615D">
        <w:rPr>
          <w:bCs/>
        </w:rPr>
        <w:t>Betty Trout</w:t>
      </w:r>
    </w:p>
    <w:p w14:paraId="54393259" w14:textId="342A4528" w:rsidR="00306C00" w:rsidRPr="0054615D" w:rsidRDefault="00306C00" w:rsidP="00306C00">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54615D">
        <w:rPr>
          <w:b/>
          <w:bCs/>
        </w:rPr>
        <w:t>In the Military</w:t>
      </w:r>
    </w:p>
    <w:p w14:paraId="314D69D5" w14:textId="77777777" w:rsidR="00306C00" w:rsidRPr="0054615D" w:rsidRDefault="00306C00" w:rsidP="00306C00">
      <w:pPr>
        <w:spacing w:after="0" w:line="240" w:lineRule="auto"/>
        <w:outlineLvl w:val="0"/>
        <w:rPr>
          <w:rStyle w:val="Strong"/>
          <w:b w:val="0"/>
        </w:rPr>
      </w:pPr>
      <w:r w:rsidRPr="0054615D">
        <w:t>Jason Boyer, SPC Natalie Brown</w:t>
      </w:r>
      <w:r w:rsidRPr="0054615D">
        <w:rPr>
          <w:rStyle w:val="Strong"/>
          <w:b w:val="0"/>
        </w:rPr>
        <w:t xml:space="preserve"> </w:t>
      </w:r>
    </w:p>
    <w:p w14:paraId="01E1E0A2" w14:textId="77777777" w:rsidR="00306C00" w:rsidRPr="0054615D" w:rsidRDefault="00306C00" w:rsidP="00306C00">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rPr>
      </w:pPr>
      <w:r w:rsidRPr="0054615D">
        <w:rPr>
          <w:rStyle w:val="Strong"/>
          <w:b w:val="0"/>
        </w:rPr>
        <w:t>Maj. Zachary Allen Finch, USMC</w:t>
      </w:r>
      <w:r w:rsidRPr="0054615D">
        <w:rPr>
          <w:rStyle w:val="Strong"/>
          <w:b w:val="0"/>
        </w:rPr>
        <w:br/>
      </w:r>
      <w:r w:rsidRPr="0054615D">
        <w:t>James Iantelli, 1</w:t>
      </w:r>
      <w:r w:rsidRPr="0054615D">
        <w:rPr>
          <w:vertAlign w:val="superscript"/>
        </w:rPr>
        <w:t>st</w:t>
      </w:r>
      <w:r w:rsidRPr="0054615D">
        <w:t xml:space="preserve"> Lt. Jaskiewicz </w:t>
      </w:r>
      <w:r w:rsidRPr="0054615D">
        <w:br/>
        <w:t>S. Sgt. Keith Kimmell, Adam Kmick</w:t>
      </w:r>
    </w:p>
    <w:p w14:paraId="51734892" w14:textId="77777777" w:rsidR="00306C00" w:rsidRDefault="00306C00" w:rsidP="00306C00">
      <w:pPr>
        <w:spacing w:after="0" w:line="240" w:lineRule="auto"/>
        <w:outlineLvl w:val="0"/>
      </w:pPr>
      <w:r w:rsidRPr="0054615D">
        <w:t xml:space="preserve">PFC Brendan Lamport </w:t>
      </w:r>
    </w:p>
    <w:p w14:paraId="4EB3D8D7" w14:textId="77777777" w:rsidR="00306C00" w:rsidRPr="0054615D" w:rsidRDefault="00306C00" w:rsidP="00306C00">
      <w:pPr>
        <w:spacing w:after="0" w:line="240" w:lineRule="auto"/>
        <w:outlineLvl w:val="0"/>
      </w:pPr>
      <w:r w:rsidRPr="0054615D">
        <w:t>Sgt. Matthew McConahan, Thomas Orda</w:t>
      </w:r>
      <w:r w:rsidRPr="0054615D">
        <w:br/>
        <w:t xml:space="preserve">David Poncel, Sgt. Steven Reitz </w:t>
      </w:r>
      <w:r w:rsidRPr="0054615D">
        <w:br/>
        <w:t xml:space="preserve">Capt. Scott B. Rushe, Pastor Rick Townes </w:t>
      </w:r>
      <w:r w:rsidRPr="0054615D">
        <w:br/>
        <w:t xml:space="preserve">Maj. Azizi Wesmiller </w:t>
      </w:r>
    </w:p>
    <w:p w14:paraId="64928BBE" w14:textId="77777777" w:rsidR="00306C00" w:rsidRDefault="00306C00" w:rsidP="00306C00">
      <w:pPr>
        <w:spacing w:after="0" w:line="240" w:lineRule="auto"/>
        <w:outlineLvl w:val="0"/>
      </w:pPr>
      <w:r w:rsidRPr="0054615D">
        <w:t xml:space="preserve">Maj. Matthew C. Wesmiller </w:t>
      </w:r>
      <w:r w:rsidRPr="0054615D">
        <w:br/>
        <w:t>Sgt. Keith Scott Winkowski</w:t>
      </w:r>
    </w:p>
    <w:p w14:paraId="6507D77B" w14:textId="77777777" w:rsidR="00306C00" w:rsidRPr="0054615D" w:rsidRDefault="00306C00" w:rsidP="00306C00">
      <w:pPr>
        <w:spacing w:after="0" w:line="240" w:lineRule="auto"/>
        <w:outlineLvl w:val="0"/>
      </w:pPr>
      <w:r w:rsidRPr="0054615D">
        <w:t>Sgt. Michael Zimm</w:t>
      </w:r>
    </w:p>
    <w:p w14:paraId="70065F0D" w14:textId="3F7975ED" w:rsidR="000072C3" w:rsidRDefault="000072C3" w:rsidP="006823E1">
      <w:pPr>
        <w:spacing w:after="0" w:line="240" w:lineRule="auto"/>
        <w:rPr>
          <w:b/>
          <w:bCs/>
        </w:rPr>
      </w:pPr>
    </w:p>
    <w:p w14:paraId="3A4ADCEB" w14:textId="5572B54C" w:rsidR="00EE570E" w:rsidRDefault="00EE570E" w:rsidP="00A04CBA">
      <w:pPr>
        <w:tabs>
          <w:tab w:val="left" w:pos="360"/>
          <w:tab w:val="left" w:pos="2160"/>
          <w:tab w:val="right" w:pos="8640"/>
          <w:tab w:val="right" w:pos="9000"/>
          <w:tab w:val="right" w:pos="9360"/>
        </w:tabs>
        <w:spacing w:after="0" w:line="240" w:lineRule="auto"/>
        <w:rPr>
          <w:rFonts w:cs="Times New Roman"/>
        </w:rPr>
      </w:pPr>
    </w:p>
    <w:p w14:paraId="2CA1FD1A" w14:textId="5D7795C7" w:rsidR="008376F7" w:rsidRDefault="008376F7" w:rsidP="00A04CBA">
      <w:pPr>
        <w:tabs>
          <w:tab w:val="left" w:pos="360"/>
          <w:tab w:val="left" w:pos="2160"/>
          <w:tab w:val="right" w:pos="8640"/>
          <w:tab w:val="right" w:pos="9000"/>
          <w:tab w:val="right" w:pos="9360"/>
        </w:tabs>
        <w:spacing w:after="0" w:line="240" w:lineRule="auto"/>
        <w:rPr>
          <w:rFonts w:cs="Times New Roman"/>
        </w:rPr>
      </w:pPr>
    </w:p>
    <w:p w14:paraId="4FB9CA22" w14:textId="258C6833" w:rsidR="008376F7" w:rsidRDefault="008376F7" w:rsidP="00A04CBA">
      <w:pPr>
        <w:tabs>
          <w:tab w:val="left" w:pos="360"/>
          <w:tab w:val="left" w:pos="2160"/>
          <w:tab w:val="right" w:pos="8640"/>
          <w:tab w:val="right" w:pos="9000"/>
          <w:tab w:val="right" w:pos="9360"/>
        </w:tabs>
        <w:spacing w:after="0" w:line="240" w:lineRule="auto"/>
        <w:rPr>
          <w:rFonts w:cs="Times New Roman"/>
        </w:rPr>
      </w:pPr>
    </w:p>
    <w:p w14:paraId="16862AF2" w14:textId="77777777" w:rsidR="008376F7" w:rsidRDefault="008376F7" w:rsidP="00A04CBA">
      <w:pPr>
        <w:tabs>
          <w:tab w:val="left" w:pos="360"/>
          <w:tab w:val="left" w:pos="2160"/>
          <w:tab w:val="right" w:pos="8640"/>
          <w:tab w:val="right" w:pos="9000"/>
          <w:tab w:val="right" w:pos="9360"/>
        </w:tabs>
        <w:spacing w:after="0" w:line="240" w:lineRule="auto"/>
        <w:rPr>
          <w:rFonts w:cs="Times New Roman"/>
        </w:rPr>
      </w:pPr>
    </w:p>
    <w:p w14:paraId="731958E8"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2E74A675"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sectPr w:rsidR="006823E1" w:rsidSect="00C921F4">
          <w:type w:val="continuous"/>
          <w:pgSz w:w="10080" w:h="12240" w:orient="landscape" w:code="5"/>
          <w:pgMar w:top="720" w:right="720" w:bottom="720" w:left="720" w:header="720" w:footer="720" w:gutter="0"/>
          <w:cols w:num="2" w:space="720"/>
        </w:sectPr>
      </w:pPr>
    </w:p>
    <w:p w14:paraId="53A44A09" w14:textId="77777777" w:rsidR="00911A35" w:rsidRPr="0054615D" w:rsidRDefault="00911A35" w:rsidP="00911A35">
      <w:pPr>
        <w:widowControl w:val="0"/>
        <w:autoSpaceDE w:val="0"/>
        <w:autoSpaceDN w:val="0"/>
        <w:adjustRightInd w:val="0"/>
        <w:spacing w:after="0" w:line="240" w:lineRule="auto"/>
        <w:rPr>
          <w:iCs/>
        </w:rPr>
      </w:pPr>
      <w:r w:rsidRPr="0054615D">
        <w:rPr>
          <w:b/>
          <w:bCs/>
        </w:rPr>
        <w:t xml:space="preserve">Honor or remember a loved one with a flower donation. </w:t>
      </w:r>
      <w:r w:rsidRPr="0054615D">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sidRPr="0054615D">
        <w:rPr>
          <w:rFonts w:cs="Times New Roman"/>
          <w:bCs/>
        </w:rPr>
        <w:t>, 412-860-3614.</w:t>
      </w:r>
      <w:r w:rsidRPr="0054615D">
        <w:rPr>
          <w:iCs/>
        </w:rPr>
        <w:t xml:space="preserve"> The cost is $30 for the altar, narthex, or columbarium, and $60 for the chancel.</w:t>
      </w:r>
    </w:p>
    <w:p w14:paraId="60B92CDC" w14:textId="77777777" w:rsidR="00911A35" w:rsidRPr="0054615D" w:rsidRDefault="00911A35" w:rsidP="00911A35">
      <w:pPr>
        <w:tabs>
          <w:tab w:val="left" w:pos="360"/>
          <w:tab w:val="left" w:pos="450"/>
        </w:tabs>
        <w:spacing w:after="0" w:line="240" w:lineRule="auto"/>
        <w:rPr>
          <w:rFonts w:cs="Times New Roman"/>
        </w:rPr>
      </w:pPr>
    </w:p>
    <w:p w14:paraId="3AFADBD9" w14:textId="77777777" w:rsidR="00911A35" w:rsidRPr="0054615D" w:rsidRDefault="00911A35" w:rsidP="00911A35">
      <w:pPr>
        <w:tabs>
          <w:tab w:val="left" w:pos="360"/>
          <w:tab w:val="left" w:pos="450"/>
        </w:tabs>
        <w:spacing w:after="0" w:line="240" w:lineRule="auto"/>
        <w:rPr>
          <w:rFonts w:cs="Helvetica"/>
        </w:rPr>
      </w:pPr>
      <w:r w:rsidRPr="0054615D">
        <w:rPr>
          <w:b/>
          <w:bCs/>
        </w:rPr>
        <w:t xml:space="preserve">Podcasts of Sunday Sermons </w:t>
      </w:r>
      <w:r w:rsidRPr="0054615D">
        <w:t xml:space="preserve"> Catch up on messages from MLUMC with a podcast of Pastor Tom’s and others’ Sunday sermons. Sermons can be found at </w:t>
      </w:r>
      <w:r w:rsidRPr="0054615D">
        <w:rPr>
          <w:u w:val="single"/>
        </w:rPr>
        <w:t>http:// mlumc.buzzsprout.com</w:t>
      </w:r>
      <w:r w:rsidRPr="0054615D">
        <w:t xml:space="preserve"> or navigate to the site from the link on our webpage, </w:t>
      </w:r>
      <w:hyperlink r:id="rId9" w:history="1">
        <w:r w:rsidRPr="0054615D">
          <w:rPr>
            <w:rStyle w:val="Hyperlink"/>
          </w:rPr>
          <w:t>www.mlumc.org</w:t>
        </w:r>
      </w:hyperlink>
      <w:r w:rsidRPr="0054615D">
        <w:t xml:space="preserve">. Sermons also will be posted to iTunes. </w:t>
      </w:r>
      <w:r w:rsidRPr="0054615D">
        <w:rPr>
          <w:rFonts w:cs="Helvetica"/>
        </w:rPr>
        <w:t>Full recordings of the service are available upon request.</w:t>
      </w:r>
    </w:p>
    <w:p w14:paraId="3A867787" w14:textId="77777777" w:rsidR="00911A35" w:rsidRDefault="00911A35" w:rsidP="008C1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rPr>
      </w:pPr>
    </w:p>
    <w:p w14:paraId="615C5FBF" w14:textId="06490661" w:rsidR="00A52117" w:rsidRDefault="00A52117" w:rsidP="008C1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rPr>
      </w:pPr>
      <w:r w:rsidRPr="001443DD">
        <w:rPr>
          <w:b/>
          <w:bCs/>
        </w:rPr>
        <w:t xml:space="preserve">CALENDAR – SUNDAY, </w:t>
      </w:r>
      <w:r w:rsidR="00306C00">
        <w:rPr>
          <w:b/>
          <w:bCs/>
        </w:rPr>
        <w:t>APRIL 1</w:t>
      </w:r>
      <w:r>
        <w:rPr>
          <w:b/>
          <w:bCs/>
        </w:rPr>
        <w:t xml:space="preserve"> THROUGH SATUDAY, APRIL </w:t>
      </w:r>
      <w:r w:rsidR="00306C00">
        <w:rPr>
          <w:b/>
          <w:bCs/>
        </w:rPr>
        <w:t>7</w:t>
      </w:r>
    </w:p>
    <w:p w14:paraId="2FD214A7" w14:textId="77777777" w:rsidR="00A52117" w:rsidRPr="001443DD" w:rsidRDefault="00A52117" w:rsidP="00A52117">
      <w:pPr>
        <w:tabs>
          <w:tab w:val="left" w:pos="360"/>
        </w:tabs>
        <w:spacing w:after="0" w:line="240" w:lineRule="auto"/>
        <w:jc w:val="center"/>
        <w:rPr>
          <w:b/>
          <w:bCs/>
          <w:sz w:val="16"/>
          <w:szCs w:val="16"/>
        </w:rPr>
      </w:pPr>
    </w:p>
    <w:p w14:paraId="296F2495" w14:textId="16FF626A" w:rsidR="00A52117" w:rsidRPr="0071797D" w:rsidRDefault="00A52117" w:rsidP="00A52117">
      <w:pPr>
        <w:tabs>
          <w:tab w:val="left" w:pos="360"/>
        </w:tabs>
        <w:spacing w:after="0" w:line="240" w:lineRule="auto"/>
        <w:rPr>
          <w:b/>
          <w:bCs/>
        </w:rPr>
      </w:pPr>
      <w:r>
        <w:rPr>
          <w:b/>
          <w:bCs/>
        </w:rPr>
        <w:t xml:space="preserve">SUNDAY </w:t>
      </w:r>
      <w:r w:rsidR="00306C00">
        <w:rPr>
          <w:b/>
          <w:bCs/>
        </w:rPr>
        <w:t>4/1</w:t>
      </w:r>
      <w:r>
        <w:rPr>
          <w:b/>
          <w:bCs/>
        </w:rPr>
        <w:tab/>
      </w:r>
      <w:r>
        <w:rPr>
          <w:b/>
          <w:bCs/>
        </w:rPr>
        <w:tab/>
        <w:t>EASTER SUNDAY</w:t>
      </w:r>
    </w:p>
    <w:p w14:paraId="27DB40C5" w14:textId="77777777" w:rsidR="00A52117" w:rsidRPr="0071797D" w:rsidRDefault="00A52117" w:rsidP="00A52117">
      <w:pPr>
        <w:tabs>
          <w:tab w:val="left" w:pos="360"/>
          <w:tab w:val="left" w:pos="450"/>
          <w:tab w:val="left" w:pos="1440"/>
        </w:tabs>
        <w:spacing w:after="0" w:line="240" w:lineRule="auto"/>
      </w:pPr>
      <w:r w:rsidRPr="0071797D">
        <w:tab/>
      </w:r>
      <w:r>
        <w:t>8:30 am</w:t>
      </w:r>
      <w:r>
        <w:tab/>
      </w:r>
      <w:r>
        <w:tab/>
        <w:t xml:space="preserve">Worship </w:t>
      </w:r>
      <w:r>
        <w:tab/>
      </w:r>
      <w:r>
        <w:tab/>
      </w:r>
      <w:r>
        <w:tab/>
      </w:r>
      <w:r>
        <w:tab/>
      </w:r>
      <w:r>
        <w:tab/>
      </w:r>
      <w:r>
        <w:tab/>
        <w:t xml:space="preserve">    </w:t>
      </w:r>
      <w:r w:rsidRPr="0071797D">
        <w:t xml:space="preserve">       </w:t>
      </w:r>
      <w:r>
        <w:t>Sanctuary</w:t>
      </w:r>
    </w:p>
    <w:p w14:paraId="21509AD6" w14:textId="77777777" w:rsidR="00A52117" w:rsidRPr="0071797D" w:rsidRDefault="00A52117" w:rsidP="00A52117">
      <w:pPr>
        <w:tabs>
          <w:tab w:val="left" w:pos="360"/>
          <w:tab w:val="left" w:pos="450"/>
        </w:tabs>
        <w:spacing w:after="0" w:line="240" w:lineRule="auto"/>
      </w:pPr>
      <w:r w:rsidRPr="0071797D">
        <w:tab/>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14:paraId="742C0D34" w14:textId="77777777" w:rsidR="000072C3" w:rsidRPr="002135D7" w:rsidRDefault="000072C3" w:rsidP="00A52117">
      <w:pPr>
        <w:tabs>
          <w:tab w:val="left" w:pos="360"/>
          <w:tab w:val="left" w:pos="450"/>
        </w:tabs>
        <w:spacing w:after="0" w:line="240" w:lineRule="auto"/>
        <w:rPr>
          <w:sz w:val="16"/>
          <w:szCs w:val="16"/>
        </w:rPr>
      </w:pPr>
    </w:p>
    <w:p w14:paraId="4B530FB9" w14:textId="6D148B3F" w:rsidR="00A52117" w:rsidRDefault="007873B7" w:rsidP="00A52117">
      <w:pPr>
        <w:tabs>
          <w:tab w:val="left" w:pos="360"/>
          <w:tab w:val="left" w:pos="450"/>
        </w:tabs>
        <w:spacing w:after="0" w:line="240" w:lineRule="auto"/>
        <w:rPr>
          <w:b/>
          <w:bCs/>
        </w:rPr>
      </w:pPr>
      <w:r>
        <w:rPr>
          <w:b/>
          <w:bCs/>
        </w:rPr>
        <w:t xml:space="preserve">MONDAY </w:t>
      </w:r>
      <w:r w:rsidR="00BD6E46">
        <w:rPr>
          <w:b/>
          <w:bCs/>
        </w:rPr>
        <w:t>4/</w:t>
      </w:r>
      <w:r w:rsidR="00306C00">
        <w:rPr>
          <w:b/>
          <w:bCs/>
        </w:rPr>
        <w:t>2</w:t>
      </w:r>
      <w:r w:rsidR="00A52117">
        <w:rPr>
          <w:b/>
          <w:bCs/>
        </w:rPr>
        <w:tab/>
      </w:r>
      <w:r>
        <w:rPr>
          <w:b/>
          <w:bCs/>
        </w:rPr>
        <w:tab/>
      </w:r>
      <w:r w:rsidR="00A52117">
        <w:rPr>
          <w:b/>
          <w:bCs/>
        </w:rPr>
        <w:t>EASTER MONDAY – OFFICE CLOSED</w:t>
      </w:r>
    </w:p>
    <w:p w14:paraId="23DCA392" w14:textId="77777777" w:rsidR="00A52117" w:rsidRDefault="00A52117" w:rsidP="00A52117">
      <w:pPr>
        <w:tabs>
          <w:tab w:val="left" w:pos="360"/>
          <w:tab w:val="left" w:pos="450"/>
        </w:tabs>
        <w:spacing w:after="0" w:line="240" w:lineRule="auto"/>
      </w:pPr>
      <w:r>
        <w:tab/>
      </w:r>
      <w:r w:rsidRPr="00047A19">
        <w:t>7 pm</w:t>
      </w:r>
      <w:r>
        <w:tab/>
      </w:r>
      <w:r>
        <w:tab/>
        <w:t>Chapel Bells Rehearsal</w:t>
      </w:r>
      <w:r>
        <w:tab/>
      </w:r>
      <w:r>
        <w:tab/>
      </w:r>
      <w:r>
        <w:tab/>
      </w:r>
      <w:r>
        <w:tab/>
      </w:r>
      <w:r>
        <w:tab/>
        <w:t xml:space="preserve">          Bell Room</w:t>
      </w:r>
    </w:p>
    <w:p w14:paraId="29B39E19" w14:textId="77777777" w:rsidR="002B356C" w:rsidRDefault="002B356C" w:rsidP="00A52117">
      <w:pPr>
        <w:tabs>
          <w:tab w:val="left" w:pos="360"/>
          <w:tab w:val="left" w:pos="450"/>
        </w:tabs>
        <w:spacing w:after="0" w:line="240" w:lineRule="auto"/>
        <w:rPr>
          <w:b/>
          <w:bCs/>
        </w:rPr>
      </w:pPr>
    </w:p>
    <w:p w14:paraId="4554B4EE" w14:textId="278B6522" w:rsidR="00A52117" w:rsidRDefault="00A52117" w:rsidP="00A52117">
      <w:pPr>
        <w:tabs>
          <w:tab w:val="left" w:pos="360"/>
          <w:tab w:val="left" w:pos="450"/>
        </w:tabs>
        <w:spacing w:after="0" w:line="240" w:lineRule="auto"/>
        <w:rPr>
          <w:b/>
          <w:bCs/>
        </w:rPr>
      </w:pPr>
      <w:r>
        <w:rPr>
          <w:b/>
          <w:bCs/>
        </w:rPr>
        <w:t xml:space="preserve">TUESDAY </w:t>
      </w:r>
      <w:r w:rsidR="00BD6E46">
        <w:rPr>
          <w:b/>
          <w:bCs/>
        </w:rPr>
        <w:t>4/</w:t>
      </w:r>
      <w:r w:rsidR="00306C00">
        <w:rPr>
          <w:b/>
          <w:bCs/>
        </w:rPr>
        <w:t>3</w:t>
      </w:r>
      <w:r>
        <w:rPr>
          <w:b/>
          <w:bCs/>
        </w:rPr>
        <w:tab/>
      </w:r>
    </w:p>
    <w:p w14:paraId="5DADF556" w14:textId="77777777" w:rsidR="00A52117" w:rsidRDefault="00A52117" w:rsidP="00A52117">
      <w:pPr>
        <w:tabs>
          <w:tab w:val="left" w:pos="360"/>
          <w:tab w:val="left" w:pos="450"/>
        </w:tabs>
        <w:spacing w:after="0" w:line="240" w:lineRule="auto"/>
      </w:pPr>
      <w:r>
        <w:tab/>
      </w:r>
      <w:r w:rsidRPr="00AD76A5">
        <w:t>7 pm</w:t>
      </w:r>
      <w:r>
        <w:tab/>
      </w:r>
      <w:r>
        <w:tab/>
        <w:t xml:space="preserve">Boy Scout Troop #23 </w:t>
      </w:r>
      <w:r w:rsidRPr="00AD76A5">
        <w:tab/>
      </w:r>
      <w:r>
        <w:tab/>
      </w:r>
      <w:r>
        <w:tab/>
      </w:r>
      <w:r>
        <w:tab/>
      </w:r>
      <w:r>
        <w:tab/>
        <w:t xml:space="preserve">       </w:t>
      </w:r>
      <w:r w:rsidRPr="00AD76A5">
        <w:t>Wesley Ha</w:t>
      </w:r>
      <w:r>
        <w:t>ll</w:t>
      </w:r>
    </w:p>
    <w:p w14:paraId="2734D2D4" w14:textId="77777777" w:rsidR="002135D7" w:rsidRPr="002135D7" w:rsidRDefault="002135D7" w:rsidP="00A52117">
      <w:pPr>
        <w:tabs>
          <w:tab w:val="left" w:pos="360"/>
        </w:tabs>
        <w:spacing w:after="0" w:line="240" w:lineRule="auto"/>
        <w:rPr>
          <w:sz w:val="16"/>
          <w:szCs w:val="16"/>
        </w:rPr>
      </w:pPr>
    </w:p>
    <w:p w14:paraId="73F8686D" w14:textId="5291663C" w:rsidR="002135D7" w:rsidRDefault="002135D7" w:rsidP="002135D7">
      <w:pPr>
        <w:tabs>
          <w:tab w:val="left" w:pos="360"/>
          <w:tab w:val="left" w:pos="450"/>
        </w:tabs>
        <w:spacing w:after="0" w:line="240" w:lineRule="auto"/>
        <w:rPr>
          <w:b/>
        </w:rPr>
      </w:pPr>
      <w:r>
        <w:rPr>
          <w:b/>
        </w:rPr>
        <w:t>WEDNESDAY 4/</w:t>
      </w:r>
      <w:r w:rsidR="00306C00">
        <w:rPr>
          <w:b/>
        </w:rPr>
        <w:t>4</w:t>
      </w:r>
    </w:p>
    <w:p w14:paraId="083BBF43" w14:textId="2C10E260" w:rsidR="00542F81" w:rsidRDefault="00542F81" w:rsidP="00542F81">
      <w:pPr>
        <w:tabs>
          <w:tab w:val="left" w:pos="360"/>
        </w:tabs>
        <w:spacing w:after="0" w:line="240" w:lineRule="auto"/>
      </w:pPr>
      <w:r>
        <w:tab/>
        <w:t>7:30 am</w:t>
      </w:r>
      <w:r>
        <w:tab/>
      </w:r>
      <w:r>
        <w:tab/>
        <w:t>Northside Lunch Program Prep</w:t>
      </w:r>
      <w:r>
        <w:tab/>
      </w:r>
      <w:r>
        <w:tab/>
      </w:r>
      <w:r>
        <w:tab/>
      </w:r>
      <w:r>
        <w:tab/>
        <w:t xml:space="preserve">               Kitchen</w:t>
      </w:r>
    </w:p>
    <w:p w14:paraId="0F290D6F" w14:textId="1EF7BB1A" w:rsidR="002135D7" w:rsidRDefault="002135D7" w:rsidP="002135D7">
      <w:pPr>
        <w:tabs>
          <w:tab w:val="left" w:pos="360"/>
          <w:tab w:val="left" w:pos="450"/>
        </w:tabs>
        <w:spacing w:after="0" w:line="240" w:lineRule="auto"/>
      </w:pPr>
      <w:r>
        <w:rPr>
          <w:b/>
        </w:rPr>
        <w:tab/>
      </w:r>
      <w:r w:rsidR="00542F81">
        <w:t>6</w:t>
      </w:r>
      <w:r>
        <w:t xml:space="preserve"> pm</w:t>
      </w:r>
      <w:r>
        <w:tab/>
      </w:r>
      <w:r>
        <w:tab/>
      </w:r>
      <w:r w:rsidR="00542F81">
        <w:t>Homebuilders’ Potluck</w:t>
      </w:r>
      <w:r>
        <w:tab/>
      </w:r>
      <w:r>
        <w:tab/>
      </w:r>
      <w:r>
        <w:tab/>
      </w:r>
      <w:r>
        <w:tab/>
      </w:r>
      <w:r>
        <w:tab/>
      </w:r>
      <w:r w:rsidR="00542F81">
        <w:t xml:space="preserve">       Wesley Hall</w:t>
      </w:r>
    </w:p>
    <w:p w14:paraId="491CC2E3" w14:textId="77777777" w:rsidR="002135D7" w:rsidRPr="002135D7" w:rsidRDefault="002135D7" w:rsidP="002135D7">
      <w:pPr>
        <w:tabs>
          <w:tab w:val="left" w:pos="360"/>
          <w:tab w:val="left" w:pos="450"/>
        </w:tabs>
        <w:spacing w:after="0" w:line="240" w:lineRule="auto"/>
        <w:rPr>
          <w:bCs/>
          <w:sz w:val="16"/>
          <w:szCs w:val="16"/>
        </w:rPr>
      </w:pPr>
    </w:p>
    <w:p w14:paraId="55F532EB" w14:textId="77360738" w:rsidR="00A52117" w:rsidRDefault="00A52117" w:rsidP="00A52117">
      <w:pPr>
        <w:tabs>
          <w:tab w:val="left" w:pos="360"/>
          <w:tab w:val="left" w:pos="450"/>
        </w:tabs>
        <w:spacing w:after="0" w:line="240" w:lineRule="auto"/>
        <w:rPr>
          <w:b/>
          <w:bCs/>
        </w:rPr>
      </w:pPr>
      <w:r w:rsidRPr="0071797D">
        <w:rPr>
          <w:b/>
          <w:bCs/>
        </w:rPr>
        <w:t xml:space="preserve">THURSDAY </w:t>
      </w:r>
      <w:r w:rsidR="00BD6E46">
        <w:rPr>
          <w:b/>
          <w:bCs/>
        </w:rPr>
        <w:t>4/</w:t>
      </w:r>
      <w:r w:rsidR="00306C00">
        <w:rPr>
          <w:b/>
          <w:bCs/>
        </w:rPr>
        <w:t>5</w:t>
      </w:r>
    </w:p>
    <w:p w14:paraId="605DD2CE" w14:textId="77777777" w:rsidR="00542F81" w:rsidRDefault="00542F81" w:rsidP="00542F81">
      <w:pPr>
        <w:tabs>
          <w:tab w:val="left" w:pos="360"/>
        </w:tabs>
        <w:spacing w:after="0" w:line="240" w:lineRule="auto"/>
      </w:pPr>
      <w:r>
        <w:tab/>
        <w:t>8:30 am</w:t>
      </w:r>
      <w:r>
        <w:tab/>
      </w:r>
      <w:r>
        <w:tab/>
        <w:t>Northside Lunch Program Prep</w:t>
      </w:r>
      <w:r>
        <w:tab/>
      </w:r>
      <w:r>
        <w:tab/>
      </w:r>
      <w:r>
        <w:tab/>
      </w:r>
      <w:r>
        <w:tab/>
        <w:t xml:space="preserve">              Kitchen</w:t>
      </w:r>
    </w:p>
    <w:p w14:paraId="0A6D02E7" w14:textId="33A4DD67" w:rsidR="00542F81" w:rsidRDefault="00542F81" w:rsidP="00542F81">
      <w:pPr>
        <w:tabs>
          <w:tab w:val="left" w:pos="360"/>
        </w:tabs>
        <w:spacing w:after="0" w:line="240" w:lineRule="auto"/>
      </w:pPr>
      <w:r>
        <w:tab/>
        <w:t>9 am</w:t>
      </w:r>
      <w:r>
        <w:tab/>
      </w:r>
      <w:r>
        <w:tab/>
        <w:t>Hands and Hearts</w:t>
      </w:r>
      <w:r>
        <w:tab/>
      </w:r>
      <w:r>
        <w:tab/>
      </w:r>
      <w:r>
        <w:tab/>
      </w:r>
      <w:r>
        <w:tab/>
        <w:t xml:space="preserve">             Epworth Chapel</w:t>
      </w:r>
    </w:p>
    <w:p w14:paraId="13151822" w14:textId="77777777" w:rsidR="00542F81" w:rsidRDefault="00542F81" w:rsidP="00542F81">
      <w:pPr>
        <w:tabs>
          <w:tab w:val="left" w:pos="360"/>
          <w:tab w:val="left" w:pos="450"/>
        </w:tabs>
        <w:spacing w:after="0" w:line="240" w:lineRule="auto"/>
      </w:pPr>
      <w:r>
        <w:tab/>
        <w:t>12 pm</w:t>
      </w:r>
      <w:r>
        <w:tab/>
      </w:r>
      <w:r>
        <w:tab/>
        <w:t>TNT</w:t>
      </w:r>
      <w:r>
        <w:tab/>
      </w:r>
      <w:r>
        <w:tab/>
      </w:r>
      <w:r>
        <w:tab/>
      </w:r>
      <w:r>
        <w:tab/>
      </w:r>
      <w:r>
        <w:tab/>
      </w:r>
      <w:r>
        <w:tab/>
      </w:r>
      <w:r>
        <w:tab/>
        <w:t>Asbury Heights</w:t>
      </w:r>
    </w:p>
    <w:p w14:paraId="2504301E" w14:textId="77777777" w:rsidR="00542F81" w:rsidRDefault="00542F81" w:rsidP="00542F81">
      <w:pPr>
        <w:tabs>
          <w:tab w:val="left" w:pos="360"/>
          <w:tab w:val="left" w:pos="450"/>
        </w:tabs>
        <w:spacing w:after="0" w:line="240" w:lineRule="auto"/>
        <w:rPr>
          <w:rFonts w:cs="Times New Roman"/>
        </w:rPr>
      </w:pPr>
      <w:r>
        <w:rPr>
          <w:rFonts w:cs="Times New Roman"/>
        </w:rPr>
        <w:tab/>
        <w:t>6:30</w:t>
      </w:r>
      <w:r>
        <w:rPr>
          <w:rFonts w:cs="Times New Roman"/>
        </w:rPr>
        <w:tab/>
        <w:t>pm</w:t>
      </w:r>
      <w:r>
        <w:rPr>
          <w:rFonts w:cs="Times New Roman"/>
        </w:rPr>
        <w:tab/>
      </w:r>
      <w:r>
        <w:rPr>
          <w:rFonts w:cs="Times New Roman"/>
        </w:rPr>
        <w:tab/>
        <w:t>Promise Bells Rehearsal</w:t>
      </w:r>
      <w:r>
        <w:rPr>
          <w:rFonts w:cs="Times New Roman"/>
        </w:rPr>
        <w:tab/>
      </w:r>
      <w:r>
        <w:rPr>
          <w:rFonts w:cs="Times New Roman"/>
        </w:rPr>
        <w:tab/>
      </w:r>
      <w:r>
        <w:rPr>
          <w:rFonts w:cs="Times New Roman"/>
        </w:rPr>
        <w:tab/>
      </w:r>
      <w:r>
        <w:rPr>
          <w:rFonts w:cs="Times New Roman"/>
        </w:rPr>
        <w:tab/>
      </w:r>
      <w:r>
        <w:rPr>
          <w:rFonts w:cs="Times New Roman"/>
        </w:rPr>
        <w:tab/>
        <w:t xml:space="preserve">          Bell Room</w:t>
      </w:r>
    </w:p>
    <w:p w14:paraId="2B4B9D61" w14:textId="77777777" w:rsidR="00542F81" w:rsidRDefault="00542F81" w:rsidP="00542F81">
      <w:pPr>
        <w:tabs>
          <w:tab w:val="left" w:pos="360"/>
          <w:tab w:val="left" w:pos="450"/>
        </w:tabs>
        <w:spacing w:after="0" w:line="240" w:lineRule="auto"/>
        <w:rPr>
          <w:bCs/>
        </w:rPr>
      </w:pPr>
      <w:r>
        <w:rPr>
          <w:bCs/>
        </w:rPr>
        <w:tab/>
        <w:t>7:30 pm</w:t>
      </w:r>
      <w:r>
        <w:rPr>
          <w:bCs/>
        </w:rPr>
        <w:tab/>
      </w:r>
      <w:r>
        <w:rPr>
          <w:bCs/>
        </w:rPr>
        <w:tab/>
        <w:t>Chancel Choir Rehearsal</w:t>
      </w:r>
      <w:r>
        <w:rPr>
          <w:bCs/>
        </w:rPr>
        <w:tab/>
      </w:r>
      <w:r>
        <w:rPr>
          <w:bCs/>
        </w:rPr>
        <w:tab/>
      </w:r>
      <w:r>
        <w:rPr>
          <w:bCs/>
        </w:rPr>
        <w:tab/>
      </w:r>
      <w:r>
        <w:rPr>
          <w:bCs/>
        </w:rPr>
        <w:tab/>
        <w:t xml:space="preserve">       Choir Room</w:t>
      </w:r>
    </w:p>
    <w:p w14:paraId="0EE16197" w14:textId="77777777" w:rsidR="00542F81" w:rsidRDefault="00542F81" w:rsidP="00A52117">
      <w:pPr>
        <w:tabs>
          <w:tab w:val="left" w:pos="360"/>
          <w:tab w:val="left" w:pos="450"/>
        </w:tabs>
        <w:spacing w:after="0" w:line="240" w:lineRule="auto"/>
        <w:rPr>
          <w:b/>
          <w:bCs/>
        </w:rPr>
      </w:pPr>
    </w:p>
    <w:p w14:paraId="3B5817E0" w14:textId="53220D5E" w:rsidR="00A52117" w:rsidRPr="0071797D" w:rsidRDefault="00A52117" w:rsidP="00A52117">
      <w:pPr>
        <w:tabs>
          <w:tab w:val="left" w:pos="360"/>
          <w:tab w:val="left" w:pos="450"/>
        </w:tabs>
        <w:spacing w:after="0" w:line="240" w:lineRule="auto"/>
        <w:rPr>
          <w:b/>
          <w:bCs/>
        </w:rPr>
      </w:pPr>
      <w:r w:rsidRPr="0071797D">
        <w:rPr>
          <w:b/>
          <w:bCs/>
        </w:rPr>
        <w:t xml:space="preserve">FRIDAY </w:t>
      </w:r>
      <w:r>
        <w:rPr>
          <w:b/>
          <w:bCs/>
        </w:rPr>
        <w:t>4/</w:t>
      </w:r>
      <w:r w:rsidR="00306C00">
        <w:rPr>
          <w:b/>
          <w:bCs/>
        </w:rPr>
        <w:t>6</w:t>
      </w:r>
      <w:r w:rsidRPr="0071797D">
        <w:rPr>
          <w:b/>
          <w:bCs/>
        </w:rPr>
        <w:tab/>
      </w:r>
    </w:p>
    <w:p w14:paraId="3D98C71D" w14:textId="2324EE61" w:rsidR="00A52117" w:rsidRDefault="00A52117" w:rsidP="00A52117">
      <w:pPr>
        <w:tabs>
          <w:tab w:val="left" w:pos="360"/>
          <w:tab w:val="left" w:pos="2160"/>
          <w:tab w:val="right" w:pos="8640"/>
          <w:tab w:val="right" w:pos="9000"/>
          <w:tab w:val="right" w:pos="9360"/>
        </w:tabs>
        <w:spacing w:after="0" w:line="240" w:lineRule="auto"/>
      </w:pPr>
      <w:r>
        <w:tab/>
        <w:t>9:30 am</w:t>
      </w:r>
      <w:r w:rsidRPr="005D3D32">
        <w:tab/>
        <w:t>Women’s Bible Study</w:t>
      </w:r>
      <w:r w:rsidRPr="005D3D32">
        <w:tab/>
      </w:r>
      <w:r w:rsidR="0088102A">
        <w:t>Room 102</w:t>
      </w:r>
    </w:p>
    <w:p w14:paraId="5AD9CFB6" w14:textId="77777777" w:rsidR="0088102A" w:rsidRDefault="0088102A" w:rsidP="00A52117">
      <w:pPr>
        <w:tabs>
          <w:tab w:val="left" w:pos="360"/>
          <w:tab w:val="left" w:pos="2160"/>
          <w:tab w:val="right" w:pos="8640"/>
          <w:tab w:val="right" w:pos="9000"/>
          <w:tab w:val="right" w:pos="9360"/>
        </w:tabs>
        <w:spacing w:after="0" w:line="240" w:lineRule="auto"/>
      </w:pPr>
    </w:p>
    <w:p w14:paraId="370376B9" w14:textId="55C05A5A" w:rsidR="00A52117" w:rsidRDefault="00542F81" w:rsidP="00A04CBA">
      <w:pPr>
        <w:tabs>
          <w:tab w:val="left" w:pos="360"/>
          <w:tab w:val="left" w:pos="2160"/>
          <w:tab w:val="right" w:pos="8640"/>
          <w:tab w:val="right" w:pos="9000"/>
          <w:tab w:val="right" w:pos="9360"/>
        </w:tabs>
        <w:spacing w:after="0" w:line="240" w:lineRule="auto"/>
        <w:rPr>
          <w:rFonts w:cs="Times New Roman"/>
        </w:rPr>
      </w:pPr>
      <w:r>
        <w:rPr>
          <w:b/>
          <w:bCs/>
        </w:rPr>
        <w:t>SATURDAY</w:t>
      </w:r>
      <w:r w:rsidRPr="0071797D">
        <w:rPr>
          <w:b/>
          <w:bCs/>
        </w:rPr>
        <w:t xml:space="preserve"> </w:t>
      </w:r>
      <w:r>
        <w:rPr>
          <w:b/>
          <w:bCs/>
        </w:rPr>
        <w:t>4/7</w:t>
      </w:r>
      <w:r>
        <w:rPr>
          <w:b/>
          <w:bCs/>
        </w:rPr>
        <w:tab/>
      </w:r>
      <w:r w:rsidRPr="00542F81">
        <w:rPr>
          <w:bCs/>
        </w:rPr>
        <w:t>Food Distribution</w:t>
      </w:r>
      <w:r>
        <w:rPr>
          <w:bCs/>
        </w:rPr>
        <w:t xml:space="preserve"> and Food Lift Free Market</w:t>
      </w:r>
      <w:r>
        <w:rPr>
          <w:bCs/>
        </w:rPr>
        <w:tab/>
        <w:t>Food Pantry</w:t>
      </w:r>
    </w:p>
    <w:p w14:paraId="42F1233B" w14:textId="77777777" w:rsidR="003C34FF" w:rsidRDefault="003C34FF" w:rsidP="00A04CBA">
      <w:pPr>
        <w:tabs>
          <w:tab w:val="left" w:pos="360"/>
          <w:tab w:val="left" w:pos="2160"/>
          <w:tab w:val="right" w:pos="8640"/>
          <w:tab w:val="right" w:pos="9000"/>
          <w:tab w:val="right" w:pos="9360"/>
        </w:tabs>
        <w:spacing w:after="0" w:line="240" w:lineRule="auto"/>
        <w:rPr>
          <w:rFonts w:cs="Times New Roman"/>
        </w:rPr>
      </w:pPr>
    </w:p>
    <w:p w14:paraId="53612F6D" w14:textId="4F5700F7" w:rsidR="003C34FF" w:rsidRDefault="003C34FF" w:rsidP="00480FC1">
      <w:pPr>
        <w:tabs>
          <w:tab w:val="left" w:pos="360"/>
          <w:tab w:val="left" w:pos="2160"/>
          <w:tab w:val="right" w:pos="8640"/>
          <w:tab w:val="right" w:pos="9000"/>
          <w:tab w:val="right" w:pos="9360"/>
        </w:tabs>
        <w:spacing w:after="0" w:line="240" w:lineRule="auto"/>
        <w:rPr>
          <w:rFonts w:cs="Times New Roman"/>
        </w:rPr>
      </w:pPr>
    </w:p>
    <w:sectPr w:rsidR="003C34FF"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F69B" w14:textId="77777777" w:rsidR="00542F81" w:rsidRDefault="00542F81" w:rsidP="008C74FF">
      <w:pPr>
        <w:rPr>
          <w:rFonts w:cs="Times New Roman"/>
        </w:rPr>
      </w:pPr>
      <w:r>
        <w:rPr>
          <w:rFonts w:cs="Times New Roman"/>
        </w:rPr>
        <w:separator/>
      </w:r>
    </w:p>
  </w:endnote>
  <w:endnote w:type="continuationSeparator" w:id="0">
    <w:p w14:paraId="375B11A2" w14:textId="77777777" w:rsidR="00542F81" w:rsidRDefault="00542F81"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ahoma"/>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AF63" w14:textId="77777777" w:rsidR="00542F81" w:rsidRDefault="00542F81" w:rsidP="008C74FF">
      <w:pPr>
        <w:rPr>
          <w:rFonts w:cs="Times New Roman"/>
        </w:rPr>
      </w:pPr>
      <w:r>
        <w:rPr>
          <w:rFonts w:cs="Times New Roman"/>
        </w:rPr>
        <w:separator/>
      </w:r>
    </w:p>
  </w:footnote>
  <w:footnote w:type="continuationSeparator" w:id="0">
    <w:p w14:paraId="49BBCD93" w14:textId="77777777" w:rsidR="00542F81" w:rsidRDefault="00542F81"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C0A5CA2"/>
    <w:multiLevelType w:val="hybridMultilevel"/>
    <w:tmpl w:val="D604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6239"/>
    <w:rsid w:val="00006720"/>
    <w:rsid w:val="000067A2"/>
    <w:rsid w:val="000072C3"/>
    <w:rsid w:val="0001074E"/>
    <w:rsid w:val="00010C88"/>
    <w:rsid w:val="00012383"/>
    <w:rsid w:val="00012A6C"/>
    <w:rsid w:val="000143C4"/>
    <w:rsid w:val="000147C7"/>
    <w:rsid w:val="00014B02"/>
    <w:rsid w:val="000167D3"/>
    <w:rsid w:val="00017562"/>
    <w:rsid w:val="00017F8D"/>
    <w:rsid w:val="000230CE"/>
    <w:rsid w:val="000233DC"/>
    <w:rsid w:val="00025B95"/>
    <w:rsid w:val="0002705A"/>
    <w:rsid w:val="00027732"/>
    <w:rsid w:val="00030BD8"/>
    <w:rsid w:val="0003423B"/>
    <w:rsid w:val="000344BA"/>
    <w:rsid w:val="00035A45"/>
    <w:rsid w:val="00035EB5"/>
    <w:rsid w:val="0003601C"/>
    <w:rsid w:val="00036F73"/>
    <w:rsid w:val="00040001"/>
    <w:rsid w:val="0004114C"/>
    <w:rsid w:val="00043283"/>
    <w:rsid w:val="00045141"/>
    <w:rsid w:val="00045E04"/>
    <w:rsid w:val="00047EC0"/>
    <w:rsid w:val="000500C3"/>
    <w:rsid w:val="00050DD5"/>
    <w:rsid w:val="0005149C"/>
    <w:rsid w:val="0005383B"/>
    <w:rsid w:val="00053D3D"/>
    <w:rsid w:val="00054838"/>
    <w:rsid w:val="00054B1B"/>
    <w:rsid w:val="00063EAD"/>
    <w:rsid w:val="000654A5"/>
    <w:rsid w:val="00066017"/>
    <w:rsid w:val="00067CE6"/>
    <w:rsid w:val="000721C7"/>
    <w:rsid w:val="00073C10"/>
    <w:rsid w:val="00073C67"/>
    <w:rsid w:val="000818C0"/>
    <w:rsid w:val="00086127"/>
    <w:rsid w:val="0008786A"/>
    <w:rsid w:val="00090547"/>
    <w:rsid w:val="00097D60"/>
    <w:rsid w:val="000A0497"/>
    <w:rsid w:val="000A0957"/>
    <w:rsid w:val="000A12F1"/>
    <w:rsid w:val="000A2568"/>
    <w:rsid w:val="000B3874"/>
    <w:rsid w:val="000B3D55"/>
    <w:rsid w:val="000B41C6"/>
    <w:rsid w:val="000B4D62"/>
    <w:rsid w:val="000B728F"/>
    <w:rsid w:val="000C32BF"/>
    <w:rsid w:val="000C47FE"/>
    <w:rsid w:val="000C4833"/>
    <w:rsid w:val="000C4B5A"/>
    <w:rsid w:val="000D18C9"/>
    <w:rsid w:val="000D4211"/>
    <w:rsid w:val="000D43C9"/>
    <w:rsid w:val="000D5837"/>
    <w:rsid w:val="000D7DAD"/>
    <w:rsid w:val="000E091A"/>
    <w:rsid w:val="000E0A3C"/>
    <w:rsid w:val="000E3D25"/>
    <w:rsid w:val="000E51CD"/>
    <w:rsid w:val="000E53A7"/>
    <w:rsid w:val="000E5E84"/>
    <w:rsid w:val="000E657E"/>
    <w:rsid w:val="000E6AEC"/>
    <w:rsid w:val="000F107A"/>
    <w:rsid w:val="000F17DA"/>
    <w:rsid w:val="000F593C"/>
    <w:rsid w:val="000F5960"/>
    <w:rsid w:val="00100F43"/>
    <w:rsid w:val="0010527C"/>
    <w:rsid w:val="00107E42"/>
    <w:rsid w:val="00110C6C"/>
    <w:rsid w:val="00112293"/>
    <w:rsid w:val="00112326"/>
    <w:rsid w:val="00113C21"/>
    <w:rsid w:val="00113D86"/>
    <w:rsid w:val="0012177D"/>
    <w:rsid w:val="00121D8F"/>
    <w:rsid w:val="0012269D"/>
    <w:rsid w:val="00124A53"/>
    <w:rsid w:val="00125BA1"/>
    <w:rsid w:val="00130004"/>
    <w:rsid w:val="00131E2A"/>
    <w:rsid w:val="001343D5"/>
    <w:rsid w:val="00134668"/>
    <w:rsid w:val="00136EA7"/>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6F3"/>
    <w:rsid w:val="001577FD"/>
    <w:rsid w:val="0016061E"/>
    <w:rsid w:val="001618C7"/>
    <w:rsid w:val="001639E8"/>
    <w:rsid w:val="001656F3"/>
    <w:rsid w:val="00165C63"/>
    <w:rsid w:val="0016608B"/>
    <w:rsid w:val="0016640E"/>
    <w:rsid w:val="00166568"/>
    <w:rsid w:val="001723B0"/>
    <w:rsid w:val="00173BB0"/>
    <w:rsid w:val="00176A45"/>
    <w:rsid w:val="00177409"/>
    <w:rsid w:val="00181990"/>
    <w:rsid w:val="0018214E"/>
    <w:rsid w:val="0018503F"/>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47BC"/>
    <w:rsid w:val="001B74DB"/>
    <w:rsid w:val="001C1062"/>
    <w:rsid w:val="001C1A29"/>
    <w:rsid w:val="001C2AA5"/>
    <w:rsid w:val="001C7FD0"/>
    <w:rsid w:val="001D0C85"/>
    <w:rsid w:val="001D49E7"/>
    <w:rsid w:val="001D7C40"/>
    <w:rsid w:val="001D7EB4"/>
    <w:rsid w:val="001E11EC"/>
    <w:rsid w:val="001E20BF"/>
    <w:rsid w:val="001E3319"/>
    <w:rsid w:val="001E4ED1"/>
    <w:rsid w:val="001E67C8"/>
    <w:rsid w:val="001E736E"/>
    <w:rsid w:val="001F1827"/>
    <w:rsid w:val="001F18D6"/>
    <w:rsid w:val="001F338D"/>
    <w:rsid w:val="001F3C79"/>
    <w:rsid w:val="001F4463"/>
    <w:rsid w:val="001F5DDC"/>
    <w:rsid w:val="001F6EB5"/>
    <w:rsid w:val="00200ECB"/>
    <w:rsid w:val="0020256B"/>
    <w:rsid w:val="00205090"/>
    <w:rsid w:val="00206305"/>
    <w:rsid w:val="00206491"/>
    <w:rsid w:val="002068BC"/>
    <w:rsid w:val="0020690A"/>
    <w:rsid w:val="00206D5D"/>
    <w:rsid w:val="002133D9"/>
    <w:rsid w:val="002135D7"/>
    <w:rsid w:val="00215153"/>
    <w:rsid w:val="00217BEC"/>
    <w:rsid w:val="00223A7B"/>
    <w:rsid w:val="002241C9"/>
    <w:rsid w:val="002243ED"/>
    <w:rsid w:val="002247CF"/>
    <w:rsid w:val="00224E0D"/>
    <w:rsid w:val="00226088"/>
    <w:rsid w:val="00227612"/>
    <w:rsid w:val="00227685"/>
    <w:rsid w:val="002321F6"/>
    <w:rsid w:val="0023352B"/>
    <w:rsid w:val="002336A9"/>
    <w:rsid w:val="00237023"/>
    <w:rsid w:val="00237D01"/>
    <w:rsid w:val="0024163E"/>
    <w:rsid w:val="00245663"/>
    <w:rsid w:val="0024584C"/>
    <w:rsid w:val="002476B7"/>
    <w:rsid w:val="002500D6"/>
    <w:rsid w:val="0025075C"/>
    <w:rsid w:val="00251C81"/>
    <w:rsid w:val="002533CB"/>
    <w:rsid w:val="002555FE"/>
    <w:rsid w:val="00256220"/>
    <w:rsid w:val="00260D11"/>
    <w:rsid w:val="00261C0C"/>
    <w:rsid w:val="00261ED6"/>
    <w:rsid w:val="00262F22"/>
    <w:rsid w:val="00264273"/>
    <w:rsid w:val="00265A4C"/>
    <w:rsid w:val="00266827"/>
    <w:rsid w:val="0026697B"/>
    <w:rsid w:val="00267453"/>
    <w:rsid w:val="002705E6"/>
    <w:rsid w:val="00272900"/>
    <w:rsid w:val="002816F2"/>
    <w:rsid w:val="00282B53"/>
    <w:rsid w:val="00283E22"/>
    <w:rsid w:val="002845DB"/>
    <w:rsid w:val="00285C82"/>
    <w:rsid w:val="00286F8C"/>
    <w:rsid w:val="00287831"/>
    <w:rsid w:val="00292137"/>
    <w:rsid w:val="00292CDD"/>
    <w:rsid w:val="00296B9F"/>
    <w:rsid w:val="00296BF7"/>
    <w:rsid w:val="002A0485"/>
    <w:rsid w:val="002A280A"/>
    <w:rsid w:val="002A4DCB"/>
    <w:rsid w:val="002B101A"/>
    <w:rsid w:val="002B2028"/>
    <w:rsid w:val="002B3291"/>
    <w:rsid w:val="002B356C"/>
    <w:rsid w:val="002B3C76"/>
    <w:rsid w:val="002B562D"/>
    <w:rsid w:val="002B5907"/>
    <w:rsid w:val="002B7EA0"/>
    <w:rsid w:val="002B7EA6"/>
    <w:rsid w:val="002C0F52"/>
    <w:rsid w:val="002C1AB1"/>
    <w:rsid w:val="002C2E89"/>
    <w:rsid w:val="002C7BCA"/>
    <w:rsid w:val="002D1EDC"/>
    <w:rsid w:val="002D2477"/>
    <w:rsid w:val="002D4D17"/>
    <w:rsid w:val="002D57A0"/>
    <w:rsid w:val="002D7E83"/>
    <w:rsid w:val="002E08AE"/>
    <w:rsid w:val="002E191F"/>
    <w:rsid w:val="002E4031"/>
    <w:rsid w:val="002E4E84"/>
    <w:rsid w:val="002E5307"/>
    <w:rsid w:val="002E7A1A"/>
    <w:rsid w:val="002E7DE3"/>
    <w:rsid w:val="002F1E3C"/>
    <w:rsid w:val="002F2050"/>
    <w:rsid w:val="002F2B11"/>
    <w:rsid w:val="002F6763"/>
    <w:rsid w:val="003028CD"/>
    <w:rsid w:val="00303990"/>
    <w:rsid w:val="00305872"/>
    <w:rsid w:val="00306267"/>
    <w:rsid w:val="00306C00"/>
    <w:rsid w:val="00315245"/>
    <w:rsid w:val="00317323"/>
    <w:rsid w:val="00320920"/>
    <w:rsid w:val="00320A15"/>
    <w:rsid w:val="00321613"/>
    <w:rsid w:val="00324B09"/>
    <w:rsid w:val="00327C59"/>
    <w:rsid w:val="00330E13"/>
    <w:rsid w:val="0033357A"/>
    <w:rsid w:val="00336179"/>
    <w:rsid w:val="00345919"/>
    <w:rsid w:val="00351397"/>
    <w:rsid w:val="0035140E"/>
    <w:rsid w:val="00351AD3"/>
    <w:rsid w:val="00352033"/>
    <w:rsid w:val="00352510"/>
    <w:rsid w:val="00352FD0"/>
    <w:rsid w:val="00354BC3"/>
    <w:rsid w:val="003556A1"/>
    <w:rsid w:val="00355C20"/>
    <w:rsid w:val="00356CF6"/>
    <w:rsid w:val="00363499"/>
    <w:rsid w:val="0036622A"/>
    <w:rsid w:val="00366EF9"/>
    <w:rsid w:val="0037022B"/>
    <w:rsid w:val="00371EBE"/>
    <w:rsid w:val="00372943"/>
    <w:rsid w:val="00372E6D"/>
    <w:rsid w:val="00373F77"/>
    <w:rsid w:val="00375552"/>
    <w:rsid w:val="003761E7"/>
    <w:rsid w:val="00376E3A"/>
    <w:rsid w:val="00376F87"/>
    <w:rsid w:val="00380AF5"/>
    <w:rsid w:val="0038248D"/>
    <w:rsid w:val="003833A7"/>
    <w:rsid w:val="00384FAD"/>
    <w:rsid w:val="00392EBD"/>
    <w:rsid w:val="00393139"/>
    <w:rsid w:val="00394483"/>
    <w:rsid w:val="00395945"/>
    <w:rsid w:val="00397169"/>
    <w:rsid w:val="00397CAF"/>
    <w:rsid w:val="00397D00"/>
    <w:rsid w:val="003A0BE7"/>
    <w:rsid w:val="003A248A"/>
    <w:rsid w:val="003A4E9E"/>
    <w:rsid w:val="003A6E8A"/>
    <w:rsid w:val="003B18AF"/>
    <w:rsid w:val="003B3761"/>
    <w:rsid w:val="003B674B"/>
    <w:rsid w:val="003C0C0C"/>
    <w:rsid w:val="003C19FC"/>
    <w:rsid w:val="003C26EC"/>
    <w:rsid w:val="003C2F20"/>
    <w:rsid w:val="003C34FF"/>
    <w:rsid w:val="003C70C3"/>
    <w:rsid w:val="003C72C7"/>
    <w:rsid w:val="003D4708"/>
    <w:rsid w:val="003D4A2E"/>
    <w:rsid w:val="003E0E22"/>
    <w:rsid w:val="003E2CAF"/>
    <w:rsid w:val="003E5B16"/>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5C4B"/>
    <w:rsid w:val="0041616F"/>
    <w:rsid w:val="00416ED9"/>
    <w:rsid w:val="004177F3"/>
    <w:rsid w:val="00417932"/>
    <w:rsid w:val="00420315"/>
    <w:rsid w:val="00420779"/>
    <w:rsid w:val="00420C23"/>
    <w:rsid w:val="00422690"/>
    <w:rsid w:val="00423923"/>
    <w:rsid w:val="00423F03"/>
    <w:rsid w:val="004251DA"/>
    <w:rsid w:val="0042765F"/>
    <w:rsid w:val="00432904"/>
    <w:rsid w:val="00433A11"/>
    <w:rsid w:val="00434F36"/>
    <w:rsid w:val="0043565F"/>
    <w:rsid w:val="00435EB7"/>
    <w:rsid w:val="00436152"/>
    <w:rsid w:val="004373D7"/>
    <w:rsid w:val="00442F63"/>
    <w:rsid w:val="00444B99"/>
    <w:rsid w:val="00447245"/>
    <w:rsid w:val="00453F59"/>
    <w:rsid w:val="004565B4"/>
    <w:rsid w:val="0046058B"/>
    <w:rsid w:val="004608AD"/>
    <w:rsid w:val="004628E8"/>
    <w:rsid w:val="00462F23"/>
    <w:rsid w:val="00463F96"/>
    <w:rsid w:val="00466492"/>
    <w:rsid w:val="00466C78"/>
    <w:rsid w:val="00470823"/>
    <w:rsid w:val="004724CD"/>
    <w:rsid w:val="00472A50"/>
    <w:rsid w:val="004733BF"/>
    <w:rsid w:val="00475EF1"/>
    <w:rsid w:val="00477CDD"/>
    <w:rsid w:val="00480180"/>
    <w:rsid w:val="00480E09"/>
    <w:rsid w:val="00480FC1"/>
    <w:rsid w:val="00482A42"/>
    <w:rsid w:val="00487213"/>
    <w:rsid w:val="0049105F"/>
    <w:rsid w:val="004913D3"/>
    <w:rsid w:val="004925EE"/>
    <w:rsid w:val="00494086"/>
    <w:rsid w:val="004A0055"/>
    <w:rsid w:val="004A006F"/>
    <w:rsid w:val="004A2490"/>
    <w:rsid w:val="004A28E9"/>
    <w:rsid w:val="004A50F5"/>
    <w:rsid w:val="004A5694"/>
    <w:rsid w:val="004A6DB2"/>
    <w:rsid w:val="004A70B0"/>
    <w:rsid w:val="004B4723"/>
    <w:rsid w:val="004B47DE"/>
    <w:rsid w:val="004C33F7"/>
    <w:rsid w:val="004C67F3"/>
    <w:rsid w:val="004C6A72"/>
    <w:rsid w:val="004D17F9"/>
    <w:rsid w:val="004D31B1"/>
    <w:rsid w:val="004D3A7C"/>
    <w:rsid w:val="004D433B"/>
    <w:rsid w:val="004D4878"/>
    <w:rsid w:val="004D4FAA"/>
    <w:rsid w:val="004D6CFE"/>
    <w:rsid w:val="004E09FE"/>
    <w:rsid w:val="004E448A"/>
    <w:rsid w:val="004E4FB2"/>
    <w:rsid w:val="004E52DC"/>
    <w:rsid w:val="004E70A1"/>
    <w:rsid w:val="004F1BFC"/>
    <w:rsid w:val="004F4F98"/>
    <w:rsid w:val="004F5439"/>
    <w:rsid w:val="004F58AA"/>
    <w:rsid w:val="005000B1"/>
    <w:rsid w:val="00500152"/>
    <w:rsid w:val="005001BC"/>
    <w:rsid w:val="005015F7"/>
    <w:rsid w:val="005034BF"/>
    <w:rsid w:val="00503696"/>
    <w:rsid w:val="00504BEA"/>
    <w:rsid w:val="00506430"/>
    <w:rsid w:val="0050788A"/>
    <w:rsid w:val="00507DCD"/>
    <w:rsid w:val="00513BDC"/>
    <w:rsid w:val="005162A9"/>
    <w:rsid w:val="005179E8"/>
    <w:rsid w:val="00520E05"/>
    <w:rsid w:val="005211AF"/>
    <w:rsid w:val="00521CD3"/>
    <w:rsid w:val="005230CF"/>
    <w:rsid w:val="00526501"/>
    <w:rsid w:val="00532FDA"/>
    <w:rsid w:val="0053470D"/>
    <w:rsid w:val="00534B72"/>
    <w:rsid w:val="0053508C"/>
    <w:rsid w:val="00537085"/>
    <w:rsid w:val="00537305"/>
    <w:rsid w:val="00541548"/>
    <w:rsid w:val="00542AB5"/>
    <w:rsid w:val="00542F81"/>
    <w:rsid w:val="0054301F"/>
    <w:rsid w:val="0054329A"/>
    <w:rsid w:val="005528CD"/>
    <w:rsid w:val="00553887"/>
    <w:rsid w:val="0055528E"/>
    <w:rsid w:val="00560CA8"/>
    <w:rsid w:val="0056278C"/>
    <w:rsid w:val="00566308"/>
    <w:rsid w:val="00567D55"/>
    <w:rsid w:val="00570326"/>
    <w:rsid w:val="0057184B"/>
    <w:rsid w:val="00571C76"/>
    <w:rsid w:val="00573A7D"/>
    <w:rsid w:val="00576839"/>
    <w:rsid w:val="00576F31"/>
    <w:rsid w:val="00580B54"/>
    <w:rsid w:val="005823CA"/>
    <w:rsid w:val="00583423"/>
    <w:rsid w:val="00583EDF"/>
    <w:rsid w:val="0058409B"/>
    <w:rsid w:val="0058422F"/>
    <w:rsid w:val="00585B1B"/>
    <w:rsid w:val="005861F8"/>
    <w:rsid w:val="0059065F"/>
    <w:rsid w:val="0059390D"/>
    <w:rsid w:val="0059399C"/>
    <w:rsid w:val="00593B27"/>
    <w:rsid w:val="005943AE"/>
    <w:rsid w:val="005974AF"/>
    <w:rsid w:val="00597B20"/>
    <w:rsid w:val="00597E43"/>
    <w:rsid w:val="005A0572"/>
    <w:rsid w:val="005A1DE6"/>
    <w:rsid w:val="005A4506"/>
    <w:rsid w:val="005A5722"/>
    <w:rsid w:val="005A7019"/>
    <w:rsid w:val="005A785A"/>
    <w:rsid w:val="005B6A97"/>
    <w:rsid w:val="005C107A"/>
    <w:rsid w:val="005C1DE5"/>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3233"/>
    <w:rsid w:val="005F5D9F"/>
    <w:rsid w:val="005F7B5B"/>
    <w:rsid w:val="00600300"/>
    <w:rsid w:val="00600610"/>
    <w:rsid w:val="0060133A"/>
    <w:rsid w:val="006029C7"/>
    <w:rsid w:val="00603D9A"/>
    <w:rsid w:val="006045C6"/>
    <w:rsid w:val="0060497A"/>
    <w:rsid w:val="00604D51"/>
    <w:rsid w:val="00605721"/>
    <w:rsid w:val="00605DA3"/>
    <w:rsid w:val="006112AF"/>
    <w:rsid w:val="00611424"/>
    <w:rsid w:val="00611C05"/>
    <w:rsid w:val="006146B6"/>
    <w:rsid w:val="00616BB6"/>
    <w:rsid w:val="00616FB6"/>
    <w:rsid w:val="006208E5"/>
    <w:rsid w:val="00620FF7"/>
    <w:rsid w:val="006220E8"/>
    <w:rsid w:val="00624155"/>
    <w:rsid w:val="006259C2"/>
    <w:rsid w:val="00626C7A"/>
    <w:rsid w:val="00626F5F"/>
    <w:rsid w:val="006305BF"/>
    <w:rsid w:val="00630E7B"/>
    <w:rsid w:val="006316D6"/>
    <w:rsid w:val="00632944"/>
    <w:rsid w:val="00633A12"/>
    <w:rsid w:val="00633ABD"/>
    <w:rsid w:val="00633EF6"/>
    <w:rsid w:val="006349BD"/>
    <w:rsid w:val="00634B5B"/>
    <w:rsid w:val="00635F0D"/>
    <w:rsid w:val="006371F5"/>
    <w:rsid w:val="00637662"/>
    <w:rsid w:val="00640E54"/>
    <w:rsid w:val="00641648"/>
    <w:rsid w:val="006423DE"/>
    <w:rsid w:val="00642DF4"/>
    <w:rsid w:val="00643339"/>
    <w:rsid w:val="00645F82"/>
    <w:rsid w:val="00646011"/>
    <w:rsid w:val="00646BD5"/>
    <w:rsid w:val="00654A94"/>
    <w:rsid w:val="00657619"/>
    <w:rsid w:val="0066150E"/>
    <w:rsid w:val="0066342B"/>
    <w:rsid w:val="00663D88"/>
    <w:rsid w:val="0066450A"/>
    <w:rsid w:val="00670910"/>
    <w:rsid w:val="00671293"/>
    <w:rsid w:val="00675FEB"/>
    <w:rsid w:val="00676ACB"/>
    <w:rsid w:val="00677E84"/>
    <w:rsid w:val="00681D0A"/>
    <w:rsid w:val="006823E1"/>
    <w:rsid w:val="00683BBB"/>
    <w:rsid w:val="00683F7F"/>
    <w:rsid w:val="006849C3"/>
    <w:rsid w:val="00686654"/>
    <w:rsid w:val="00686A12"/>
    <w:rsid w:val="00686F13"/>
    <w:rsid w:val="00687F3A"/>
    <w:rsid w:val="00690EB9"/>
    <w:rsid w:val="006927BA"/>
    <w:rsid w:val="00695C76"/>
    <w:rsid w:val="00695E03"/>
    <w:rsid w:val="006975AE"/>
    <w:rsid w:val="00697827"/>
    <w:rsid w:val="006A10A9"/>
    <w:rsid w:val="006A227A"/>
    <w:rsid w:val="006A2BFA"/>
    <w:rsid w:val="006A3766"/>
    <w:rsid w:val="006A7E23"/>
    <w:rsid w:val="006A7FFC"/>
    <w:rsid w:val="006B3371"/>
    <w:rsid w:val="006B6020"/>
    <w:rsid w:val="006B665A"/>
    <w:rsid w:val="006C0EF4"/>
    <w:rsid w:val="006C1FF1"/>
    <w:rsid w:val="006C39CE"/>
    <w:rsid w:val="006C550D"/>
    <w:rsid w:val="006C66DE"/>
    <w:rsid w:val="006D0166"/>
    <w:rsid w:val="006D0F5C"/>
    <w:rsid w:val="006D167D"/>
    <w:rsid w:val="006D1AC7"/>
    <w:rsid w:val="006D2B56"/>
    <w:rsid w:val="006D3DCC"/>
    <w:rsid w:val="006D40C6"/>
    <w:rsid w:val="006D61FF"/>
    <w:rsid w:val="006D66CF"/>
    <w:rsid w:val="006D6AE3"/>
    <w:rsid w:val="006E347F"/>
    <w:rsid w:val="006F03F0"/>
    <w:rsid w:val="006F1FF4"/>
    <w:rsid w:val="006F22CD"/>
    <w:rsid w:val="006F337A"/>
    <w:rsid w:val="006F53B5"/>
    <w:rsid w:val="006F745A"/>
    <w:rsid w:val="00700089"/>
    <w:rsid w:val="00701E3A"/>
    <w:rsid w:val="00705319"/>
    <w:rsid w:val="00707DBF"/>
    <w:rsid w:val="00707F7E"/>
    <w:rsid w:val="007100A3"/>
    <w:rsid w:val="007119AF"/>
    <w:rsid w:val="00713D8E"/>
    <w:rsid w:val="00716003"/>
    <w:rsid w:val="0071797D"/>
    <w:rsid w:val="007232C5"/>
    <w:rsid w:val="00725A61"/>
    <w:rsid w:val="007301FC"/>
    <w:rsid w:val="00732794"/>
    <w:rsid w:val="0073476E"/>
    <w:rsid w:val="00734C91"/>
    <w:rsid w:val="007375ED"/>
    <w:rsid w:val="00740AB1"/>
    <w:rsid w:val="00740EFE"/>
    <w:rsid w:val="00741274"/>
    <w:rsid w:val="00741368"/>
    <w:rsid w:val="00741E31"/>
    <w:rsid w:val="00743358"/>
    <w:rsid w:val="007439F5"/>
    <w:rsid w:val="007463FC"/>
    <w:rsid w:val="007467BD"/>
    <w:rsid w:val="007474B6"/>
    <w:rsid w:val="0075148F"/>
    <w:rsid w:val="00751F0E"/>
    <w:rsid w:val="00754AC0"/>
    <w:rsid w:val="00755870"/>
    <w:rsid w:val="00755BE1"/>
    <w:rsid w:val="007563ED"/>
    <w:rsid w:val="007567D2"/>
    <w:rsid w:val="007572D0"/>
    <w:rsid w:val="00757504"/>
    <w:rsid w:val="0075768C"/>
    <w:rsid w:val="00757F9C"/>
    <w:rsid w:val="00760F96"/>
    <w:rsid w:val="00763197"/>
    <w:rsid w:val="00764F8B"/>
    <w:rsid w:val="00767B88"/>
    <w:rsid w:val="00770A7D"/>
    <w:rsid w:val="00772192"/>
    <w:rsid w:val="00772755"/>
    <w:rsid w:val="00772C23"/>
    <w:rsid w:val="0077666E"/>
    <w:rsid w:val="00777911"/>
    <w:rsid w:val="00777DB3"/>
    <w:rsid w:val="00780AE3"/>
    <w:rsid w:val="007827B5"/>
    <w:rsid w:val="00787207"/>
    <w:rsid w:val="007873B7"/>
    <w:rsid w:val="007900E5"/>
    <w:rsid w:val="007911A6"/>
    <w:rsid w:val="00792B2E"/>
    <w:rsid w:val="007933C0"/>
    <w:rsid w:val="00795548"/>
    <w:rsid w:val="00795D9E"/>
    <w:rsid w:val="0079674F"/>
    <w:rsid w:val="007A06E0"/>
    <w:rsid w:val="007A150E"/>
    <w:rsid w:val="007A497D"/>
    <w:rsid w:val="007B019E"/>
    <w:rsid w:val="007B2216"/>
    <w:rsid w:val="007B511F"/>
    <w:rsid w:val="007C0592"/>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5994"/>
    <w:rsid w:val="007E648F"/>
    <w:rsid w:val="007E6A49"/>
    <w:rsid w:val="007E6ACE"/>
    <w:rsid w:val="007E7E91"/>
    <w:rsid w:val="007F44A0"/>
    <w:rsid w:val="007F4FFF"/>
    <w:rsid w:val="007F7B99"/>
    <w:rsid w:val="007F7E22"/>
    <w:rsid w:val="007F7FE8"/>
    <w:rsid w:val="008005CC"/>
    <w:rsid w:val="00801041"/>
    <w:rsid w:val="0080352E"/>
    <w:rsid w:val="008046B9"/>
    <w:rsid w:val="00805972"/>
    <w:rsid w:val="00810FBF"/>
    <w:rsid w:val="008117A2"/>
    <w:rsid w:val="00815D27"/>
    <w:rsid w:val="0081752E"/>
    <w:rsid w:val="0082099C"/>
    <w:rsid w:val="00820AEE"/>
    <w:rsid w:val="00821671"/>
    <w:rsid w:val="00821A2B"/>
    <w:rsid w:val="008226B5"/>
    <w:rsid w:val="00822E1D"/>
    <w:rsid w:val="0082593A"/>
    <w:rsid w:val="0082631D"/>
    <w:rsid w:val="008264E8"/>
    <w:rsid w:val="008301B7"/>
    <w:rsid w:val="0083031A"/>
    <w:rsid w:val="0083195A"/>
    <w:rsid w:val="00832A75"/>
    <w:rsid w:val="00832FDA"/>
    <w:rsid w:val="008336DF"/>
    <w:rsid w:val="00835E72"/>
    <w:rsid w:val="0083646B"/>
    <w:rsid w:val="008368A8"/>
    <w:rsid w:val="008376F7"/>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17FF"/>
    <w:rsid w:val="00862A26"/>
    <w:rsid w:val="00863E32"/>
    <w:rsid w:val="00865171"/>
    <w:rsid w:val="008711E3"/>
    <w:rsid w:val="0087462A"/>
    <w:rsid w:val="0087662C"/>
    <w:rsid w:val="00877538"/>
    <w:rsid w:val="0088102A"/>
    <w:rsid w:val="00884B79"/>
    <w:rsid w:val="00891A58"/>
    <w:rsid w:val="00893ED5"/>
    <w:rsid w:val="008A0BA5"/>
    <w:rsid w:val="008A0C53"/>
    <w:rsid w:val="008A0DCE"/>
    <w:rsid w:val="008A0F89"/>
    <w:rsid w:val="008A1632"/>
    <w:rsid w:val="008A30E1"/>
    <w:rsid w:val="008A348F"/>
    <w:rsid w:val="008A530C"/>
    <w:rsid w:val="008A6018"/>
    <w:rsid w:val="008B406E"/>
    <w:rsid w:val="008B55C4"/>
    <w:rsid w:val="008B690F"/>
    <w:rsid w:val="008B779B"/>
    <w:rsid w:val="008B7828"/>
    <w:rsid w:val="008C18BB"/>
    <w:rsid w:val="008C27F0"/>
    <w:rsid w:val="008C4AB6"/>
    <w:rsid w:val="008C5696"/>
    <w:rsid w:val="008C5B84"/>
    <w:rsid w:val="008C6283"/>
    <w:rsid w:val="008C74FF"/>
    <w:rsid w:val="008D0958"/>
    <w:rsid w:val="008D582B"/>
    <w:rsid w:val="008D66DC"/>
    <w:rsid w:val="008D7597"/>
    <w:rsid w:val="008E1121"/>
    <w:rsid w:val="008E5786"/>
    <w:rsid w:val="008E5BD7"/>
    <w:rsid w:val="008E679D"/>
    <w:rsid w:val="008E6DDA"/>
    <w:rsid w:val="008E75D1"/>
    <w:rsid w:val="008F1FB0"/>
    <w:rsid w:val="008F26D8"/>
    <w:rsid w:val="008F2839"/>
    <w:rsid w:val="008F2B61"/>
    <w:rsid w:val="008F3B7D"/>
    <w:rsid w:val="008F3EC4"/>
    <w:rsid w:val="008F4A15"/>
    <w:rsid w:val="008F4E10"/>
    <w:rsid w:val="008F6521"/>
    <w:rsid w:val="00900612"/>
    <w:rsid w:val="009008F6"/>
    <w:rsid w:val="00902470"/>
    <w:rsid w:val="009064BA"/>
    <w:rsid w:val="009079A6"/>
    <w:rsid w:val="0091066C"/>
    <w:rsid w:val="0091115A"/>
    <w:rsid w:val="00911A35"/>
    <w:rsid w:val="009127BA"/>
    <w:rsid w:val="00924398"/>
    <w:rsid w:val="00930537"/>
    <w:rsid w:val="00930BAF"/>
    <w:rsid w:val="009312B4"/>
    <w:rsid w:val="009316E8"/>
    <w:rsid w:val="00936C8F"/>
    <w:rsid w:val="009404CE"/>
    <w:rsid w:val="0094074F"/>
    <w:rsid w:val="00940899"/>
    <w:rsid w:val="009408D1"/>
    <w:rsid w:val="00941409"/>
    <w:rsid w:val="009444F2"/>
    <w:rsid w:val="00946916"/>
    <w:rsid w:val="00947B87"/>
    <w:rsid w:val="00951B41"/>
    <w:rsid w:val="009537F4"/>
    <w:rsid w:val="009544CC"/>
    <w:rsid w:val="00954A93"/>
    <w:rsid w:val="00954F04"/>
    <w:rsid w:val="009555A6"/>
    <w:rsid w:val="00956D64"/>
    <w:rsid w:val="00962071"/>
    <w:rsid w:val="0096348C"/>
    <w:rsid w:val="00964E69"/>
    <w:rsid w:val="00966522"/>
    <w:rsid w:val="00970AE2"/>
    <w:rsid w:val="00971EA0"/>
    <w:rsid w:val="00974130"/>
    <w:rsid w:val="009756C2"/>
    <w:rsid w:val="00980702"/>
    <w:rsid w:val="00981772"/>
    <w:rsid w:val="00981C1F"/>
    <w:rsid w:val="009827E4"/>
    <w:rsid w:val="009828AE"/>
    <w:rsid w:val="00983F27"/>
    <w:rsid w:val="009859A5"/>
    <w:rsid w:val="00990983"/>
    <w:rsid w:val="009932BD"/>
    <w:rsid w:val="009963A5"/>
    <w:rsid w:val="009967F8"/>
    <w:rsid w:val="00996E29"/>
    <w:rsid w:val="009A14F5"/>
    <w:rsid w:val="009A15E6"/>
    <w:rsid w:val="009A2224"/>
    <w:rsid w:val="009A3A61"/>
    <w:rsid w:val="009A5565"/>
    <w:rsid w:val="009A788C"/>
    <w:rsid w:val="009B2895"/>
    <w:rsid w:val="009B7EEB"/>
    <w:rsid w:val="009C4D85"/>
    <w:rsid w:val="009C4F37"/>
    <w:rsid w:val="009C52A4"/>
    <w:rsid w:val="009C57D0"/>
    <w:rsid w:val="009D2E63"/>
    <w:rsid w:val="009D3C7D"/>
    <w:rsid w:val="009D5093"/>
    <w:rsid w:val="009D64D8"/>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3C00"/>
    <w:rsid w:val="00A04CBA"/>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2A4"/>
    <w:rsid w:val="00A22D48"/>
    <w:rsid w:val="00A2429D"/>
    <w:rsid w:val="00A279C2"/>
    <w:rsid w:val="00A30C2F"/>
    <w:rsid w:val="00A332E0"/>
    <w:rsid w:val="00A342A2"/>
    <w:rsid w:val="00A34504"/>
    <w:rsid w:val="00A348C1"/>
    <w:rsid w:val="00A37121"/>
    <w:rsid w:val="00A37990"/>
    <w:rsid w:val="00A438F0"/>
    <w:rsid w:val="00A43EC6"/>
    <w:rsid w:val="00A4408C"/>
    <w:rsid w:val="00A50CE2"/>
    <w:rsid w:val="00A52117"/>
    <w:rsid w:val="00A565EE"/>
    <w:rsid w:val="00A56FF5"/>
    <w:rsid w:val="00A573B0"/>
    <w:rsid w:val="00A60B60"/>
    <w:rsid w:val="00A64B2A"/>
    <w:rsid w:val="00A6585A"/>
    <w:rsid w:val="00A662C4"/>
    <w:rsid w:val="00A666FB"/>
    <w:rsid w:val="00A72060"/>
    <w:rsid w:val="00A726CC"/>
    <w:rsid w:val="00A75074"/>
    <w:rsid w:val="00A82C0B"/>
    <w:rsid w:val="00A8535B"/>
    <w:rsid w:val="00A85B61"/>
    <w:rsid w:val="00A860EB"/>
    <w:rsid w:val="00A9090A"/>
    <w:rsid w:val="00A90BE7"/>
    <w:rsid w:val="00A90CF6"/>
    <w:rsid w:val="00A928DF"/>
    <w:rsid w:val="00A93094"/>
    <w:rsid w:val="00A93AE1"/>
    <w:rsid w:val="00A94AC6"/>
    <w:rsid w:val="00A94D24"/>
    <w:rsid w:val="00A95B62"/>
    <w:rsid w:val="00A96557"/>
    <w:rsid w:val="00AA015B"/>
    <w:rsid w:val="00AA01B6"/>
    <w:rsid w:val="00AA311E"/>
    <w:rsid w:val="00AA356B"/>
    <w:rsid w:val="00AA3C32"/>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35E8"/>
    <w:rsid w:val="00AD56F6"/>
    <w:rsid w:val="00AD6F7D"/>
    <w:rsid w:val="00AD76A5"/>
    <w:rsid w:val="00AD79FF"/>
    <w:rsid w:val="00AE19FB"/>
    <w:rsid w:val="00AE1A24"/>
    <w:rsid w:val="00AE2CD4"/>
    <w:rsid w:val="00AE3595"/>
    <w:rsid w:val="00AE3E32"/>
    <w:rsid w:val="00AE6939"/>
    <w:rsid w:val="00AE6F1C"/>
    <w:rsid w:val="00AE7363"/>
    <w:rsid w:val="00AE73C2"/>
    <w:rsid w:val="00AF04AC"/>
    <w:rsid w:val="00AF0E00"/>
    <w:rsid w:val="00AF155B"/>
    <w:rsid w:val="00AF3C71"/>
    <w:rsid w:val="00AF6FF3"/>
    <w:rsid w:val="00B00128"/>
    <w:rsid w:val="00B0015C"/>
    <w:rsid w:val="00B0104F"/>
    <w:rsid w:val="00B02BD9"/>
    <w:rsid w:val="00B02C27"/>
    <w:rsid w:val="00B02D23"/>
    <w:rsid w:val="00B05579"/>
    <w:rsid w:val="00B055C7"/>
    <w:rsid w:val="00B06403"/>
    <w:rsid w:val="00B064C3"/>
    <w:rsid w:val="00B10C6C"/>
    <w:rsid w:val="00B114AA"/>
    <w:rsid w:val="00B125A9"/>
    <w:rsid w:val="00B12F9B"/>
    <w:rsid w:val="00B1460E"/>
    <w:rsid w:val="00B14836"/>
    <w:rsid w:val="00B15BDE"/>
    <w:rsid w:val="00B160CC"/>
    <w:rsid w:val="00B168A9"/>
    <w:rsid w:val="00B17D8F"/>
    <w:rsid w:val="00B2090D"/>
    <w:rsid w:val="00B218D3"/>
    <w:rsid w:val="00B23C79"/>
    <w:rsid w:val="00B26BBF"/>
    <w:rsid w:val="00B305CA"/>
    <w:rsid w:val="00B3660D"/>
    <w:rsid w:val="00B402E9"/>
    <w:rsid w:val="00B40E08"/>
    <w:rsid w:val="00B411F2"/>
    <w:rsid w:val="00B41C78"/>
    <w:rsid w:val="00B42077"/>
    <w:rsid w:val="00B434B8"/>
    <w:rsid w:val="00B439FE"/>
    <w:rsid w:val="00B43C18"/>
    <w:rsid w:val="00B4566B"/>
    <w:rsid w:val="00B47C76"/>
    <w:rsid w:val="00B47F34"/>
    <w:rsid w:val="00B5387C"/>
    <w:rsid w:val="00B53A3A"/>
    <w:rsid w:val="00B53C3B"/>
    <w:rsid w:val="00B53EB6"/>
    <w:rsid w:val="00B575D2"/>
    <w:rsid w:val="00B6167F"/>
    <w:rsid w:val="00B636BF"/>
    <w:rsid w:val="00B644C5"/>
    <w:rsid w:val="00B64755"/>
    <w:rsid w:val="00B64836"/>
    <w:rsid w:val="00B64E47"/>
    <w:rsid w:val="00B65D90"/>
    <w:rsid w:val="00B66A66"/>
    <w:rsid w:val="00B72FAD"/>
    <w:rsid w:val="00B7382A"/>
    <w:rsid w:val="00B74FED"/>
    <w:rsid w:val="00B76C09"/>
    <w:rsid w:val="00B80121"/>
    <w:rsid w:val="00B83665"/>
    <w:rsid w:val="00B85464"/>
    <w:rsid w:val="00B867BE"/>
    <w:rsid w:val="00B9066B"/>
    <w:rsid w:val="00B9395D"/>
    <w:rsid w:val="00B97023"/>
    <w:rsid w:val="00B97F25"/>
    <w:rsid w:val="00BA131C"/>
    <w:rsid w:val="00BA16A0"/>
    <w:rsid w:val="00BA2273"/>
    <w:rsid w:val="00BA29E3"/>
    <w:rsid w:val="00BA362F"/>
    <w:rsid w:val="00BA674A"/>
    <w:rsid w:val="00BB225D"/>
    <w:rsid w:val="00BB29AB"/>
    <w:rsid w:val="00BB4343"/>
    <w:rsid w:val="00BB4B21"/>
    <w:rsid w:val="00BC14B7"/>
    <w:rsid w:val="00BC1F67"/>
    <w:rsid w:val="00BC2F28"/>
    <w:rsid w:val="00BC57E5"/>
    <w:rsid w:val="00BC78DF"/>
    <w:rsid w:val="00BD0AEA"/>
    <w:rsid w:val="00BD1AE3"/>
    <w:rsid w:val="00BD2E77"/>
    <w:rsid w:val="00BD335E"/>
    <w:rsid w:val="00BD66EB"/>
    <w:rsid w:val="00BD6E46"/>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A55"/>
    <w:rsid w:val="00BF2F01"/>
    <w:rsid w:val="00BF3068"/>
    <w:rsid w:val="00BF3075"/>
    <w:rsid w:val="00BF3435"/>
    <w:rsid w:val="00BF3C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78A0"/>
    <w:rsid w:val="00C17B26"/>
    <w:rsid w:val="00C17BD9"/>
    <w:rsid w:val="00C2174E"/>
    <w:rsid w:val="00C22CC4"/>
    <w:rsid w:val="00C230FE"/>
    <w:rsid w:val="00C23AA3"/>
    <w:rsid w:val="00C2435F"/>
    <w:rsid w:val="00C243D5"/>
    <w:rsid w:val="00C2517E"/>
    <w:rsid w:val="00C26939"/>
    <w:rsid w:val="00C273BE"/>
    <w:rsid w:val="00C3033E"/>
    <w:rsid w:val="00C32025"/>
    <w:rsid w:val="00C3213E"/>
    <w:rsid w:val="00C361D1"/>
    <w:rsid w:val="00C36627"/>
    <w:rsid w:val="00C37598"/>
    <w:rsid w:val="00C37F61"/>
    <w:rsid w:val="00C417D6"/>
    <w:rsid w:val="00C431DE"/>
    <w:rsid w:val="00C43BB1"/>
    <w:rsid w:val="00C459FD"/>
    <w:rsid w:val="00C45B3D"/>
    <w:rsid w:val="00C46F44"/>
    <w:rsid w:val="00C51686"/>
    <w:rsid w:val="00C5173B"/>
    <w:rsid w:val="00C51A2C"/>
    <w:rsid w:val="00C5218B"/>
    <w:rsid w:val="00C60627"/>
    <w:rsid w:val="00C61B7D"/>
    <w:rsid w:val="00C66DFB"/>
    <w:rsid w:val="00C67566"/>
    <w:rsid w:val="00C676C6"/>
    <w:rsid w:val="00C67FC6"/>
    <w:rsid w:val="00C72D4D"/>
    <w:rsid w:val="00C7387F"/>
    <w:rsid w:val="00C73D50"/>
    <w:rsid w:val="00C74625"/>
    <w:rsid w:val="00C74C2D"/>
    <w:rsid w:val="00C75C99"/>
    <w:rsid w:val="00C7613A"/>
    <w:rsid w:val="00C76891"/>
    <w:rsid w:val="00C768D1"/>
    <w:rsid w:val="00C814C5"/>
    <w:rsid w:val="00C8173F"/>
    <w:rsid w:val="00C81B3E"/>
    <w:rsid w:val="00C81CAD"/>
    <w:rsid w:val="00C82558"/>
    <w:rsid w:val="00C83153"/>
    <w:rsid w:val="00C83E2A"/>
    <w:rsid w:val="00C843CC"/>
    <w:rsid w:val="00C856FD"/>
    <w:rsid w:val="00C85B7B"/>
    <w:rsid w:val="00C86CF9"/>
    <w:rsid w:val="00C90131"/>
    <w:rsid w:val="00C910BF"/>
    <w:rsid w:val="00C912C2"/>
    <w:rsid w:val="00C9174A"/>
    <w:rsid w:val="00C91888"/>
    <w:rsid w:val="00C9210F"/>
    <w:rsid w:val="00C921F4"/>
    <w:rsid w:val="00C928E7"/>
    <w:rsid w:val="00C9544F"/>
    <w:rsid w:val="00CA09E3"/>
    <w:rsid w:val="00CA220F"/>
    <w:rsid w:val="00CA3284"/>
    <w:rsid w:val="00CA51D4"/>
    <w:rsid w:val="00CB0B7D"/>
    <w:rsid w:val="00CB0DA9"/>
    <w:rsid w:val="00CB22FE"/>
    <w:rsid w:val="00CB5780"/>
    <w:rsid w:val="00CB5AE1"/>
    <w:rsid w:val="00CB5BA0"/>
    <w:rsid w:val="00CC035A"/>
    <w:rsid w:val="00CC06AE"/>
    <w:rsid w:val="00CC15B3"/>
    <w:rsid w:val="00CC2FA5"/>
    <w:rsid w:val="00CC446A"/>
    <w:rsid w:val="00CC45B5"/>
    <w:rsid w:val="00CC5040"/>
    <w:rsid w:val="00CC7487"/>
    <w:rsid w:val="00CD2011"/>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CF70A6"/>
    <w:rsid w:val="00D02201"/>
    <w:rsid w:val="00D043AF"/>
    <w:rsid w:val="00D107D2"/>
    <w:rsid w:val="00D14E0F"/>
    <w:rsid w:val="00D201CA"/>
    <w:rsid w:val="00D206BB"/>
    <w:rsid w:val="00D23906"/>
    <w:rsid w:val="00D2398A"/>
    <w:rsid w:val="00D25E6B"/>
    <w:rsid w:val="00D3060C"/>
    <w:rsid w:val="00D309BF"/>
    <w:rsid w:val="00D33116"/>
    <w:rsid w:val="00D33EFE"/>
    <w:rsid w:val="00D34427"/>
    <w:rsid w:val="00D350E8"/>
    <w:rsid w:val="00D37B65"/>
    <w:rsid w:val="00D37CAB"/>
    <w:rsid w:val="00D37E30"/>
    <w:rsid w:val="00D44585"/>
    <w:rsid w:val="00D47859"/>
    <w:rsid w:val="00D518CE"/>
    <w:rsid w:val="00D52EE0"/>
    <w:rsid w:val="00D54172"/>
    <w:rsid w:val="00D543DE"/>
    <w:rsid w:val="00D55058"/>
    <w:rsid w:val="00D5785B"/>
    <w:rsid w:val="00D631A4"/>
    <w:rsid w:val="00D66D25"/>
    <w:rsid w:val="00D721E0"/>
    <w:rsid w:val="00D74181"/>
    <w:rsid w:val="00D744FB"/>
    <w:rsid w:val="00D75EB3"/>
    <w:rsid w:val="00D86934"/>
    <w:rsid w:val="00D90028"/>
    <w:rsid w:val="00D93914"/>
    <w:rsid w:val="00D94B7F"/>
    <w:rsid w:val="00D9666D"/>
    <w:rsid w:val="00D9730C"/>
    <w:rsid w:val="00D977FE"/>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046B"/>
    <w:rsid w:val="00DC4059"/>
    <w:rsid w:val="00DC54BD"/>
    <w:rsid w:val="00DC5CA6"/>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3627"/>
    <w:rsid w:val="00DE6DD5"/>
    <w:rsid w:val="00DE6F22"/>
    <w:rsid w:val="00DE742C"/>
    <w:rsid w:val="00DE7CD4"/>
    <w:rsid w:val="00DE7EFB"/>
    <w:rsid w:val="00DF02D8"/>
    <w:rsid w:val="00DF0605"/>
    <w:rsid w:val="00DF3741"/>
    <w:rsid w:val="00DF457F"/>
    <w:rsid w:val="00DF4B74"/>
    <w:rsid w:val="00DF56C6"/>
    <w:rsid w:val="00DF5737"/>
    <w:rsid w:val="00E000AA"/>
    <w:rsid w:val="00E036FA"/>
    <w:rsid w:val="00E0410B"/>
    <w:rsid w:val="00E06FF8"/>
    <w:rsid w:val="00E07AA5"/>
    <w:rsid w:val="00E11847"/>
    <w:rsid w:val="00E13706"/>
    <w:rsid w:val="00E14757"/>
    <w:rsid w:val="00E14DEF"/>
    <w:rsid w:val="00E166B9"/>
    <w:rsid w:val="00E16E7B"/>
    <w:rsid w:val="00E171C2"/>
    <w:rsid w:val="00E2045A"/>
    <w:rsid w:val="00E226AD"/>
    <w:rsid w:val="00E24BAE"/>
    <w:rsid w:val="00E2570A"/>
    <w:rsid w:val="00E27ECF"/>
    <w:rsid w:val="00E32A7D"/>
    <w:rsid w:val="00E33165"/>
    <w:rsid w:val="00E33317"/>
    <w:rsid w:val="00E33D57"/>
    <w:rsid w:val="00E33E35"/>
    <w:rsid w:val="00E41D8B"/>
    <w:rsid w:val="00E42405"/>
    <w:rsid w:val="00E4591D"/>
    <w:rsid w:val="00E4640D"/>
    <w:rsid w:val="00E47870"/>
    <w:rsid w:val="00E53B2B"/>
    <w:rsid w:val="00E56614"/>
    <w:rsid w:val="00E61333"/>
    <w:rsid w:val="00E61923"/>
    <w:rsid w:val="00E65201"/>
    <w:rsid w:val="00E66306"/>
    <w:rsid w:val="00E66344"/>
    <w:rsid w:val="00E66FAE"/>
    <w:rsid w:val="00E71484"/>
    <w:rsid w:val="00E71EF5"/>
    <w:rsid w:val="00E7233B"/>
    <w:rsid w:val="00E73477"/>
    <w:rsid w:val="00E82BFD"/>
    <w:rsid w:val="00E82E25"/>
    <w:rsid w:val="00E84BBA"/>
    <w:rsid w:val="00E923C1"/>
    <w:rsid w:val="00E92409"/>
    <w:rsid w:val="00E92618"/>
    <w:rsid w:val="00E92BB2"/>
    <w:rsid w:val="00E93D88"/>
    <w:rsid w:val="00EA013D"/>
    <w:rsid w:val="00EA2151"/>
    <w:rsid w:val="00EA222D"/>
    <w:rsid w:val="00EA3F0A"/>
    <w:rsid w:val="00EA450E"/>
    <w:rsid w:val="00EA57FB"/>
    <w:rsid w:val="00EA6F70"/>
    <w:rsid w:val="00EA7333"/>
    <w:rsid w:val="00EB24A5"/>
    <w:rsid w:val="00EB4918"/>
    <w:rsid w:val="00EC3F69"/>
    <w:rsid w:val="00EC7830"/>
    <w:rsid w:val="00EC7ACD"/>
    <w:rsid w:val="00ED10F5"/>
    <w:rsid w:val="00ED3398"/>
    <w:rsid w:val="00ED625C"/>
    <w:rsid w:val="00ED6859"/>
    <w:rsid w:val="00ED6CD7"/>
    <w:rsid w:val="00EE56D9"/>
    <w:rsid w:val="00EE570E"/>
    <w:rsid w:val="00EE57B8"/>
    <w:rsid w:val="00EF3173"/>
    <w:rsid w:val="00EF3306"/>
    <w:rsid w:val="00EF6EC6"/>
    <w:rsid w:val="00EF7C59"/>
    <w:rsid w:val="00F00EA3"/>
    <w:rsid w:val="00F02000"/>
    <w:rsid w:val="00F02F18"/>
    <w:rsid w:val="00F067A0"/>
    <w:rsid w:val="00F06DED"/>
    <w:rsid w:val="00F11E81"/>
    <w:rsid w:val="00F13BD6"/>
    <w:rsid w:val="00F14A7A"/>
    <w:rsid w:val="00F158A4"/>
    <w:rsid w:val="00F17754"/>
    <w:rsid w:val="00F20C05"/>
    <w:rsid w:val="00F22F0F"/>
    <w:rsid w:val="00F25449"/>
    <w:rsid w:val="00F27F96"/>
    <w:rsid w:val="00F30A8C"/>
    <w:rsid w:val="00F30CF0"/>
    <w:rsid w:val="00F32C5B"/>
    <w:rsid w:val="00F3503D"/>
    <w:rsid w:val="00F36F60"/>
    <w:rsid w:val="00F3753B"/>
    <w:rsid w:val="00F404C8"/>
    <w:rsid w:val="00F40C0E"/>
    <w:rsid w:val="00F40C5E"/>
    <w:rsid w:val="00F415E4"/>
    <w:rsid w:val="00F41B49"/>
    <w:rsid w:val="00F459E8"/>
    <w:rsid w:val="00F5042B"/>
    <w:rsid w:val="00F50A1E"/>
    <w:rsid w:val="00F52D51"/>
    <w:rsid w:val="00F54B66"/>
    <w:rsid w:val="00F56F13"/>
    <w:rsid w:val="00F6246E"/>
    <w:rsid w:val="00F624BE"/>
    <w:rsid w:val="00F627E3"/>
    <w:rsid w:val="00F62B25"/>
    <w:rsid w:val="00F63FF2"/>
    <w:rsid w:val="00F64138"/>
    <w:rsid w:val="00F643BC"/>
    <w:rsid w:val="00F65647"/>
    <w:rsid w:val="00F65831"/>
    <w:rsid w:val="00F72FDB"/>
    <w:rsid w:val="00F75D46"/>
    <w:rsid w:val="00F77616"/>
    <w:rsid w:val="00F77E0D"/>
    <w:rsid w:val="00F8061C"/>
    <w:rsid w:val="00F81BB8"/>
    <w:rsid w:val="00F82260"/>
    <w:rsid w:val="00F827BE"/>
    <w:rsid w:val="00F83041"/>
    <w:rsid w:val="00F8567A"/>
    <w:rsid w:val="00F8671A"/>
    <w:rsid w:val="00F86FCC"/>
    <w:rsid w:val="00F91884"/>
    <w:rsid w:val="00F9192D"/>
    <w:rsid w:val="00F91D4E"/>
    <w:rsid w:val="00F952BA"/>
    <w:rsid w:val="00F96F68"/>
    <w:rsid w:val="00FA0039"/>
    <w:rsid w:val="00FA0F28"/>
    <w:rsid w:val="00FA2E04"/>
    <w:rsid w:val="00FA3248"/>
    <w:rsid w:val="00FA52A6"/>
    <w:rsid w:val="00FA6FEB"/>
    <w:rsid w:val="00FA7BB9"/>
    <w:rsid w:val="00FA7E6D"/>
    <w:rsid w:val="00FB0979"/>
    <w:rsid w:val="00FB1C85"/>
    <w:rsid w:val="00FB31A2"/>
    <w:rsid w:val="00FB487D"/>
    <w:rsid w:val="00FB5574"/>
    <w:rsid w:val="00FB5DA1"/>
    <w:rsid w:val="00FB6AC8"/>
    <w:rsid w:val="00FB7754"/>
    <w:rsid w:val="00FC1A32"/>
    <w:rsid w:val="00FC1E81"/>
    <w:rsid w:val="00FC2812"/>
    <w:rsid w:val="00FC539A"/>
    <w:rsid w:val="00FC73F4"/>
    <w:rsid w:val="00FD0641"/>
    <w:rsid w:val="00FD0D7F"/>
    <w:rsid w:val="00FD2159"/>
    <w:rsid w:val="00FD21C8"/>
    <w:rsid w:val="00FD2FC0"/>
    <w:rsid w:val="00FD331D"/>
    <w:rsid w:val="00FD4555"/>
    <w:rsid w:val="00FE0B22"/>
    <w:rsid w:val="00FE32FC"/>
    <w:rsid w:val="00FE3A98"/>
    <w:rsid w:val="00FE50D1"/>
    <w:rsid w:val="00FE6A8E"/>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91DA2E"/>
  <w14:defaultImageDpi w14:val="0"/>
  <w15:docId w15:val="{2BDB6E94-82D1-4FCA-9364-362494ED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5D7"/>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30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7129">
      <w:bodyDiv w:val="1"/>
      <w:marLeft w:val="0"/>
      <w:marRight w:val="0"/>
      <w:marTop w:val="0"/>
      <w:marBottom w:val="0"/>
      <w:divBdr>
        <w:top w:val="none" w:sz="0" w:space="0" w:color="auto"/>
        <w:left w:val="none" w:sz="0" w:space="0" w:color="auto"/>
        <w:bottom w:val="none" w:sz="0" w:space="0" w:color="auto"/>
        <w:right w:val="none" w:sz="0" w:space="0" w:color="auto"/>
      </w:divBdr>
    </w:div>
    <w:div w:id="271783096">
      <w:bodyDiv w:val="1"/>
      <w:marLeft w:val="0"/>
      <w:marRight w:val="0"/>
      <w:marTop w:val="0"/>
      <w:marBottom w:val="0"/>
      <w:divBdr>
        <w:top w:val="none" w:sz="0" w:space="0" w:color="auto"/>
        <w:left w:val="none" w:sz="0" w:space="0" w:color="auto"/>
        <w:bottom w:val="none" w:sz="0" w:space="0" w:color="auto"/>
        <w:right w:val="none" w:sz="0" w:space="0" w:color="auto"/>
      </w:divBdr>
    </w:div>
    <w:div w:id="464471016">
      <w:bodyDiv w:val="1"/>
      <w:marLeft w:val="0"/>
      <w:marRight w:val="0"/>
      <w:marTop w:val="0"/>
      <w:marBottom w:val="0"/>
      <w:divBdr>
        <w:top w:val="none" w:sz="0" w:space="0" w:color="auto"/>
        <w:left w:val="none" w:sz="0" w:space="0" w:color="auto"/>
        <w:bottom w:val="none" w:sz="0" w:space="0" w:color="auto"/>
        <w:right w:val="none" w:sz="0" w:space="0" w:color="auto"/>
      </w:divBdr>
    </w:div>
    <w:div w:id="931663331">
      <w:bodyDiv w:val="1"/>
      <w:marLeft w:val="0"/>
      <w:marRight w:val="0"/>
      <w:marTop w:val="0"/>
      <w:marBottom w:val="0"/>
      <w:divBdr>
        <w:top w:val="none" w:sz="0" w:space="0" w:color="auto"/>
        <w:left w:val="none" w:sz="0" w:space="0" w:color="auto"/>
        <w:bottom w:val="none" w:sz="0" w:space="0" w:color="auto"/>
        <w:right w:val="none" w:sz="0" w:space="0" w:color="auto"/>
      </w:divBdr>
    </w:div>
    <w:div w:id="1054621845">
      <w:bodyDiv w:val="1"/>
      <w:marLeft w:val="0"/>
      <w:marRight w:val="0"/>
      <w:marTop w:val="0"/>
      <w:marBottom w:val="0"/>
      <w:divBdr>
        <w:top w:val="none" w:sz="0" w:space="0" w:color="auto"/>
        <w:left w:val="none" w:sz="0" w:space="0" w:color="auto"/>
        <w:bottom w:val="none" w:sz="0" w:space="0" w:color="auto"/>
        <w:right w:val="none" w:sz="0" w:space="0" w:color="auto"/>
      </w:divBdr>
    </w:div>
    <w:div w:id="1422138358">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384">
      <w:bodyDiv w:val="1"/>
      <w:marLeft w:val="0"/>
      <w:marRight w:val="0"/>
      <w:marTop w:val="0"/>
      <w:marBottom w:val="0"/>
      <w:divBdr>
        <w:top w:val="none" w:sz="0" w:space="0" w:color="auto"/>
        <w:left w:val="none" w:sz="0" w:space="0" w:color="auto"/>
        <w:bottom w:val="none" w:sz="0" w:space="0" w:color="auto"/>
        <w:right w:val="none" w:sz="0" w:space="0" w:color="auto"/>
      </w:divBdr>
    </w:div>
    <w:div w:id="1690402691">
      <w:bodyDiv w:val="1"/>
      <w:marLeft w:val="0"/>
      <w:marRight w:val="0"/>
      <w:marTop w:val="0"/>
      <w:marBottom w:val="0"/>
      <w:divBdr>
        <w:top w:val="none" w:sz="0" w:space="0" w:color="auto"/>
        <w:left w:val="none" w:sz="0" w:space="0" w:color="auto"/>
        <w:bottom w:val="none" w:sz="0" w:space="0" w:color="auto"/>
        <w:right w:val="none" w:sz="0" w:space="0" w:color="auto"/>
      </w:divBdr>
    </w:div>
    <w:div w:id="1748190421">
      <w:bodyDiv w:val="1"/>
      <w:marLeft w:val="0"/>
      <w:marRight w:val="0"/>
      <w:marTop w:val="0"/>
      <w:marBottom w:val="0"/>
      <w:divBdr>
        <w:top w:val="none" w:sz="0" w:space="0" w:color="auto"/>
        <w:left w:val="none" w:sz="0" w:space="0" w:color="auto"/>
        <w:bottom w:val="none" w:sz="0" w:space="0" w:color="auto"/>
        <w:right w:val="none" w:sz="0" w:space="0" w:color="auto"/>
      </w:divBdr>
    </w:div>
    <w:div w:id="183009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F871-7C3E-4BAA-87A9-125E97C3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9</cp:revision>
  <cp:lastPrinted>2018-03-29T15:07:00Z</cp:lastPrinted>
  <dcterms:created xsi:type="dcterms:W3CDTF">2018-03-27T16:57:00Z</dcterms:created>
  <dcterms:modified xsi:type="dcterms:W3CDTF">2018-03-29T18:50:00Z</dcterms:modified>
</cp:coreProperties>
</file>